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DF53" w14:textId="7A9AAF2E" w:rsidR="00FE41CF" w:rsidRPr="00F611F9" w:rsidRDefault="0036655E" w:rsidP="00FE41CF">
      <w:pPr>
        <w:pStyle w:val="ACMABodyText"/>
        <w:rPr>
          <w:rFonts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149DB" wp14:editId="49D66A78">
                <wp:simplePos x="0" y="0"/>
                <wp:positionH relativeFrom="column">
                  <wp:posOffset>4695825</wp:posOffset>
                </wp:positionH>
                <wp:positionV relativeFrom="paragraph">
                  <wp:posOffset>370840</wp:posOffset>
                </wp:positionV>
                <wp:extent cx="833120" cy="256540"/>
                <wp:effectExtent l="0" t="0" r="0" b="0"/>
                <wp:wrapNone/>
                <wp:docPr id="19" name="ac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3120" cy="256540"/>
                        </a:xfrm>
                        <a:custGeom>
                          <a:avLst/>
                          <a:gdLst>
                            <a:gd name="T0" fmla="*/ 480 w 4160"/>
                            <a:gd name="T1" fmla="*/ 288 h 1294"/>
                            <a:gd name="T2" fmla="*/ 555 w 4160"/>
                            <a:gd name="T3" fmla="*/ 320 h 1294"/>
                            <a:gd name="T4" fmla="*/ 584 w 4160"/>
                            <a:gd name="T5" fmla="*/ 117 h 1294"/>
                            <a:gd name="T6" fmla="*/ 736 w 4160"/>
                            <a:gd name="T7" fmla="*/ 181 h 1294"/>
                            <a:gd name="T8" fmla="*/ 931 w 4160"/>
                            <a:gd name="T9" fmla="*/ 265 h 1294"/>
                            <a:gd name="T10" fmla="*/ 951 w 4160"/>
                            <a:gd name="T11" fmla="*/ 136 h 1294"/>
                            <a:gd name="T12" fmla="*/ 965 w 4160"/>
                            <a:gd name="T13" fmla="*/ 87 h 1294"/>
                            <a:gd name="T14" fmla="*/ 1167 w 4160"/>
                            <a:gd name="T15" fmla="*/ 322 h 1294"/>
                            <a:gd name="T16" fmla="*/ 1195 w 4160"/>
                            <a:gd name="T17" fmla="*/ 253 h 1294"/>
                            <a:gd name="T18" fmla="*/ 1565 w 4160"/>
                            <a:gd name="T19" fmla="*/ 58 h 1294"/>
                            <a:gd name="T20" fmla="*/ 1744 w 4160"/>
                            <a:gd name="T21" fmla="*/ 320 h 1294"/>
                            <a:gd name="T22" fmla="*/ 1727 w 4160"/>
                            <a:gd name="T23" fmla="*/ 135 h 1294"/>
                            <a:gd name="T24" fmla="*/ 1929 w 4160"/>
                            <a:gd name="T25" fmla="*/ 103 h 1294"/>
                            <a:gd name="T26" fmla="*/ 1916 w 4160"/>
                            <a:gd name="T27" fmla="*/ 193 h 1294"/>
                            <a:gd name="T28" fmla="*/ 315 w 4160"/>
                            <a:gd name="T29" fmla="*/ 699 h 1294"/>
                            <a:gd name="T30" fmla="*/ 346 w 4160"/>
                            <a:gd name="T31" fmla="*/ 603 h 1294"/>
                            <a:gd name="T32" fmla="*/ 423 w 4160"/>
                            <a:gd name="T33" fmla="*/ 695 h 1294"/>
                            <a:gd name="T34" fmla="*/ 675 w 4160"/>
                            <a:gd name="T35" fmla="*/ 567 h 1294"/>
                            <a:gd name="T36" fmla="*/ 821 w 4160"/>
                            <a:gd name="T37" fmla="*/ 628 h 1294"/>
                            <a:gd name="T38" fmla="*/ 1174 w 4160"/>
                            <a:gd name="T39" fmla="*/ 537 h 1294"/>
                            <a:gd name="T40" fmla="*/ 1136 w 4160"/>
                            <a:gd name="T41" fmla="*/ 768 h 1294"/>
                            <a:gd name="T42" fmla="*/ 1384 w 4160"/>
                            <a:gd name="T43" fmla="*/ 675 h 1294"/>
                            <a:gd name="T44" fmla="*/ 1751 w 4160"/>
                            <a:gd name="T45" fmla="*/ 539 h 1294"/>
                            <a:gd name="T46" fmla="*/ 1721 w 4160"/>
                            <a:gd name="T47" fmla="*/ 768 h 1294"/>
                            <a:gd name="T48" fmla="*/ 2104 w 4160"/>
                            <a:gd name="T49" fmla="*/ 593 h 1294"/>
                            <a:gd name="T50" fmla="*/ 2005 w 4160"/>
                            <a:gd name="T51" fmla="*/ 655 h 1294"/>
                            <a:gd name="T52" fmla="*/ 2475 w 4160"/>
                            <a:gd name="T53" fmla="*/ 606 h 1294"/>
                            <a:gd name="T54" fmla="*/ 2382 w 4160"/>
                            <a:gd name="T55" fmla="*/ 623 h 1294"/>
                            <a:gd name="T56" fmla="*/ 2644 w 4160"/>
                            <a:gd name="T57" fmla="*/ 584 h 1294"/>
                            <a:gd name="T58" fmla="*/ 2520 w 4160"/>
                            <a:gd name="T59" fmla="*/ 465 h 1294"/>
                            <a:gd name="T60" fmla="*/ 2828 w 4160"/>
                            <a:gd name="T61" fmla="*/ 538 h 1294"/>
                            <a:gd name="T62" fmla="*/ 2877 w 4160"/>
                            <a:gd name="T63" fmla="*/ 716 h 1294"/>
                            <a:gd name="T64" fmla="*/ 3124 w 4160"/>
                            <a:gd name="T65" fmla="*/ 539 h 1294"/>
                            <a:gd name="T66" fmla="*/ 3094 w 4160"/>
                            <a:gd name="T67" fmla="*/ 768 h 1294"/>
                            <a:gd name="T68" fmla="*/ 3279 w 4160"/>
                            <a:gd name="T69" fmla="*/ 636 h 1294"/>
                            <a:gd name="T70" fmla="*/ 3375 w 4160"/>
                            <a:gd name="T71" fmla="*/ 617 h 1294"/>
                            <a:gd name="T72" fmla="*/ 63 w 4160"/>
                            <a:gd name="T73" fmla="*/ 993 h 1294"/>
                            <a:gd name="T74" fmla="*/ 17 w 4160"/>
                            <a:gd name="T75" fmla="*/ 1152 h 1294"/>
                            <a:gd name="T76" fmla="*/ 163 w 4160"/>
                            <a:gd name="T77" fmla="*/ 1159 h 1294"/>
                            <a:gd name="T78" fmla="*/ 505 w 4160"/>
                            <a:gd name="T79" fmla="*/ 1216 h 1294"/>
                            <a:gd name="T80" fmla="*/ 627 w 4160"/>
                            <a:gd name="T81" fmla="*/ 1222 h 1294"/>
                            <a:gd name="T82" fmla="*/ 599 w 4160"/>
                            <a:gd name="T83" fmla="*/ 1097 h 1294"/>
                            <a:gd name="T84" fmla="*/ 1274 w 4160"/>
                            <a:gd name="T85" fmla="*/ 896 h 1294"/>
                            <a:gd name="T86" fmla="*/ 1521 w 4160"/>
                            <a:gd name="T87" fmla="*/ 1180 h 1294"/>
                            <a:gd name="T88" fmla="*/ 1452 w 4160"/>
                            <a:gd name="T89" fmla="*/ 1042 h 1294"/>
                            <a:gd name="T90" fmla="*/ 1711 w 4160"/>
                            <a:gd name="T91" fmla="*/ 1008 h 1294"/>
                            <a:gd name="T92" fmla="*/ 1712 w 4160"/>
                            <a:gd name="T93" fmla="*/ 1075 h 1294"/>
                            <a:gd name="T94" fmla="*/ 2036 w 4160"/>
                            <a:gd name="T95" fmla="*/ 976 h 1294"/>
                            <a:gd name="T96" fmla="*/ 1939 w 4160"/>
                            <a:gd name="T97" fmla="*/ 1100 h 1294"/>
                            <a:gd name="T98" fmla="*/ 2049 w 4160"/>
                            <a:gd name="T99" fmla="*/ 1114 h 1294"/>
                            <a:gd name="T100" fmla="*/ 2816 w 4160"/>
                            <a:gd name="T101" fmla="*/ 1216 h 1294"/>
                            <a:gd name="T102" fmla="*/ 2740 w 4160"/>
                            <a:gd name="T103" fmla="*/ 1108 h 1294"/>
                            <a:gd name="T104" fmla="*/ 2862 w 4160"/>
                            <a:gd name="T105" fmla="*/ 1032 h 1294"/>
                            <a:gd name="T106" fmla="*/ 3216 w 4160"/>
                            <a:gd name="T107" fmla="*/ 1009 h 1294"/>
                            <a:gd name="T108" fmla="*/ 3256 w 4160"/>
                            <a:gd name="T109" fmla="*/ 1051 h 1294"/>
                            <a:gd name="T110" fmla="*/ 3333 w 4160"/>
                            <a:gd name="T111" fmla="*/ 1143 h 1294"/>
                            <a:gd name="T112" fmla="*/ 3587 w 4160"/>
                            <a:gd name="T113" fmla="*/ 1024 h 1294"/>
                            <a:gd name="T114" fmla="*/ 3757 w 4160"/>
                            <a:gd name="T115" fmla="*/ 896 h 1294"/>
                            <a:gd name="T116" fmla="*/ 3822 w 4160"/>
                            <a:gd name="T117" fmla="*/ 1200 h 1294"/>
                            <a:gd name="T118" fmla="*/ 3935 w 4160"/>
                            <a:gd name="T119" fmla="*/ 1232 h 1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160" h="1294">
                              <a:moveTo>
                                <a:pt x="120" y="0"/>
                              </a:move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324" y="320"/>
                                <a:pt x="324" y="320"/>
                                <a:pt x="324" y="320"/>
                              </a:cubicBezTo>
                              <a:cubicBezTo>
                                <a:pt x="237" y="320"/>
                                <a:pt x="237" y="320"/>
                                <a:pt x="237" y="320"/>
                              </a:cubicBezTo>
                              <a:cubicBezTo>
                                <a:pt x="218" y="262"/>
                                <a:pt x="218" y="262"/>
                                <a:pt x="218" y="262"/>
                              </a:cubicBezTo>
                              <a:cubicBezTo>
                                <a:pt x="106" y="262"/>
                                <a:pt x="106" y="262"/>
                                <a:pt x="106" y="262"/>
                              </a:cubicBezTo>
                              <a:cubicBezTo>
                                <a:pt x="86" y="320"/>
                                <a:pt x="86" y="320"/>
                                <a:pt x="86" y="320"/>
                              </a:cubicBezTo>
                              <a:cubicBezTo>
                                <a:pt x="0" y="320"/>
                                <a:pt x="0" y="320"/>
                                <a:pt x="0" y="320"/>
                              </a:cubicBezTo>
                              <a:lnTo>
                                <a:pt x="120" y="0"/>
                              </a:lnTo>
                              <a:close/>
                              <a:moveTo>
                                <a:pt x="125" y="201"/>
                              </a:moveTo>
                              <a:cubicBezTo>
                                <a:pt x="198" y="201"/>
                                <a:pt x="198" y="201"/>
                                <a:pt x="198" y="201"/>
                              </a:cubicBezTo>
                              <a:cubicBezTo>
                                <a:pt x="163" y="89"/>
                                <a:pt x="163" y="89"/>
                                <a:pt x="163" y="89"/>
                              </a:cubicBezTo>
                              <a:cubicBezTo>
                                <a:pt x="162" y="89"/>
                                <a:pt x="162" y="89"/>
                                <a:pt x="162" y="89"/>
                              </a:cubicBezTo>
                              <a:lnTo>
                                <a:pt x="125" y="201"/>
                              </a:lnTo>
                              <a:close/>
                              <a:moveTo>
                                <a:pt x="555" y="320"/>
                              </a:moveTo>
                              <a:cubicBezTo>
                                <a:pt x="481" y="320"/>
                                <a:pt x="481" y="320"/>
                                <a:pt x="481" y="320"/>
                              </a:cubicBezTo>
                              <a:cubicBezTo>
                                <a:pt x="481" y="288"/>
                                <a:pt x="481" y="288"/>
                                <a:pt x="481" y="288"/>
                              </a:cubicBezTo>
                              <a:cubicBezTo>
                                <a:pt x="480" y="288"/>
                                <a:pt x="480" y="288"/>
                                <a:pt x="480" y="288"/>
                              </a:cubicBezTo>
                              <a:cubicBezTo>
                                <a:pt x="473" y="300"/>
                                <a:pt x="462" y="309"/>
                                <a:pt x="449" y="316"/>
                              </a:cubicBezTo>
                              <a:cubicBezTo>
                                <a:pt x="436" y="323"/>
                                <a:pt x="422" y="326"/>
                                <a:pt x="409" y="326"/>
                              </a:cubicBezTo>
                              <a:cubicBezTo>
                                <a:pt x="392" y="326"/>
                                <a:pt x="378" y="324"/>
                                <a:pt x="367" y="319"/>
                              </a:cubicBezTo>
                              <a:cubicBezTo>
                                <a:pt x="356" y="315"/>
                                <a:pt x="347" y="308"/>
                                <a:pt x="341" y="300"/>
                              </a:cubicBezTo>
                              <a:cubicBezTo>
                                <a:pt x="334" y="291"/>
                                <a:pt x="330" y="280"/>
                                <a:pt x="327" y="268"/>
                              </a:cubicBezTo>
                              <a:cubicBezTo>
                                <a:pt x="324" y="256"/>
                                <a:pt x="323" y="242"/>
                                <a:pt x="323" y="227"/>
                              </a:cubicBezTo>
                              <a:cubicBezTo>
                                <a:pt x="323" y="87"/>
                                <a:pt x="323" y="87"/>
                                <a:pt x="323" y="87"/>
                              </a:cubicBezTo>
                              <a:cubicBezTo>
                                <a:pt x="399" y="87"/>
                                <a:pt x="399" y="87"/>
                                <a:pt x="399" y="87"/>
                              </a:cubicBezTo>
                              <a:cubicBezTo>
                                <a:pt x="399" y="222"/>
                                <a:pt x="399" y="222"/>
                                <a:pt x="399" y="222"/>
                              </a:cubicBezTo>
                              <a:cubicBezTo>
                                <a:pt x="399" y="238"/>
                                <a:pt x="402" y="248"/>
                                <a:pt x="409" y="254"/>
                              </a:cubicBezTo>
                              <a:cubicBezTo>
                                <a:pt x="415" y="261"/>
                                <a:pt x="424" y="264"/>
                                <a:pt x="437" y="264"/>
                              </a:cubicBezTo>
                              <a:cubicBezTo>
                                <a:pt x="441" y="264"/>
                                <a:pt x="445" y="263"/>
                                <a:pt x="450" y="261"/>
                              </a:cubicBezTo>
                              <a:cubicBezTo>
                                <a:pt x="455" y="260"/>
                                <a:pt x="459" y="257"/>
                                <a:pt x="464" y="253"/>
                              </a:cubicBezTo>
                              <a:cubicBezTo>
                                <a:pt x="468" y="249"/>
                                <a:pt x="471" y="244"/>
                                <a:pt x="474" y="237"/>
                              </a:cubicBezTo>
                              <a:cubicBezTo>
                                <a:pt x="477" y="231"/>
                                <a:pt x="478" y="222"/>
                                <a:pt x="478" y="212"/>
                              </a:cubicBezTo>
                              <a:cubicBezTo>
                                <a:pt x="478" y="87"/>
                                <a:pt x="478" y="87"/>
                                <a:pt x="478" y="87"/>
                              </a:cubicBezTo>
                              <a:cubicBezTo>
                                <a:pt x="555" y="87"/>
                                <a:pt x="555" y="87"/>
                                <a:pt x="555" y="87"/>
                              </a:cubicBezTo>
                              <a:lnTo>
                                <a:pt x="555" y="320"/>
                              </a:lnTo>
                              <a:close/>
                              <a:moveTo>
                                <a:pt x="643" y="243"/>
                              </a:moveTo>
                              <a:cubicBezTo>
                                <a:pt x="643" y="249"/>
                                <a:pt x="644" y="254"/>
                                <a:pt x="646" y="258"/>
                              </a:cubicBezTo>
                              <a:cubicBezTo>
                                <a:pt x="648" y="262"/>
                                <a:pt x="651" y="266"/>
                                <a:pt x="655" y="269"/>
                              </a:cubicBezTo>
                              <a:cubicBezTo>
                                <a:pt x="659" y="272"/>
                                <a:pt x="663" y="274"/>
                                <a:pt x="668" y="275"/>
                              </a:cubicBezTo>
                              <a:cubicBezTo>
                                <a:pt x="673" y="276"/>
                                <a:pt x="678" y="277"/>
                                <a:pt x="684" y="277"/>
                              </a:cubicBezTo>
                              <a:cubicBezTo>
                                <a:pt x="687" y="277"/>
                                <a:pt x="691" y="277"/>
                                <a:pt x="695" y="276"/>
                              </a:cubicBezTo>
                              <a:cubicBezTo>
                                <a:pt x="699" y="275"/>
                                <a:pt x="703" y="273"/>
                                <a:pt x="707" y="272"/>
                              </a:cubicBezTo>
                              <a:cubicBezTo>
                                <a:pt x="710" y="270"/>
                                <a:pt x="713" y="267"/>
                                <a:pt x="716" y="264"/>
                              </a:cubicBezTo>
                              <a:cubicBezTo>
                                <a:pt x="718" y="261"/>
                                <a:pt x="719" y="257"/>
                                <a:pt x="719" y="252"/>
                              </a:cubicBezTo>
                              <a:cubicBezTo>
                                <a:pt x="719" y="248"/>
                                <a:pt x="718" y="244"/>
                                <a:pt x="715" y="241"/>
                              </a:cubicBezTo>
                              <a:cubicBezTo>
                                <a:pt x="713" y="239"/>
                                <a:pt x="710" y="236"/>
                                <a:pt x="706" y="235"/>
                              </a:cubicBezTo>
                              <a:cubicBezTo>
                                <a:pt x="702" y="233"/>
                                <a:pt x="698" y="231"/>
                                <a:pt x="694" y="231"/>
                              </a:cubicBezTo>
                              <a:cubicBezTo>
                                <a:pt x="689" y="230"/>
                                <a:pt x="686" y="229"/>
                                <a:pt x="682" y="228"/>
                              </a:cubicBezTo>
                              <a:cubicBezTo>
                                <a:pt x="670" y="225"/>
                                <a:pt x="658" y="222"/>
                                <a:pt x="645" y="220"/>
                              </a:cubicBezTo>
                              <a:cubicBezTo>
                                <a:pt x="633" y="217"/>
                                <a:pt x="621" y="214"/>
                                <a:pt x="610" y="209"/>
                              </a:cubicBezTo>
                              <a:cubicBezTo>
                                <a:pt x="600" y="204"/>
                                <a:pt x="591" y="197"/>
                                <a:pt x="584" y="188"/>
                              </a:cubicBezTo>
                              <a:cubicBezTo>
                                <a:pt x="578" y="180"/>
                                <a:pt x="574" y="168"/>
                                <a:pt x="574" y="152"/>
                              </a:cubicBezTo>
                              <a:cubicBezTo>
                                <a:pt x="574" y="138"/>
                                <a:pt x="578" y="126"/>
                                <a:pt x="584" y="117"/>
                              </a:cubicBezTo>
                              <a:cubicBezTo>
                                <a:pt x="591" y="108"/>
                                <a:pt x="600" y="101"/>
                                <a:pt x="610" y="95"/>
                              </a:cubicBezTo>
                              <a:cubicBezTo>
                                <a:pt x="621" y="90"/>
                                <a:pt x="632" y="86"/>
                                <a:pt x="645" y="84"/>
                              </a:cubicBezTo>
                              <a:cubicBezTo>
                                <a:pt x="657" y="82"/>
                                <a:pt x="669" y="80"/>
                                <a:pt x="680" y="80"/>
                              </a:cubicBezTo>
                              <a:cubicBezTo>
                                <a:pt x="693" y="80"/>
                                <a:pt x="706" y="82"/>
                                <a:pt x="718" y="84"/>
                              </a:cubicBezTo>
                              <a:cubicBezTo>
                                <a:pt x="731" y="86"/>
                                <a:pt x="742" y="90"/>
                                <a:pt x="752" y="95"/>
                              </a:cubicBezTo>
                              <a:cubicBezTo>
                                <a:pt x="762" y="101"/>
                                <a:pt x="771" y="109"/>
                                <a:pt x="777" y="118"/>
                              </a:cubicBezTo>
                              <a:cubicBezTo>
                                <a:pt x="783" y="128"/>
                                <a:pt x="787" y="140"/>
                                <a:pt x="788" y="156"/>
                              </a:cubicBezTo>
                              <a:cubicBezTo>
                                <a:pt x="717" y="156"/>
                                <a:pt x="717" y="156"/>
                                <a:pt x="717" y="156"/>
                              </a:cubicBezTo>
                              <a:cubicBezTo>
                                <a:pt x="717" y="146"/>
                                <a:pt x="714" y="140"/>
                                <a:pt x="707" y="136"/>
                              </a:cubicBezTo>
                              <a:cubicBezTo>
                                <a:pt x="701" y="132"/>
                                <a:pt x="693" y="130"/>
                                <a:pt x="683" y="130"/>
                              </a:cubicBezTo>
                              <a:cubicBezTo>
                                <a:pt x="680" y="130"/>
                                <a:pt x="676" y="130"/>
                                <a:pt x="673" y="130"/>
                              </a:cubicBezTo>
                              <a:cubicBezTo>
                                <a:pt x="669" y="130"/>
                                <a:pt x="665" y="131"/>
                                <a:pt x="662" y="132"/>
                              </a:cubicBezTo>
                              <a:cubicBezTo>
                                <a:pt x="659" y="134"/>
                                <a:pt x="656" y="135"/>
                                <a:pt x="654" y="138"/>
                              </a:cubicBezTo>
                              <a:cubicBezTo>
                                <a:pt x="652" y="140"/>
                                <a:pt x="650" y="143"/>
                                <a:pt x="650" y="147"/>
                              </a:cubicBezTo>
                              <a:cubicBezTo>
                                <a:pt x="650" y="153"/>
                                <a:pt x="653" y="157"/>
                                <a:pt x="659" y="161"/>
                              </a:cubicBezTo>
                              <a:cubicBezTo>
                                <a:pt x="665" y="164"/>
                                <a:pt x="672" y="167"/>
                                <a:pt x="680" y="169"/>
                              </a:cubicBezTo>
                              <a:cubicBezTo>
                                <a:pt x="689" y="172"/>
                                <a:pt x="698" y="174"/>
                                <a:pt x="708" y="175"/>
                              </a:cubicBezTo>
                              <a:cubicBezTo>
                                <a:pt x="718" y="177"/>
                                <a:pt x="728" y="179"/>
                                <a:pt x="736" y="181"/>
                              </a:cubicBezTo>
                              <a:cubicBezTo>
                                <a:pt x="748" y="183"/>
                                <a:pt x="758" y="187"/>
                                <a:pt x="765" y="192"/>
                              </a:cubicBezTo>
                              <a:cubicBezTo>
                                <a:pt x="773" y="197"/>
                                <a:pt x="779" y="203"/>
                                <a:pt x="784" y="209"/>
                              </a:cubicBezTo>
                              <a:cubicBezTo>
                                <a:pt x="788" y="215"/>
                                <a:pt x="791" y="221"/>
                                <a:pt x="793" y="227"/>
                              </a:cubicBezTo>
                              <a:cubicBezTo>
                                <a:pt x="795" y="233"/>
                                <a:pt x="796" y="239"/>
                                <a:pt x="796" y="244"/>
                              </a:cubicBezTo>
                              <a:cubicBezTo>
                                <a:pt x="796" y="259"/>
                                <a:pt x="792" y="272"/>
                                <a:pt x="786" y="283"/>
                              </a:cubicBezTo>
                              <a:cubicBezTo>
                                <a:pt x="779" y="293"/>
                                <a:pt x="770" y="302"/>
                                <a:pt x="760" y="308"/>
                              </a:cubicBezTo>
                              <a:cubicBezTo>
                                <a:pt x="749" y="315"/>
                                <a:pt x="737" y="319"/>
                                <a:pt x="724" y="322"/>
                              </a:cubicBezTo>
                              <a:cubicBezTo>
                                <a:pt x="710" y="325"/>
                                <a:pt x="697" y="326"/>
                                <a:pt x="684" y="326"/>
                              </a:cubicBezTo>
                              <a:cubicBezTo>
                                <a:pt x="670" y="326"/>
                                <a:pt x="657" y="325"/>
                                <a:pt x="643" y="323"/>
                              </a:cubicBezTo>
                              <a:cubicBezTo>
                                <a:pt x="630" y="320"/>
                                <a:pt x="618" y="316"/>
                                <a:pt x="607" y="309"/>
                              </a:cubicBezTo>
                              <a:cubicBezTo>
                                <a:pt x="597" y="303"/>
                                <a:pt x="588" y="294"/>
                                <a:pt x="581" y="283"/>
                              </a:cubicBezTo>
                              <a:cubicBezTo>
                                <a:pt x="575" y="273"/>
                                <a:pt x="571" y="259"/>
                                <a:pt x="570" y="243"/>
                              </a:cubicBezTo>
                              <a:lnTo>
                                <a:pt x="643" y="243"/>
                              </a:lnTo>
                              <a:close/>
                              <a:moveTo>
                                <a:pt x="951" y="136"/>
                              </a:moveTo>
                              <a:cubicBezTo>
                                <a:pt x="904" y="136"/>
                                <a:pt x="904" y="136"/>
                                <a:pt x="904" y="136"/>
                              </a:cubicBezTo>
                              <a:cubicBezTo>
                                <a:pt x="904" y="242"/>
                                <a:pt x="904" y="242"/>
                                <a:pt x="904" y="242"/>
                              </a:cubicBezTo>
                              <a:cubicBezTo>
                                <a:pt x="904" y="251"/>
                                <a:pt x="906" y="257"/>
                                <a:pt x="911" y="260"/>
                              </a:cubicBezTo>
                              <a:cubicBezTo>
                                <a:pt x="916" y="263"/>
                                <a:pt x="923" y="265"/>
                                <a:pt x="931" y="265"/>
                              </a:cubicBezTo>
                              <a:cubicBezTo>
                                <a:pt x="934" y="265"/>
                                <a:pt x="937" y="264"/>
                                <a:pt x="941" y="264"/>
                              </a:cubicBezTo>
                              <a:cubicBezTo>
                                <a:pt x="944" y="264"/>
                                <a:pt x="947" y="264"/>
                                <a:pt x="951" y="264"/>
                              </a:cubicBezTo>
                              <a:cubicBezTo>
                                <a:pt x="951" y="320"/>
                                <a:pt x="951" y="320"/>
                                <a:pt x="951" y="320"/>
                              </a:cubicBezTo>
                              <a:cubicBezTo>
                                <a:pt x="944" y="320"/>
                                <a:pt x="937" y="320"/>
                                <a:pt x="930" y="321"/>
                              </a:cubicBezTo>
                              <a:cubicBezTo>
                                <a:pt x="923" y="322"/>
                                <a:pt x="916" y="322"/>
                                <a:pt x="909" y="322"/>
                              </a:cubicBezTo>
                              <a:cubicBezTo>
                                <a:pt x="893" y="322"/>
                                <a:pt x="879" y="321"/>
                                <a:pt x="869" y="318"/>
                              </a:cubicBezTo>
                              <a:cubicBezTo>
                                <a:pt x="858" y="315"/>
                                <a:pt x="850" y="311"/>
                                <a:pt x="844" y="304"/>
                              </a:cubicBezTo>
                              <a:cubicBezTo>
                                <a:pt x="838" y="298"/>
                                <a:pt x="833" y="290"/>
                                <a:pt x="831" y="279"/>
                              </a:cubicBezTo>
                              <a:cubicBezTo>
                                <a:pt x="829" y="269"/>
                                <a:pt x="827" y="256"/>
                                <a:pt x="827" y="240"/>
                              </a:cubicBezTo>
                              <a:cubicBezTo>
                                <a:pt x="827" y="136"/>
                                <a:pt x="827" y="136"/>
                                <a:pt x="827" y="136"/>
                              </a:cubicBezTo>
                              <a:cubicBezTo>
                                <a:pt x="789" y="136"/>
                                <a:pt x="789" y="136"/>
                                <a:pt x="789" y="136"/>
                              </a:cubicBezTo>
                              <a:cubicBezTo>
                                <a:pt x="789" y="87"/>
                                <a:pt x="789" y="87"/>
                                <a:pt x="789" y="87"/>
                              </a:cubicBezTo>
                              <a:cubicBezTo>
                                <a:pt x="827" y="87"/>
                                <a:pt x="827" y="87"/>
                                <a:pt x="827" y="87"/>
                              </a:cubicBezTo>
                              <a:cubicBezTo>
                                <a:pt x="827" y="17"/>
                                <a:pt x="827" y="17"/>
                                <a:pt x="827" y="17"/>
                              </a:cubicBezTo>
                              <a:cubicBezTo>
                                <a:pt x="904" y="17"/>
                                <a:pt x="904" y="17"/>
                                <a:pt x="904" y="17"/>
                              </a:cubicBezTo>
                              <a:cubicBezTo>
                                <a:pt x="904" y="87"/>
                                <a:pt x="904" y="87"/>
                                <a:pt x="904" y="87"/>
                              </a:cubicBezTo>
                              <a:cubicBezTo>
                                <a:pt x="951" y="87"/>
                                <a:pt x="951" y="87"/>
                                <a:pt x="951" y="87"/>
                              </a:cubicBezTo>
                              <a:lnTo>
                                <a:pt x="951" y="136"/>
                              </a:lnTo>
                              <a:close/>
                              <a:moveTo>
                                <a:pt x="965" y="87"/>
                              </a:moveTo>
                              <a:cubicBezTo>
                                <a:pt x="1039" y="87"/>
                                <a:pt x="1039" y="87"/>
                                <a:pt x="1039" y="87"/>
                              </a:cubicBezTo>
                              <a:cubicBezTo>
                                <a:pt x="1039" y="128"/>
                                <a:pt x="1039" y="128"/>
                                <a:pt x="1039" y="128"/>
                              </a:cubicBezTo>
                              <a:cubicBezTo>
                                <a:pt x="1040" y="128"/>
                                <a:pt x="1040" y="128"/>
                                <a:pt x="1040" y="128"/>
                              </a:cubicBezTo>
                              <a:cubicBezTo>
                                <a:pt x="1046" y="113"/>
                                <a:pt x="1055" y="102"/>
                                <a:pt x="1067" y="94"/>
                              </a:cubicBezTo>
                              <a:cubicBezTo>
                                <a:pt x="1079" y="86"/>
                                <a:pt x="1094" y="83"/>
                                <a:pt x="1110" y="83"/>
                              </a:cubicBezTo>
                              <a:cubicBezTo>
                                <a:pt x="1113" y="83"/>
                                <a:pt x="1116" y="83"/>
                                <a:pt x="1119" y="83"/>
                              </a:cubicBezTo>
                              <a:cubicBezTo>
                                <a:pt x="1122" y="83"/>
                                <a:pt x="1125" y="84"/>
                                <a:pt x="1128" y="84"/>
                              </a:cubicBezTo>
                              <a:cubicBezTo>
                                <a:pt x="1128" y="154"/>
                                <a:pt x="1128" y="154"/>
                                <a:pt x="1128" y="154"/>
                              </a:cubicBezTo>
                              <a:cubicBezTo>
                                <a:pt x="1123" y="152"/>
                                <a:pt x="1118" y="151"/>
                                <a:pt x="1113" y="151"/>
                              </a:cubicBezTo>
                              <a:cubicBezTo>
                                <a:pt x="1109" y="150"/>
                                <a:pt x="1104" y="149"/>
                                <a:pt x="1099" y="149"/>
                              </a:cubicBezTo>
                              <a:cubicBezTo>
                                <a:pt x="1089" y="149"/>
                                <a:pt x="1081" y="151"/>
                                <a:pt x="1074" y="154"/>
                              </a:cubicBezTo>
                              <a:cubicBezTo>
                                <a:pt x="1067" y="157"/>
                                <a:pt x="1061" y="161"/>
                                <a:pt x="1056" y="166"/>
                              </a:cubicBezTo>
                              <a:cubicBezTo>
                                <a:pt x="1051" y="171"/>
                                <a:pt x="1048" y="177"/>
                                <a:pt x="1045" y="184"/>
                              </a:cubicBezTo>
                              <a:cubicBezTo>
                                <a:pt x="1043" y="190"/>
                                <a:pt x="1042" y="197"/>
                                <a:pt x="1042" y="205"/>
                              </a:cubicBezTo>
                              <a:cubicBezTo>
                                <a:pt x="1042" y="320"/>
                                <a:pt x="1042" y="320"/>
                                <a:pt x="1042" y="320"/>
                              </a:cubicBezTo>
                              <a:cubicBezTo>
                                <a:pt x="965" y="320"/>
                                <a:pt x="965" y="320"/>
                                <a:pt x="965" y="320"/>
                              </a:cubicBezTo>
                              <a:lnTo>
                                <a:pt x="965" y="87"/>
                              </a:lnTo>
                              <a:close/>
                              <a:moveTo>
                                <a:pt x="1128" y="159"/>
                              </a:moveTo>
                              <a:cubicBezTo>
                                <a:pt x="1129" y="144"/>
                                <a:pt x="1133" y="131"/>
                                <a:pt x="1139" y="121"/>
                              </a:cubicBezTo>
                              <a:cubicBezTo>
                                <a:pt x="1146" y="111"/>
                                <a:pt x="1154" y="103"/>
                                <a:pt x="1165" y="97"/>
                              </a:cubicBezTo>
                              <a:cubicBezTo>
                                <a:pt x="1175" y="91"/>
                                <a:pt x="1187" y="86"/>
                                <a:pt x="1199" y="84"/>
                              </a:cubicBezTo>
                              <a:cubicBezTo>
                                <a:pt x="1212" y="82"/>
                                <a:pt x="1225" y="80"/>
                                <a:pt x="1239" y="80"/>
                              </a:cubicBezTo>
                              <a:cubicBezTo>
                                <a:pt x="1252" y="80"/>
                                <a:pt x="1266" y="81"/>
                                <a:pt x="1279" y="83"/>
                              </a:cubicBezTo>
                              <a:cubicBezTo>
                                <a:pt x="1292" y="85"/>
                                <a:pt x="1303" y="89"/>
                                <a:pt x="1313" y="95"/>
                              </a:cubicBezTo>
                              <a:cubicBezTo>
                                <a:pt x="1324" y="100"/>
                                <a:pt x="1332" y="108"/>
                                <a:pt x="1338" y="119"/>
                              </a:cubicBezTo>
                              <a:cubicBezTo>
                                <a:pt x="1344" y="129"/>
                                <a:pt x="1347" y="142"/>
                                <a:pt x="1347" y="158"/>
                              </a:cubicBezTo>
                              <a:cubicBezTo>
                                <a:pt x="1347" y="260"/>
                                <a:pt x="1347" y="260"/>
                                <a:pt x="1347" y="260"/>
                              </a:cubicBezTo>
                              <a:cubicBezTo>
                                <a:pt x="1347" y="270"/>
                                <a:pt x="1347" y="280"/>
                                <a:pt x="1348" y="290"/>
                              </a:cubicBezTo>
                              <a:cubicBezTo>
                                <a:pt x="1349" y="301"/>
                                <a:pt x="1352" y="310"/>
                                <a:pt x="1356" y="320"/>
                              </a:cubicBezTo>
                              <a:cubicBezTo>
                                <a:pt x="1279" y="320"/>
                                <a:pt x="1279" y="320"/>
                                <a:pt x="1279" y="320"/>
                              </a:cubicBezTo>
                              <a:cubicBezTo>
                                <a:pt x="1278" y="316"/>
                                <a:pt x="1277" y="313"/>
                                <a:pt x="1276" y="309"/>
                              </a:cubicBezTo>
                              <a:cubicBezTo>
                                <a:pt x="1276" y="305"/>
                                <a:pt x="1276" y="302"/>
                                <a:pt x="1275" y="298"/>
                              </a:cubicBezTo>
                              <a:cubicBezTo>
                                <a:pt x="1265" y="308"/>
                                <a:pt x="1253" y="316"/>
                                <a:pt x="1240" y="320"/>
                              </a:cubicBezTo>
                              <a:cubicBezTo>
                                <a:pt x="1226" y="324"/>
                                <a:pt x="1212" y="326"/>
                                <a:pt x="1198" y="326"/>
                              </a:cubicBezTo>
                              <a:cubicBezTo>
                                <a:pt x="1187" y="326"/>
                                <a:pt x="1177" y="325"/>
                                <a:pt x="1167" y="322"/>
                              </a:cubicBezTo>
                              <a:cubicBezTo>
                                <a:pt x="1157" y="319"/>
                                <a:pt x="1149" y="315"/>
                                <a:pt x="1142" y="309"/>
                              </a:cubicBezTo>
                              <a:cubicBezTo>
                                <a:pt x="1135" y="303"/>
                                <a:pt x="1129" y="296"/>
                                <a:pt x="1125" y="287"/>
                              </a:cubicBezTo>
                              <a:cubicBezTo>
                                <a:pt x="1121" y="278"/>
                                <a:pt x="1119" y="268"/>
                                <a:pt x="1119" y="256"/>
                              </a:cubicBezTo>
                              <a:cubicBezTo>
                                <a:pt x="1119" y="244"/>
                                <a:pt x="1121" y="233"/>
                                <a:pt x="1125" y="225"/>
                              </a:cubicBezTo>
                              <a:cubicBezTo>
                                <a:pt x="1129" y="216"/>
                                <a:pt x="1135" y="209"/>
                                <a:pt x="1142" y="204"/>
                              </a:cubicBezTo>
                              <a:cubicBezTo>
                                <a:pt x="1149" y="199"/>
                                <a:pt x="1158" y="195"/>
                                <a:pt x="1167" y="192"/>
                              </a:cubicBezTo>
                              <a:cubicBezTo>
                                <a:pt x="1176" y="189"/>
                                <a:pt x="1186" y="186"/>
                                <a:pt x="1196" y="184"/>
                              </a:cubicBezTo>
                              <a:cubicBezTo>
                                <a:pt x="1206" y="183"/>
                                <a:pt x="1216" y="181"/>
                                <a:pt x="1226" y="180"/>
                              </a:cubicBezTo>
                              <a:cubicBezTo>
                                <a:pt x="1236" y="179"/>
                                <a:pt x="1245" y="177"/>
                                <a:pt x="1254" y="175"/>
                              </a:cubicBezTo>
                              <a:cubicBezTo>
                                <a:pt x="1261" y="174"/>
                                <a:pt x="1266" y="172"/>
                                <a:pt x="1269" y="169"/>
                              </a:cubicBezTo>
                              <a:cubicBezTo>
                                <a:pt x="1273" y="166"/>
                                <a:pt x="1274" y="161"/>
                                <a:pt x="1274" y="154"/>
                              </a:cubicBezTo>
                              <a:cubicBezTo>
                                <a:pt x="1274" y="149"/>
                                <a:pt x="1273" y="146"/>
                                <a:pt x="1271" y="143"/>
                              </a:cubicBezTo>
                              <a:cubicBezTo>
                                <a:pt x="1269" y="140"/>
                                <a:pt x="1266" y="137"/>
                                <a:pt x="1262" y="135"/>
                              </a:cubicBezTo>
                              <a:cubicBezTo>
                                <a:pt x="1258" y="133"/>
                                <a:pt x="1254" y="132"/>
                                <a:pt x="1250" y="131"/>
                              </a:cubicBezTo>
                              <a:cubicBezTo>
                                <a:pt x="1246" y="130"/>
                                <a:pt x="1242" y="130"/>
                                <a:pt x="1238" y="130"/>
                              </a:cubicBezTo>
                              <a:cubicBezTo>
                                <a:pt x="1216" y="130"/>
                                <a:pt x="1203" y="139"/>
                                <a:pt x="1200" y="159"/>
                              </a:cubicBezTo>
                              <a:lnTo>
                                <a:pt x="1128" y="159"/>
                              </a:lnTo>
                              <a:close/>
                              <a:moveTo>
                                <a:pt x="1195" y="253"/>
                              </a:moveTo>
                              <a:cubicBezTo>
                                <a:pt x="1195" y="262"/>
                                <a:pt x="1198" y="269"/>
                                <a:pt x="1205" y="273"/>
                              </a:cubicBezTo>
                              <a:cubicBezTo>
                                <a:pt x="1211" y="277"/>
                                <a:pt x="1218" y="279"/>
                                <a:pt x="1227" y="279"/>
                              </a:cubicBezTo>
                              <a:cubicBezTo>
                                <a:pt x="1245" y="279"/>
                                <a:pt x="1258" y="274"/>
                                <a:pt x="1265" y="263"/>
                              </a:cubicBezTo>
                              <a:cubicBezTo>
                                <a:pt x="1271" y="252"/>
                                <a:pt x="1274" y="235"/>
                                <a:pt x="1274" y="211"/>
                              </a:cubicBezTo>
                              <a:cubicBezTo>
                                <a:pt x="1268" y="214"/>
                                <a:pt x="1261" y="216"/>
                                <a:pt x="1252" y="218"/>
                              </a:cubicBezTo>
                              <a:cubicBezTo>
                                <a:pt x="1243" y="219"/>
                                <a:pt x="1235" y="221"/>
                                <a:pt x="1227" y="223"/>
                              </a:cubicBezTo>
                              <a:cubicBezTo>
                                <a:pt x="1218" y="225"/>
                                <a:pt x="1210" y="229"/>
                                <a:pt x="1204" y="233"/>
                              </a:cubicBezTo>
                              <a:cubicBezTo>
                                <a:pt x="1198" y="237"/>
                                <a:pt x="1195" y="244"/>
                                <a:pt x="1195" y="253"/>
                              </a:cubicBezTo>
                              <a:close/>
                              <a:moveTo>
                                <a:pt x="1378" y="0"/>
                              </a:moveTo>
                              <a:cubicBezTo>
                                <a:pt x="1454" y="0"/>
                                <a:pt x="1454" y="0"/>
                                <a:pt x="1454" y="0"/>
                              </a:cubicBezTo>
                              <a:cubicBezTo>
                                <a:pt x="1454" y="320"/>
                                <a:pt x="1454" y="320"/>
                                <a:pt x="1454" y="320"/>
                              </a:cubicBezTo>
                              <a:cubicBezTo>
                                <a:pt x="1378" y="320"/>
                                <a:pt x="1378" y="320"/>
                                <a:pt x="1378" y="320"/>
                              </a:cubicBezTo>
                              <a:lnTo>
                                <a:pt x="1378" y="0"/>
                              </a:lnTo>
                              <a:close/>
                              <a:moveTo>
                                <a:pt x="1565" y="58"/>
                              </a:moveTo>
                              <a:cubicBezTo>
                                <a:pt x="1489" y="58"/>
                                <a:pt x="1489" y="58"/>
                                <a:pt x="1489" y="58"/>
                              </a:cubicBezTo>
                              <a:cubicBezTo>
                                <a:pt x="1489" y="0"/>
                                <a:pt x="1489" y="0"/>
                                <a:pt x="1489" y="0"/>
                              </a:cubicBezTo>
                              <a:cubicBezTo>
                                <a:pt x="1565" y="0"/>
                                <a:pt x="1565" y="0"/>
                                <a:pt x="1565" y="0"/>
                              </a:cubicBezTo>
                              <a:lnTo>
                                <a:pt x="1565" y="58"/>
                              </a:lnTo>
                              <a:close/>
                              <a:moveTo>
                                <a:pt x="1489" y="87"/>
                              </a:moveTo>
                              <a:cubicBezTo>
                                <a:pt x="1565" y="87"/>
                                <a:pt x="1565" y="87"/>
                                <a:pt x="1565" y="87"/>
                              </a:cubicBezTo>
                              <a:cubicBezTo>
                                <a:pt x="1565" y="320"/>
                                <a:pt x="1565" y="320"/>
                                <a:pt x="1565" y="320"/>
                              </a:cubicBezTo>
                              <a:cubicBezTo>
                                <a:pt x="1489" y="320"/>
                                <a:pt x="1489" y="320"/>
                                <a:pt x="1489" y="320"/>
                              </a:cubicBezTo>
                              <a:lnTo>
                                <a:pt x="1489" y="87"/>
                              </a:lnTo>
                              <a:close/>
                              <a:moveTo>
                                <a:pt x="1593" y="159"/>
                              </a:moveTo>
                              <a:cubicBezTo>
                                <a:pt x="1594" y="144"/>
                                <a:pt x="1598" y="131"/>
                                <a:pt x="1604" y="121"/>
                              </a:cubicBezTo>
                              <a:cubicBezTo>
                                <a:pt x="1611" y="111"/>
                                <a:pt x="1619" y="103"/>
                                <a:pt x="1630" y="97"/>
                              </a:cubicBezTo>
                              <a:cubicBezTo>
                                <a:pt x="1640" y="91"/>
                                <a:pt x="1652" y="86"/>
                                <a:pt x="1664" y="84"/>
                              </a:cubicBezTo>
                              <a:cubicBezTo>
                                <a:pt x="1677" y="82"/>
                                <a:pt x="1690" y="80"/>
                                <a:pt x="1704" y="80"/>
                              </a:cubicBezTo>
                              <a:cubicBezTo>
                                <a:pt x="1717" y="80"/>
                                <a:pt x="1731" y="81"/>
                                <a:pt x="1744" y="83"/>
                              </a:cubicBezTo>
                              <a:cubicBezTo>
                                <a:pt x="1757" y="85"/>
                                <a:pt x="1768" y="89"/>
                                <a:pt x="1778" y="95"/>
                              </a:cubicBezTo>
                              <a:cubicBezTo>
                                <a:pt x="1789" y="100"/>
                                <a:pt x="1797" y="108"/>
                                <a:pt x="1803" y="119"/>
                              </a:cubicBezTo>
                              <a:cubicBezTo>
                                <a:pt x="1809" y="129"/>
                                <a:pt x="1812" y="142"/>
                                <a:pt x="1812" y="158"/>
                              </a:cubicBezTo>
                              <a:cubicBezTo>
                                <a:pt x="1812" y="260"/>
                                <a:pt x="1812" y="260"/>
                                <a:pt x="1812" y="260"/>
                              </a:cubicBezTo>
                              <a:cubicBezTo>
                                <a:pt x="1812" y="270"/>
                                <a:pt x="1812" y="280"/>
                                <a:pt x="1813" y="290"/>
                              </a:cubicBezTo>
                              <a:cubicBezTo>
                                <a:pt x="1814" y="301"/>
                                <a:pt x="1817" y="310"/>
                                <a:pt x="1821" y="320"/>
                              </a:cubicBezTo>
                              <a:cubicBezTo>
                                <a:pt x="1744" y="320"/>
                                <a:pt x="1744" y="320"/>
                                <a:pt x="1744" y="320"/>
                              </a:cubicBezTo>
                              <a:cubicBezTo>
                                <a:pt x="1743" y="316"/>
                                <a:pt x="1742" y="313"/>
                                <a:pt x="1741" y="309"/>
                              </a:cubicBezTo>
                              <a:cubicBezTo>
                                <a:pt x="1741" y="305"/>
                                <a:pt x="1741" y="302"/>
                                <a:pt x="1740" y="298"/>
                              </a:cubicBezTo>
                              <a:cubicBezTo>
                                <a:pt x="1730" y="308"/>
                                <a:pt x="1718" y="316"/>
                                <a:pt x="1705" y="320"/>
                              </a:cubicBezTo>
                              <a:cubicBezTo>
                                <a:pt x="1691" y="324"/>
                                <a:pt x="1677" y="326"/>
                                <a:pt x="1663" y="326"/>
                              </a:cubicBezTo>
                              <a:cubicBezTo>
                                <a:pt x="1652" y="326"/>
                                <a:pt x="1642" y="325"/>
                                <a:pt x="1632" y="322"/>
                              </a:cubicBezTo>
                              <a:cubicBezTo>
                                <a:pt x="1622" y="319"/>
                                <a:pt x="1614" y="315"/>
                                <a:pt x="1607" y="309"/>
                              </a:cubicBezTo>
                              <a:cubicBezTo>
                                <a:pt x="1600" y="303"/>
                                <a:pt x="1594" y="296"/>
                                <a:pt x="1590" y="287"/>
                              </a:cubicBezTo>
                              <a:cubicBezTo>
                                <a:pt x="1586" y="278"/>
                                <a:pt x="1584" y="268"/>
                                <a:pt x="1584" y="256"/>
                              </a:cubicBezTo>
                              <a:cubicBezTo>
                                <a:pt x="1584" y="244"/>
                                <a:pt x="1586" y="233"/>
                                <a:pt x="1590" y="225"/>
                              </a:cubicBezTo>
                              <a:cubicBezTo>
                                <a:pt x="1594" y="216"/>
                                <a:pt x="1600" y="209"/>
                                <a:pt x="1607" y="204"/>
                              </a:cubicBezTo>
                              <a:cubicBezTo>
                                <a:pt x="1614" y="199"/>
                                <a:pt x="1623" y="195"/>
                                <a:pt x="1632" y="192"/>
                              </a:cubicBezTo>
                              <a:cubicBezTo>
                                <a:pt x="1641" y="189"/>
                                <a:pt x="1651" y="186"/>
                                <a:pt x="1661" y="184"/>
                              </a:cubicBezTo>
                              <a:cubicBezTo>
                                <a:pt x="1671" y="183"/>
                                <a:pt x="1681" y="181"/>
                                <a:pt x="1691" y="180"/>
                              </a:cubicBezTo>
                              <a:cubicBezTo>
                                <a:pt x="1701" y="179"/>
                                <a:pt x="1710" y="177"/>
                                <a:pt x="1719" y="175"/>
                              </a:cubicBezTo>
                              <a:cubicBezTo>
                                <a:pt x="1726" y="174"/>
                                <a:pt x="1731" y="172"/>
                                <a:pt x="1734" y="169"/>
                              </a:cubicBezTo>
                              <a:cubicBezTo>
                                <a:pt x="1738" y="166"/>
                                <a:pt x="1739" y="161"/>
                                <a:pt x="1739" y="154"/>
                              </a:cubicBezTo>
                              <a:cubicBezTo>
                                <a:pt x="1739" y="149"/>
                                <a:pt x="1738" y="146"/>
                                <a:pt x="1736" y="143"/>
                              </a:cubicBezTo>
                              <a:cubicBezTo>
                                <a:pt x="1734" y="140"/>
                                <a:pt x="1731" y="137"/>
                                <a:pt x="1727" y="135"/>
                              </a:cubicBezTo>
                              <a:cubicBezTo>
                                <a:pt x="1723" y="133"/>
                                <a:pt x="1719" y="132"/>
                                <a:pt x="1715" y="131"/>
                              </a:cubicBezTo>
                              <a:cubicBezTo>
                                <a:pt x="1711" y="130"/>
                                <a:pt x="1707" y="130"/>
                                <a:pt x="1703" y="130"/>
                              </a:cubicBezTo>
                              <a:cubicBezTo>
                                <a:pt x="1681" y="130"/>
                                <a:pt x="1668" y="139"/>
                                <a:pt x="1665" y="159"/>
                              </a:cubicBezTo>
                              <a:lnTo>
                                <a:pt x="1593" y="159"/>
                              </a:lnTo>
                              <a:close/>
                              <a:moveTo>
                                <a:pt x="1660" y="253"/>
                              </a:moveTo>
                              <a:cubicBezTo>
                                <a:pt x="1660" y="262"/>
                                <a:pt x="1663" y="269"/>
                                <a:pt x="1670" y="273"/>
                              </a:cubicBezTo>
                              <a:cubicBezTo>
                                <a:pt x="1676" y="277"/>
                                <a:pt x="1683" y="279"/>
                                <a:pt x="1692" y="279"/>
                              </a:cubicBezTo>
                              <a:cubicBezTo>
                                <a:pt x="1710" y="279"/>
                                <a:pt x="1723" y="274"/>
                                <a:pt x="1730" y="263"/>
                              </a:cubicBezTo>
                              <a:cubicBezTo>
                                <a:pt x="1736" y="252"/>
                                <a:pt x="1739" y="235"/>
                                <a:pt x="1739" y="211"/>
                              </a:cubicBezTo>
                              <a:cubicBezTo>
                                <a:pt x="1733" y="214"/>
                                <a:pt x="1726" y="216"/>
                                <a:pt x="1717" y="218"/>
                              </a:cubicBezTo>
                              <a:cubicBezTo>
                                <a:pt x="1708" y="219"/>
                                <a:pt x="1700" y="221"/>
                                <a:pt x="1692" y="223"/>
                              </a:cubicBezTo>
                              <a:cubicBezTo>
                                <a:pt x="1683" y="225"/>
                                <a:pt x="1675" y="229"/>
                                <a:pt x="1669" y="233"/>
                              </a:cubicBezTo>
                              <a:cubicBezTo>
                                <a:pt x="1663" y="237"/>
                                <a:pt x="1660" y="244"/>
                                <a:pt x="1660" y="253"/>
                              </a:cubicBezTo>
                              <a:close/>
                              <a:moveTo>
                                <a:pt x="1840" y="87"/>
                              </a:moveTo>
                              <a:cubicBezTo>
                                <a:pt x="1914" y="87"/>
                                <a:pt x="1914" y="87"/>
                                <a:pt x="1914" y="87"/>
                              </a:cubicBezTo>
                              <a:cubicBezTo>
                                <a:pt x="1914" y="119"/>
                                <a:pt x="1914" y="119"/>
                                <a:pt x="1914" y="119"/>
                              </a:cubicBezTo>
                              <a:cubicBezTo>
                                <a:pt x="1915" y="119"/>
                                <a:pt x="1915" y="119"/>
                                <a:pt x="1915" y="119"/>
                              </a:cubicBezTo>
                              <a:cubicBezTo>
                                <a:pt x="1919" y="113"/>
                                <a:pt x="1923" y="108"/>
                                <a:pt x="1929" y="103"/>
                              </a:cubicBezTo>
                              <a:cubicBezTo>
                                <a:pt x="1934" y="98"/>
                                <a:pt x="1940" y="94"/>
                                <a:pt x="1946" y="91"/>
                              </a:cubicBezTo>
                              <a:cubicBezTo>
                                <a:pt x="1953" y="87"/>
                                <a:pt x="1960" y="85"/>
                                <a:pt x="1967" y="83"/>
                              </a:cubicBezTo>
                              <a:cubicBezTo>
                                <a:pt x="1974" y="81"/>
                                <a:pt x="1981" y="80"/>
                                <a:pt x="1988" y="80"/>
                              </a:cubicBezTo>
                              <a:cubicBezTo>
                                <a:pt x="2008" y="80"/>
                                <a:pt x="2023" y="84"/>
                                <a:pt x="2034" y="90"/>
                              </a:cubicBezTo>
                              <a:cubicBezTo>
                                <a:pt x="2045" y="96"/>
                                <a:pt x="2054" y="104"/>
                                <a:pt x="2059" y="113"/>
                              </a:cubicBezTo>
                              <a:cubicBezTo>
                                <a:pt x="2065" y="122"/>
                                <a:pt x="2068" y="132"/>
                                <a:pt x="2070" y="142"/>
                              </a:cubicBezTo>
                              <a:cubicBezTo>
                                <a:pt x="2071" y="153"/>
                                <a:pt x="2072" y="162"/>
                                <a:pt x="2072" y="170"/>
                              </a:cubicBezTo>
                              <a:cubicBezTo>
                                <a:pt x="2072" y="320"/>
                                <a:pt x="2072" y="320"/>
                                <a:pt x="2072" y="320"/>
                              </a:cubicBezTo>
                              <a:cubicBezTo>
                                <a:pt x="1996" y="320"/>
                                <a:pt x="1996" y="320"/>
                                <a:pt x="1996" y="320"/>
                              </a:cubicBezTo>
                              <a:cubicBezTo>
                                <a:pt x="1996" y="207"/>
                                <a:pt x="1996" y="207"/>
                                <a:pt x="1996" y="207"/>
                              </a:cubicBezTo>
                              <a:cubicBezTo>
                                <a:pt x="1996" y="199"/>
                                <a:pt x="1996" y="191"/>
                                <a:pt x="1996" y="184"/>
                              </a:cubicBezTo>
                              <a:cubicBezTo>
                                <a:pt x="1996" y="176"/>
                                <a:pt x="1995" y="169"/>
                                <a:pt x="1992" y="163"/>
                              </a:cubicBezTo>
                              <a:cubicBezTo>
                                <a:pt x="1990" y="157"/>
                                <a:pt x="1986" y="152"/>
                                <a:pt x="1981" y="149"/>
                              </a:cubicBezTo>
                              <a:cubicBezTo>
                                <a:pt x="1976" y="145"/>
                                <a:pt x="1968" y="143"/>
                                <a:pt x="1958" y="143"/>
                              </a:cubicBezTo>
                              <a:cubicBezTo>
                                <a:pt x="1950" y="143"/>
                                <a:pt x="1944" y="145"/>
                                <a:pt x="1939" y="147"/>
                              </a:cubicBezTo>
                              <a:cubicBezTo>
                                <a:pt x="1934" y="150"/>
                                <a:pt x="1930" y="154"/>
                                <a:pt x="1926" y="159"/>
                              </a:cubicBezTo>
                              <a:cubicBezTo>
                                <a:pt x="1923" y="163"/>
                                <a:pt x="1921" y="169"/>
                                <a:pt x="1919" y="175"/>
                              </a:cubicBezTo>
                              <a:cubicBezTo>
                                <a:pt x="1917" y="180"/>
                                <a:pt x="1916" y="187"/>
                                <a:pt x="1916" y="193"/>
                              </a:cubicBezTo>
                              <a:cubicBezTo>
                                <a:pt x="1916" y="320"/>
                                <a:pt x="1916" y="320"/>
                                <a:pt x="1916" y="320"/>
                              </a:cubicBezTo>
                              <a:cubicBezTo>
                                <a:pt x="1840" y="320"/>
                                <a:pt x="1840" y="320"/>
                                <a:pt x="1840" y="320"/>
                              </a:cubicBezTo>
                              <a:lnTo>
                                <a:pt x="1840" y="87"/>
                              </a:lnTo>
                              <a:close/>
                              <a:moveTo>
                                <a:pt x="245" y="562"/>
                              </a:moveTo>
                              <a:cubicBezTo>
                                <a:pt x="243" y="546"/>
                                <a:pt x="236" y="534"/>
                                <a:pt x="225" y="525"/>
                              </a:cubicBezTo>
                              <a:cubicBezTo>
                                <a:pt x="213" y="517"/>
                                <a:pt x="199" y="513"/>
                                <a:pt x="181" y="513"/>
                              </a:cubicBezTo>
                              <a:cubicBezTo>
                                <a:pt x="167" y="513"/>
                                <a:pt x="156" y="515"/>
                                <a:pt x="147" y="521"/>
                              </a:cubicBezTo>
                              <a:cubicBezTo>
                                <a:pt x="137" y="526"/>
                                <a:pt x="130" y="533"/>
                                <a:pt x="124" y="542"/>
                              </a:cubicBezTo>
                              <a:cubicBezTo>
                                <a:pt x="118" y="551"/>
                                <a:pt x="113" y="561"/>
                                <a:pt x="111" y="573"/>
                              </a:cubicBezTo>
                              <a:cubicBezTo>
                                <a:pt x="108" y="584"/>
                                <a:pt x="107" y="596"/>
                                <a:pt x="107" y="608"/>
                              </a:cubicBezTo>
                              <a:cubicBezTo>
                                <a:pt x="107" y="620"/>
                                <a:pt x="108" y="631"/>
                                <a:pt x="111" y="643"/>
                              </a:cubicBezTo>
                              <a:cubicBezTo>
                                <a:pt x="113" y="654"/>
                                <a:pt x="118" y="664"/>
                                <a:pt x="124" y="673"/>
                              </a:cubicBezTo>
                              <a:cubicBezTo>
                                <a:pt x="130" y="682"/>
                                <a:pt x="137" y="689"/>
                                <a:pt x="147" y="695"/>
                              </a:cubicBezTo>
                              <a:cubicBezTo>
                                <a:pt x="156" y="700"/>
                                <a:pt x="167" y="703"/>
                                <a:pt x="181" y="703"/>
                              </a:cubicBezTo>
                              <a:cubicBezTo>
                                <a:pt x="201" y="703"/>
                                <a:pt x="216" y="698"/>
                                <a:pt x="227" y="687"/>
                              </a:cubicBezTo>
                              <a:cubicBezTo>
                                <a:pt x="238" y="677"/>
                                <a:pt x="244" y="662"/>
                                <a:pt x="245" y="644"/>
                              </a:cubicBezTo>
                              <a:cubicBezTo>
                                <a:pt x="329" y="644"/>
                                <a:pt x="329" y="644"/>
                                <a:pt x="329" y="644"/>
                              </a:cubicBezTo>
                              <a:cubicBezTo>
                                <a:pt x="328" y="664"/>
                                <a:pt x="323" y="683"/>
                                <a:pt x="315" y="699"/>
                              </a:cubicBezTo>
                              <a:cubicBezTo>
                                <a:pt x="308" y="715"/>
                                <a:pt x="297" y="729"/>
                                <a:pt x="284" y="740"/>
                              </a:cubicBezTo>
                              <a:cubicBezTo>
                                <a:pt x="272" y="751"/>
                                <a:pt x="256" y="760"/>
                                <a:pt x="239" y="766"/>
                              </a:cubicBezTo>
                              <a:cubicBezTo>
                                <a:pt x="222" y="772"/>
                                <a:pt x="203" y="774"/>
                                <a:pt x="183" y="774"/>
                              </a:cubicBezTo>
                              <a:cubicBezTo>
                                <a:pt x="159" y="774"/>
                                <a:pt x="137" y="770"/>
                                <a:pt x="117" y="761"/>
                              </a:cubicBezTo>
                              <a:cubicBezTo>
                                <a:pt x="97" y="753"/>
                                <a:pt x="80" y="741"/>
                                <a:pt x="66" y="726"/>
                              </a:cubicBezTo>
                              <a:cubicBezTo>
                                <a:pt x="53" y="711"/>
                                <a:pt x="42" y="693"/>
                                <a:pt x="34" y="673"/>
                              </a:cubicBezTo>
                              <a:cubicBezTo>
                                <a:pt x="27" y="653"/>
                                <a:pt x="23" y="631"/>
                                <a:pt x="23" y="608"/>
                              </a:cubicBezTo>
                              <a:cubicBezTo>
                                <a:pt x="23" y="584"/>
                                <a:pt x="27" y="563"/>
                                <a:pt x="34" y="543"/>
                              </a:cubicBezTo>
                              <a:cubicBezTo>
                                <a:pt x="42" y="522"/>
                                <a:pt x="53" y="505"/>
                                <a:pt x="66" y="490"/>
                              </a:cubicBezTo>
                              <a:cubicBezTo>
                                <a:pt x="80" y="475"/>
                                <a:pt x="97" y="463"/>
                                <a:pt x="117" y="454"/>
                              </a:cubicBezTo>
                              <a:cubicBezTo>
                                <a:pt x="137" y="445"/>
                                <a:pt x="159" y="441"/>
                                <a:pt x="183" y="441"/>
                              </a:cubicBezTo>
                              <a:cubicBezTo>
                                <a:pt x="200" y="441"/>
                                <a:pt x="217" y="444"/>
                                <a:pt x="234" y="449"/>
                              </a:cubicBezTo>
                              <a:cubicBezTo>
                                <a:pt x="252" y="455"/>
                                <a:pt x="267" y="462"/>
                                <a:pt x="281" y="473"/>
                              </a:cubicBezTo>
                              <a:cubicBezTo>
                                <a:pt x="295" y="483"/>
                                <a:pt x="306" y="496"/>
                                <a:pt x="315" y="511"/>
                              </a:cubicBezTo>
                              <a:cubicBezTo>
                                <a:pt x="323" y="526"/>
                                <a:pt x="328" y="543"/>
                                <a:pt x="329" y="562"/>
                              </a:cubicBezTo>
                              <a:lnTo>
                                <a:pt x="245" y="562"/>
                              </a:lnTo>
                              <a:close/>
                              <a:moveTo>
                                <a:pt x="337" y="652"/>
                              </a:moveTo>
                              <a:cubicBezTo>
                                <a:pt x="337" y="634"/>
                                <a:pt x="340" y="618"/>
                                <a:pt x="346" y="603"/>
                              </a:cubicBezTo>
                              <a:cubicBezTo>
                                <a:pt x="352" y="588"/>
                                <a:pt x="360" y="575"/>
                                <a:pt x="371" y="564"/>
                              </a:cubicBezTo>
                              <a:cubicBezTo>
                                <a:pt x="382" y="553"/>
                                <a:pt x="395" y="544"/>
                                <a:pt x="410" y="538"/>
                              </a:cubicBezTo>
                              <a:cubicBezTo>
                                <a:pt x="425" y="532"/>
                                <a:pt x="441" y="528"/>
                                <a:pt x="459" y="528"/>
                              </a:cubicBezTo>
                              <a:cubicBezTo>
                                <a:pt x="477" y="528"/>
                                <a:pt x="494" y="532"/>
                                <a:pt x="509" y="538"/>
                              </a:cubicBezTo>
                              <a:cubicBezTo>
                                <a:pt x="524" y="544"/>
                                <a:pt x="537" y="553"/>
                                <a:pt x="548" y="564"/>
                              </a:cubicBezTo>
                              <a:cubicBezTo>
                                <a:pt x="558" y="575"/>
                                <a:pt x="567" y="588"/>
                                <a:pt x="573" y="603"/>
                              </a:cubicBezTo>
                              <a:cubicBezTo>
                                <a:pt x="579" y="618"/>
                                <a:pt x="582" y="634"/>
                                <a:pt x="582" y="652"/>
                              </a:cubicBezTo>
                              <a:cubicBezTo>
                                <a:pt x="582" y="669"/>
                                <a:pt x="579" y="686"/>
                                <a:pt x="573" y="701"/>
                              </a:cubicBezTo>
                              <a:cubicBezTo>
                                <a:pt x="567" y="715"/>
                                <a:pt x="558" y="728"/>
                                <a:pt x="548" y="739"/>
                              </a:cubicBezTo>
                              <a:cubicBezTo>
                                <a:pt x="537" y="750"/>
                                <a:pt x="524" y="759"/>
                                <a:pt x="509" y="765"/>
                              </a:cubicBezTo>
                              <a:cubicBezTo>
                                <a:pt x="494" y="771"/>
                                <a:pt x="477" y="774"/>
                                <a:pt x="459" y="774"/>
                              </a:cubicBezTo>
                              <a:cubicBezTo>
                                <a:pt x="441" y="774"/>
                                <a:pt x="425" y="771"/>
                                <a:pt x="410" y="765"/>
                              </a:cubicBezTo>
                              <a:cubicBezTo>
                                <a:pt x="395" y="759"/>
                                <a:pt x="382" y="750"/>
                                <a:pt x="371" y="739"/>
                              </a:cubicBezTo>
                              <a:cubicBezTo>
                                <a:pt x="360" y="728"/>
                                <a:pt x="352" y="715"/>
                                <a:pt x="346" y="701"/>
                              </a:cubicBezTo>
                              <a:cubicBezTo>
                                <a:pt x="340" y="686"/>
                                <a:pt x="337" y="669"/>
                                <a:pt x="337" y="652"/>
                              </a:cubicBezTo>
                              <a:close/>
                              <a:moveTo>
                                <a:pt x="413" y="652"/>
                              </a:moveTo>
                              <a:cubicBezTo>
                                <a:pt x="413" y="659"/>
                                <a:pt x="414" y="667"/>
                                <a:pt x="415" y="674"/>
                              </a:cubicBezTo>
                              <a:cubicBezTo>
                                <a:pt x="417" y="682"/>
                                <a:pt x="419" y="689"/>
                                <a:pt x="423" y="695"/>
                              </a:cubicBezTo>
                              <a:cubicBezTo>
                                <a:pt x="426" y="701"/>
                                <a:pt x="431" y="706"/>
                                <a:pt x="437" y="710"/>
                              </a:cubicBezTo>
                              <a:cubicBezTo>
                                <a:pt x="443" y="714"/>
                                <a:pt x="450" y="716"/>
                                <a:pt x="459" y="716"/>
                              </a:cubicBezTo>
                              <a:cubicBezTo>
                                <a:pt x="468" y="716"/>
                                <a:pt x="476" y="714"/>
                                <a:pt x="482" y="710"/>
                              </a:cubicBezTo>
                              <a:cubicBezTo>
                                <a:pt x="487" y="706"/>
                                <a:pt x="492" y="701"/>
                                <a:pt x="496" y="695"/>
                              </a:cubicBezTo>
                              <a:cubicBezTo>
                                <a:pt x="499" y="689"/>
                                <a:pt x="502" y="682"/>
                                <a:pt x="503" y="674"/>
                              </a:cubicBezTo>
                              <a:cubicBezTo>
                                <a:pt x="505" y="667"/>
                                <a:pt x="506" y="659"/>
                                <a:pt x="506" y="652"/>
                              </a:cubicBezTo>
                              <a:cubicBezTo>
                                <a:pt x="506" y="644"/>
                                <a:pt x="505" y="637"/>
                                <a:pt x="503" y="629"/>
                              </a:cubicBezTo>
                              <a:cubicBezTo>
                                <a:pt x="502" y="621"/>
                                <a:pt x="499" y="614"/>
                                <a:pt x="496" y="608"/>
                              </a:cubicBezTo>
                              <a:cubicBezTo>
                                <a:pt x="492" y="602"/>
                                <a:pt x="487" y="597"/>
                                <a:pt x="482" y="593"/>
                              </a:cubicBezTo>
                              <a:cubicBezTo>
                                <a:pt x="476" y="589"/>
                                <a:pt x="468" y="587"/>
                                <a:pt x="459" y="587"/>
                              </a:cubicBezTo>
                              <a:cubicBezTo>
                                <a:pt x="450" y="587"/>
                                <a:pt x="443" y="589"/>
                                <a:pt x="437" y="593"/>
                              </a:cubicBezTo>
                              <a:cubicBezTo>
                                <a:pt x="431" y="597"/>
                                <a:pt x="426" y="602"/>
                                <a:pt x="423" y="608"/>
                              </a:cubicBezTo>
                              <a:cubicBezTo>
                                <a:pt x="419" y="614"/>
                                <a:pt x="417" y="621"/>
                                <a:pt x="415" y="629"/>
                              </a:cubicBezTo>
                              <a:cubicBezTo>
                                <a:pt x="414" y="637"/>
                                <a:pt x="413" y="644"/>
                                <a:pt x="413" y="652"/>
                              </a:cubicBezTo>
                              <a:close/>
                              <a:moveTo>
                                <a:pt x="600" y="535"/>
                              </a:moveTo>
                              <a:cubicBezTo>
                                <a:pt x="674" y="535"/>
                                <a:pt x="674" y="535"/>
                                <a:pt x="674" y="535"/>
                              </a:cubicBezTo>
                              <a:cubicBezTo>
                                <a:pt x="674" y="567"/>
                                <a:pt x="674" y="567"/>
                                <a:pt x="674" y="567"/>
                              </a:cubicBezTo>
                              <a:cubicBezTo>
                                <a:pt x="675" y="567"/>
                                <a:pt x="675" y="567"/>
                                <a:pt x="675" y="567"/>
                              </a:cubicBezTo>
                              <a:cubicBezTo>
                                <a:pt x="682" y="555"/>
                                <a:pt x="691" y="546"/>
                                <a:pt x="702" y="539"/>
                              </a:cubicBezTo>
                              <a:cubicBezTo>
                                <a:pt x="714" y="532"/>
                                <a:pt x="727" y="528"/>
                                <a:pt x="741" y="528"/>
                              </a:cubicBezTo>
                              <a:cubicBezTo>
                                <a:pt x="756" y="528"/>
                                <a:pt x="769" y="531"/>
                                <a:pt x="781" y="537"/>
                              </a:cubicBezTo>
                              <a:cubicBezTo>
                                <a:pt x="794" y="542"/>
                                <a:pt x="803" y="552"/>
                                <a:pt x="809" y="566"/>
                              </a:cubicBezTo>
                              <a:cubicBezTo>
                                <a:pt x="818" y="554"/>
                                <a:pt x="829" y="544"/>
                                <a:pt x="840" y="538"/>
                              </a:cubicBezTo>
                              <a:cubicBezTo>
                                <a:pt x="852" y="532"/>
                                <a:pt x="866" y="528"/>
                                <a:pt x="882" y="528"/>
                              </a:cubicBezTo>
                              <a:cubicBezTo>
                                <a:pt x="900" y="528"/>
                                <a:pt x="915" y="532"/>
                                <a:pt x="926" y="538"/>
                              </a:cubicBezTo>
                              <a:cubicBezTo>
                                <a:pt x="937" y="544"/>
                                <a:pt x="945" y="552"/>
                                <a:pt x="950" y="562"/>
                              </a:cubicBezTo>
                              <a:cubicBezTo>
                                <a:pt x="956" y="572"/>
                                <a:pt x="959" y="583"/>
                                <a:pt x="961" y="595"/>
                              </a:cubicBezTo>
                              <a:cubicBezTo>
                                <a:pt x="963" y="606"/>
                                <a:pt x="964" y="618"/>
                                <a:pt x="964" y="629"/>
                              </a:cubicBezTo>
                              <a:cubicBezTo>
                                <a:pt x="964" y="768"/>
                                <a:pt x="964" y="768"/>
                                <a:pt x="964" y="768"/>
                              </a:cubicBezTo>
                              <a:cubicBezTo>
                                <a:pt x="887" y="768"/>
                                <a:pt x="887" y="768"/>
                                <a:pt x="887" y="768"/>
                              </a:cubicBezTo>
                              <a:cubicBezTo>
                                <a:pt x="887" y="631"/>
                                <a:pt x="887" y="631"/>
                                <a:pt x="887" y="631"/>
                              </a:cubicBezTo>
                              <a:cubicBezTo>
                                <a:pt x="887" y="618"/>
                                <a:pt x="885" y="609"/>
                                <a:pt x="879" y="602"/>
                              </a:cubicBezTo>
                              <a:cubicBezTo>
                                <a:pt x="873" y="595"/>
                                <a:pt x="865" y="591"/>
                                <a:pt x="856" y="591"/>
                              </a:cubicBezTo>
                              <a:cubicBezTo>
                                <a:pt x="848" y="591"/>
                                <a:pt x="841" y="593"/>
                                <a:pt x="836" y="596"/>
                              </a:cubicBezTo>
                              <a:cubicBezTo>
                                <a:pt x="832" y="599"/>
                                <a:pt x="828" y="603"/>
                                <a:pt x="825" y="608"/>
                              </a:cubicBezTo>
                              <a:cubicBezTo>
                                <a:pt x="823" y="614"/>
                                <a:pt x="821" y="621"/>
                                <a:pt x="821" y="628"/>
                              </a:cubicBezTo>
                              <a:cubicBezTo>
                                <a:pt x="820" y="636"/>
                                <a:pt x="820" y="645"/>
                                <a:pt x="820" y="654"/>
                              </a:cubicBezTo>
                              <a:cubicBezTo>
                                <a:pt x="820" y="768"/>
                                <a:pt x="820" y="768"/>
                                <a:pt x="820" y="768"/>
                              </a:cubicBezTo>
                              <a:cubicBezTo>
                                <a:pt x="744" y="768"/>
                                <a:pt x="744" y="768"/>
                                <a:pt x="744" y="768"/>
                              </a:cubicBezTo>
                              <a:cubicBezTo>
                                <a:pt x="744" y="636"/>
                                <a:pt x="744" y="636"/>
                                <a:pt x="744" y="636"/>
                              </a:cubicBezTo>
                              <a:cubicBezTo>
                                <a:pt x="744" y="622"/>
                                <a:pt x="741" y="611"/>
                                <a:pt x="737" y="603"/>
                              </a:cubicBezTo>
                              <a:cubicBezTo>
                                <a:pt x="733" y="595"/>
                                <a:pt x="725" y="591"/>
                                <a:pt x="715" y="591"/>
                              </a:cubicBezTo>
                              <a:cubicBezTo>
                                <a:pt x="701" y="591"/>
                                <a:pt x="691" y="596"/>
                                <a:pt x="685" y="605"/>
                              </a:cubicBezTo>
                              <a:cubicBezTo>
                                <a:pt x="679" y="614"/>
                                <a:pt x="676" y="631"/>
                                <a:pt x="676" y="654"/>
                              </a:cubicBezTo>
                              <a:cubicBezTo>
                                <a:pt x="676" y="768"/>
                                <a:pt x="676" y="768"/>
                                <a:pt x="676" y="768"/>
                              </a:cubicBezTo>
                              <a:cubicBezTo>
                                <a:pt x="600" y="768"/>
                                <a:pt x="600" y="768"/>
                                <a:pt x="600" y="768"/>
                              </a:cubicBezTo>
                              <a:lnTo>
                                <a:pt x="600" y="535"/>
                              </a:lnTo>
                              <a:close/>
                              <a:moveTo>
                                <a:pt x="992" y="535"/>
                              </a:moveTo>
                              <a:cubicBezTo>
                                <a:pt x="1066" y="535"/>
                                <a:pt x="1066" y="535"/>
                                <a:pt x="1066" y="535"/>
                              </a:cubicBezTo>
                              <a:cubicBezTo>
                                <a:pt x="1066" y="567"/>
                                <a:pt x="1066" y="567"/>
                                <a:pt x="1066" y="567"/>
                              </a:cubicBezTo>
                              <a:cubicBezTo>
                                <a:pt x="1067" y="567"/>
                                <a:pt x="1067" y="567"/>
                                <a:pt x="1067" y="567"/>
                              </a:cubicBezTo>
                              <a:cubicBezTo>
                                <a:pt x="1074" y="555"/>
                                <a:pt x="1083" y="546"/>
                                <a:pt x="1095" y="539"/>
                              </a:cubicBezTo>
                              <a:cubicBezTo>
                                <a:pt x="1106" y="532"/>
                                <a:pt x="1119" y="528"/>
                                <a:pt x="1134" y="528"/>
                              </a:cubicBezTo>
                              <a:cubicBezTo>
                                <a:pt x="1148" y="528"/>
                                <a:pt x="1162" y="531"/>
                                <a:pt x="1174" y="537"/>
                              </a:cubicBezTo>
                              <a:cubicBezTo>
                                <a:pt x="1186" y="542"/>
                                <a:pt x="1195" y="552"/>
                                <a:pt x="1201" y="566"/>
                              </a:cubicBezTo>
                              <a:cubicBezTo>
                                <a:pt x="1211" y="554"/>
                                <a:pt x="1221" y="544"/>
                                <a:pt x="1233" y="538"/>
                              </a:cubicBezTo>
                              <a:cubicBezTo>
                                <a:pt x="1244" y="532"/>
                                <a:pt x="1258" y="528"/>
                                <a:pt x="1274" y="528"/>
                              </a:cubicBezTo>
                              <a:cubicBezTo>
                                <a:pt x="1293" y="528"/>
                                <a:pt x="1307" y="532"/>
                                <a:pt x="1318" y="538"/>
                              </a:cubicBezTo>
                              <a:cubicBezTo>
                                <a:pt x="1329" y="544"/>
                                <a:pt x="1337" y="552"/>
                                <a:pt x="1343" y="562"/>
                              </a:cubicBezTo>
                              <a:cubicBezTo>
                                <a:pt x="1348" y="572"/>
                                <a:pt x="1352" y="583"/>
                                <a:pt x="1354" y="595"/>
                              </a:cubicBezTo>
                              <a:cubicBezTo>
                                <a:pt x="1355" y="606"/>
                                <a:pt x="1356" y="618"/>
                                <a:pt x="1356" y="629"/>
                              </a:cubicBezTo>
                              <a:cubicBezTo>
                                <a:pt x="1356" y="768"/>
                                <a:pt x="1356" y="768"/>
                                <a:pt x="1356" y="768"/>
                              </a:cubicBezTo>
                              <a:cubicBezTo>
                                <a:pt x="1280" y="768"/>
                                <a:pt x="1280" y="768"/>
                                <a:pt x="1280" y="768"/>
                              </a:cubicBezTo>
                              <a:cubicBezTo>
                                <a:pt x="1280" y="631"/>
                                <a:pt x="1280" y="631"/>
                                <a:pt x="1280" y="631"/>
                              </a:cubicBezTo>
                              <a:cubicBezTo>
                                <a:pt x="1280" y="618"/>
                                <a:pt x="1277" y="609"/>
                                <a:pt x="1271" y="602"/>
                              </a:cubicBezTo>
                              <a:cubicBezTo>
                                <a:pt x="1266" y="595"/>
                                <a:pt x="1258" y="591"/>
                                <a:pt x="1248" y="591"/>
                              </a:cubicBezTo>
                              <a:cubicBezTo>
                                <a:pt x="1240" y="591"/>
                                <a:pt x="1234" y="593"/>
                                <a:pt x="1229" y="596"/>
                              </a:cubicBezTo>
                              <a:cubicBezTo>
                                <a:pt x="1224" y="599"/>
                                <a:pt x="1220" y="603"/>
                                <a:pt x="1218" y="608"/>
                              </a:cubicBezTo>
                              <a:cubicBezTo>
                                <a:pt x="1215" y="614"/>
                                <a:pt x="1214" y="621"/>
                                <a:pt x="1213" y="628"/>
                              </a:cubicBezTo>
                              <a:cubicBezTo>
                                <a:pt x="1213" y="636"/>
                                <a:pt x="1212" y="645"/>
                                <a:pt x="1212" y="654"/>
                              </a:cubicBezTo>
                              <a:cubicBezTo>
                                <a:pt x="1212" y="768"/>
                                <a:pt x="1212" y="768"/>
                                <a:pt x="1212" y="768"/>
                              </a:cubicBezTo>
                              <a:cubicBezTo>
                                <a:pt x="1136" y="768"/>
                                <a:pt x="1136" y="768"/>
                                <a:pt x="1136" y="768"/>
                              </a:cubicBezTo>
                              <a:cubicBezTo>
                                <a:pt x="1136" y="636"/>
                                <a:pt x="1136" y="636"/>
                                <a:pt x="1136" y="636"/>
                              </a:cubicBezTo>
                              <a:cubicBezTo>
                                <a:pt x="1136" y="622"/>
                                <a:pt x="1134" y="611"/>
                                <a:pt x="1130" y="603"/>
                              </a:cubicBezTo>
                              <a:cubicBezTo>
                                <a:pt x="1125" y="595"/>
                                <a:pt x="1118" y="591"/>
                                <a:pt x="1107" y="591"/>
                              </a:cubicBezTo>
                              <a:cubicBezTo>
                                <a:pt x="1094" y="591"/>
                                <a:pt x="1084" y="596"/>
                                <a:pt x="1078" y="605"/>
                              </a:cubicBezTo>
                              <a:cubicBezTo>
                                <a:pt x="1071" y="614"/>
                                <a:pt x="1068" y="631"/>
                                <a:pt x="1068" y="654"/>
                              </a:cubicBezTo>
                              <a:cubicBezTo>
                                <a:pt x="1068" y="768"/>
                                <a:pt x="1068" y="768"/>
                                <a:pt x="1068" y="768"/>
                              </a:cubicBezTo>
                              <a:cubicBezTo>
                                <a:pt x="992" y="768"/>
                                <a:pt x="992" y="768"/>
                                <a:pt x="992" y="768"/>
                              </a:cubicBezTo>
                              <a:lnTo>
                                <a:pt x="992" y="535"/>
                              </a:lnTo>
                              <a:close/>
                              <a:moveTo>
                                <a:pt x="1616" y="768"/>
                              </a:moveTo>
                              <a:cubicBezTo>
                                <a:pt x="1542" y="768"/>
                                <a:pt x="1542" y="768"/>
                                <a:pt x="1542" y="768"/>
                              </a:cubicBezTo>
                              <a:cubicBezTo>
                                <a:pt x="1542" y="736"/>
                                <a:pt x="1542" y="736"/>
                                <a:pt x="1542" y="736"/>
                              </a:cubicBezTo>
                              <a:cubicBezTo>
                                <a:pt x="1541" y="736"/>
                                <a:pt x="1541" y="736"/>
                                <a:pt x="1541" y="736"/>
                              </a:cubicBezTo>
                              <a:cubicBezTo>
                                <a:pt x="1534" y="748"/>
                                <a:pt x="1524" y="757"/>
                                <a:pt x="1510" y="764"/>
                              </a:cubicBezTo>
                              <a:cubicBezTo>
                                <a:pt x="1497" y="771"/>
                                <a:pt x="1484" y="774"/>
                                <a:pt x="1470" y="774"/>
                              </a:cubicBezTo>
                              <a:cubicBezTo>
                                <a:pt x="1454" y="774"/>
                                <a:pt x="1440" y="772"/>
                                <a:pt x="1429" y="767"/>
                              </a:cubicBezTo>
                              <a:cubicBezTo>
                                <a:pt x="1418" y="763"/>
                                <a:pt x="1409" y="756"/>
                                <a:pt x="1402" y="748"/>
                              </a:cubicBezTo>
                              <a:cubicBezTo>
                                <a:pt x="1396" y="739"/>
                                <a:pt x="1391" y="728"/>
                                <a:pt x="1388" y="716"/>
                              </a:cubicBezTo>
                              <a:cubicBezTo>
                                <a:pt x="1386" y="704"/>
                                <a:pt x="1384" y="690"/>
                                <a:pt x="1384" y="675"/>
                              </a:cubicBezTo>
                              <a:cubicBezTo>
                                <a:pt x="1384" y="535"/>
                                <a:pt x="1384" y="535"/>
                                <a:pt x="1384" y="535"/>
                              </a:cubicBezTo>
                              <a:cubicBezTo>
                                <a:pt x="1460" y="535"/>
                                <a:pt x="1460" y="535"/>
                                <a:pt x="1460" y="535"/>
                              </a:cubicBezTo>
                              <a:cubicBezTo>
                                <a:pt x="1460" y="670"/>
                                <a:pt x="1460" y="670"/>
                                <a:pt x="1460" y="670"/>
                              </a:cubicBezTo>
                              <a:cubicBezTo>
                                <a:pt x="1460" y="686"/>
                                <a:pt x="1464" y="696"/>
                                <a:pt x="1470" y="703"/>
                              </a:cubicBezTo>
                              <a:cubicBezTo>
                                <a:pt x="1476" y="709"/>
                                <a:pt x="1486" y="712"/>
                                <a:pt x="1498" y="712"/>
                              </a:cubicBezTo>
                              <a:cubicBezTo>
                                <a:pt x="1502" y="712"/>
                                <a:pt x="1507" y="711"/>
                                <a:pt x="1511" y="709"/>
                              </a:cubicBezTo>
                              <a:cubicBezTo>
                                <a:pt x="1516" y="708"/>
                                <a:pt x="1521" y="705"/>
                                <a:pt x="1525" y="701"/>
                              </a:cubicBezTo>
                              <a:cubicBezTo>
                                <a:pt x="1529" y="697"/>
                                <a:pt x="1533" y="692"/>
                                <a:pt x="1535" y="685"/>
                              </a:cubicBezTo>
                              <a:cubicBezTo>
                                <a:pt x="1538" y="679"/>
                                <a:pt x="1540" y="670"/>
                                <a:pt x="1540" y="660"/>
                              </a:cubicBezTo>
                              <a:cubicBezTo>
                                <a:pt x="1540" y="535"/>
                                <a:pt x="1540" y="535"/>
                                <a:pt x="1540" y="535"/>
                              </a:cubicBezTo>
                              <a:cubicBezTo>
                                <a:pt x="1616" y="535"/>
                                <a:pt x="1616" y="535"/>
                                <a:pt x="1616" y="535"/>
                              </a:cubicBezTo>
                              <a:lnTo>
                                <a:pt x="1616" y="768"/>
                              </a:lnTo>
                              <a:close/>
                              <a:moveTo>
                                <a:pt x="1645" y="535"/>
                              </a:moveTo>
                              <a:cubicBezTo>
                                <a:pt x="1719" y="535"/>
                                <a:pt x="1719" y="535"/>
                                <a:pt x="1719" y="535"/>
                              </a:cubicBezTo>
                              <a:cubicBezTo>
                                <a:pt x="1719" y="567"/>
                                <a:pt x="1719" y="567"/>
                                <a:pt x="1719" y="567"/>
                              </a:cubicBezTo>
                              <a:cubicBezTo>
                                <a:pt x="1720" y="567"/>
                                <a:pt x="1720" y="567"/>
                                <a:pt x="1720" y="567"/>
                              </a:cubicBezTo>
                              <a:cubicBezTo>
                                <a:pt x="1723" y="561"/>
                                <a:pt x="1728" y="556"/>
                                <a:pt x="1733" y="551"/>
                              </a:cubicBezTo>
                              <a:cubicBezTo>
                                <a:pt x="1739" y="546"/>
                                <a:pt x="1745" y="542"/>
                                <a:pt x="1751" y="539"/>
                              </a:cubicBezTo>
                              <a:cubicBezTo>
                                <a:pt x="1758" y="535"/>
                                <a:pt x="1765" y="533"/>
                                <a:pt x="1772" y="531"/>
                              </a:cubicBezTo>
                              <a:cubicBezTo>
                                <a:pt x="1779" y="529"/>
                                <a:pt x="1786" y="528"/>
                                <a:pt x="1793" y="528"/>
                              </a:cubicBezTo>
                              <a:cubicBezTo>
                                <a:pt x="1812" y="528"/>
                                <a:pt x="1828" y="532"/>
                                <a:pt x="1839" y="538"/>
                              </a:cubicBezTo>
                              <a:cubicBezTo>
                                <a:pt x="1850" y="544"/>
                                <a:pt x="1858" y="552"/>
                                <a:pt x="1864" y="561"/>
                              </a:cubicBezTo>
                              <a:cubicBezTo>
                                <a:pt x="1869" y="570"/>
                                <a:pt x="1873" y="580"/>
                                <a:pt x="1874" y="590"/>
                              </a:cubicBezTo>
                              <a:cubicBezTo>
                                <a:pt x="1876" y="601"/>
                                <a:pt x="1877" y="610"/>
                                <a:pt x="1877" y="618"/>
                              </a:cubicBezTo>
                              <a:cubicBezTo>
                                <a:pt x="1877" y="768"/>
                                <a:pt x="1877" y="768"/>
                                <a:pt x="1877" y="768"/>
                              </a:cubicBezTo>
                              <a:cubicBezTo>
                                <a:pt x="1800" y="768"/>
                                <a:pt x="1800" y="768"/>
                                <a:pt x="1800" y="768"/>
                              </a:cubicBezTo>
                              <a:cubicBezTo>
                                <a:pt x="1800" y="655"/>
                                <a:pt x="1800" y="655"/>
                                <a:pt x="1800" y="655"/>
                              </a:cubicBezTo>
                              <a:cubicBezTo>
                                <a:pt x="1800" y="647"/>
                                <a:pt x="1800" y="639"/>
                                <a:pt x="1800" y="632"/>
                              </a:cubicBezTo>
                              <a:cubicBezTo>
                                <a:pt x="1800" y="624"/>
                                <a:pt x="1799" y="617"/>
                                <a:pt x="1797" y="611"/>
                              </a:cubicBezTo>
                              <a:cubicBezTo>
                                <a:pt x="1795" y="605"/>
                                <a:pt x="1791" y="600"/>
                                <a:pt x="1786" y="597"/>
                              </a:cubicBezTo>
                              <a:cubicBezTo>
                                <a:pt x="1781" y="593"/>
                                <a:pt x="1773" y="591"/>
                                <a:pt x="1762" y="591"/>
                              </a:cubicBezTo>
                              <a:cubicBezTo>
                                <a:pt x="1755" y="591"/>
                                <a:pt x="1749" y="593"/>
                                <a:pt x="1744" y="595"/>
                              </a:cubicBezTo>
                              <a:cubicBezTo>
                                <a:pt x="1738" y="598"/>
                                <a:pt x="1734" y="602"/>
                                <a:pt x="1731" y="607"/>
                              </a:cubicBezTo>
                              <a:cubicBezTo>
                                <a:pt x="1728" y="611"/>
                                <a:pt x="1725" y="617"/>
                                <a:pt x="1724" y="623"/>
                              </a:cubicBezTo>
                              <a:cubicBezTo>
                                <a:pt x="1722" y="628"/>
                                <a:pt x="1721" y="635"/>
                                <a:pt x="1721" y="641"/>
                              </a:cubicBezTo>
                              <a:cubicBezTo>
                                <a:pt x="1721" y="768"/>
                                <a:pt x="1721" y="768"/>
                                <a:pt x="1721" y="768"/>
                              </a:cubicBezTo>
                              <a:cubicBezTo>
                                <a:pt x="1645" y="768"/>
                                <a:pt x="1645" y="768"/>
                                <a:pt x="1645" y="768"/>
                              </a:cubicBezTo>
                              <a:lnTo>
                                <a:pt x="1645" y="535"/>
                              </a:lnTo>
                              <a:close/>
                              <a:moveTo>
                                <a:pt x="1984" y="506"/>
                              </a:moveTo>
                              <a:cubicBezTo>
                                <a:pt x="1908" y="506"/>
                                <a:pt x="1908" y="506"/>
                                <a:pt x="1908" y="506"/>
                              </a:cubicBezTo>
                              <a:cubicBezTo>
                                <a:pt x="1908" y="448"/>
                                <a:pt x="1908" y="448"/>
                                <a:pt x="1908" y="448"/>
                              </a:cubicBezTo>
                              <a:cubicBezTo>
                                <a:pt x="1984" y="448"/>
                                <a:pt x="1984" y="448"/>
                                <a:pt x="1984" y="448"/>
                              </a:cubicBezTo>
                              <a:lnTo>
                                <a:pt x="1984" y="506"/>
                              </a:lnTo>
                              <a:close/>
                              <a:moveTo>
                                <a:pt x="1908" y="535"/>
                              </a:moveTo>
                              <a:cubicBezTo>
                                <a:pt x="1984" y="535"/>
                                <a:pt x="1984" y="535"/>
                                <a:pt x="1984" y="535"/>
                              </a:cubicBezTo>
                              <a:cubicBezTo>
                                <a:pt x="1984" y="768"/>
                                <a:pt x="1984" y="768"/>
                                <a:pt x="1984" y="768"/>
                              </a:cubicBezTo>
                              <a:cubicBezTo>
                                <a:pt x="1908" y="768"/>
                                <a:pt x="1908" y="768"/>
                                <a:pt x="1908" y="768"/>
                              </a:cubicBezTo>
                              <a:lnTo>
                                <a:pt x="1908" y="535"/>
                              </a:lnTo>
                              <a:close/>
                              <a:moveTo>
                                <a:pt x="2167" y="620"/>
                              </a:moveTo>
                              <a:cubicBezTo>
                                <a:pt x="2167" y="616"/>
                                <a:pt x="2166" y="611"/>
                                <a:pt x="2164" y="607"/>
                              </a:cubicBezTo>
                              <a:cubicBezTo>
                                <a:pt x="2162" y="603"/>
                                <a:pt x="2159" y="599"/>
                                <a:pt x="2156" y="596"/>
                              </a:cubicBezTo>
                              <a:cubicBezTo>
                                <a:pt x="2153" y="593"/>
                                <a:pt x="2149" y="591"/>
                                <a:pt x="2144" y="589"/>
                              </a:cubicBezTo>
                              <a:cubicBezTo>
                                <a:pt x="2140" y="588"/>
                                <a:pt x="2135" y="587"/>
                                <a:pt x="2130" y="587"/>
                              </a:cubicBezTo>
                              <a:cubicBezTo>
                                <a:pt x="2119" y="587"/>
                                <a:pt x="2111" y="589"/>
                                <a:pt x="2104" y="593"/>
                              </a:cubicBezTo>
                              <a:cubicBezTo>
                                <a:pt x="2098" y="597"/>
                                <a:pt x="2093" y="602"/>
                                <a:pt x="2090" y="609"/>
                              </a:cubicBezTo>
                              <a:cubicBezTo>
                                <a:pt x="2086" y="615"/>
                                <a:pt x="2084" y="623"/>
                                <a:pt x="2083" y="631"/>
                              </a:cubicBezTo>
                              <a:cubicBezTo>
                                <a:pt x="2081" y="639"/>
                                <a:pt x="2081" y="647"/>
                                <a:pt x="2081" y="655"/>
                              </a:cubicBezTo>
                              <a:cubicBezTo>
                                <a:pt x="2081" y="663"/>
                                <a:pt x="2082" y="670"/>
                                <a:pt x="2083" y="677"/>
                              </a:cubicBezTo>
                              <a:cubicBezTo>
                                <a:pt x="2085" y="685"/>
                                <a:pt x="2088" y="691"/>
                                <a:pt x="2091" y="697"/>
                              </a:cubicBezTo>
                              <a:cubicBezTo>
                                <a:pt x="2095" y="703"/>
                                <a:pt x="2100" y="707"/>
                                <a:pt x="2105" y="711"/>
                              </a:cubicBezTo>
                              <a:cubicBezTo>
                                <a:pt x="2111" y="714"/>
                                <a:pt x="2118" y="716"/>
                                <a:pt x="2126" y="716"/>
                              </a:cubicBezTo>
                              <a:cubicBezTo>
                                <a:pt x="2140" y="716"/>
                                <a:pt x="2150" y="713"/>
                                <a:pt x="2157" y="706"/>
                              </a:cubicBezTo>
                              <a:cubicBezTo>
                                <a:pt x="2163" y="699"/>
                                <a:pt x="2168" y="689"/>
                                <a:pt x="2170" y="676"/>
                              </a:cubicBezTo>
                              <a:cubicBezTo>
                                <a:pt x="2244" y="676"/>
                                <a:pt x="2244" y="676"/>
                                <a:pt x="2244" y="676"/>
                              </a:cubicBezTo>
                              <a:cubicBezTo>
                                <a:pt x="2242" y="692"/>
                                <a:pt x="2238" y="706"/>
                                <a:pt x="2231" y="718"/>
                              </a:cubicBezTo>
                              <a:cubicBezTo>
                                <a:pt x="2224" y="730"/>
                                <a:pt x="2216" y="741"/>
                                <a:pt x="2206" y="749"/>
                              </a:cubicBezTo>
                              <a:cubicBezTo>
                                <a:pt x="2195" y="757"/>
                                <a:pt x="2183" y="764"/>
                                <a:pt x="2170" y="768"/>
                              </a:cubicBezTo>
                              <a:cubicBezTo>
                                <a:pt x="2157" y="772"/>
                                <a:pt x="2142" y="774"/>
                                <a:pt x="2127" y="774"/>
                              </a:cubicBezTo>
                              <a:cubicBezTo>
                                <a:pt x="2109" y="774"/>
                                <a:pt x="2093" y="772"/>
                                <a:pt x="2078" y="766"/>
                              </a:cubicBezTo>
                              <a:cubicBezTo>
                                <a:pt x="2063" y="760"/>
                                <a:pt x="2050" y="752"/>
                                <a:pt x="2039" y="742"/>
                              </a:cubicBezTo>
                              <a:cubicBezTo>
                                <a:pt x="2028" y="731"/>
                                <a:pt x="2020" y="719"/>
                                <a:pt x="2014" y="704"/>
                              </a:cubicBezTo>
                              <a:cubicBezTo>
                                <a:pt x="2008" y="689"/>
                                <a:pt x="2005" y="673"/>
                                <a:pt x="2005" y="655"/>
                              </a:cubicBezTo>
                              <a:cubicBezTo>
                                <a:pt x="2005" y="637"/>
                                <a:pt x="2008" y="620"/>
                                <a:pt x="2013" y="604"/>
                              </a:cubicBezTo>
                              <a:cubicBezTo>
                                <a:pt x="2019" y="589"/>
                                <a:pt x="2027" y="575"/>
                                <a:pt x="2038" y="564"/>
                              </a:cubicBezTo>
                              <a:cubicBezTo>
                                <a:pt x="2048" y="553"/>
                                <a:pt x="2061" y="544"/>
                                <a:pt x="2076" y="538"/>
                              </a:cubicBezTo>
                              <a:cubicBezTo>
                                <a:pt x="2091" y="532"/>
                                <a:pt x="2108" y="528"/>
                                <a:pt x="2127" y="528"/>
                              </a:cubicBezTo>
                              <a:cubicBezTo>
                                <a:pt x="2141" y="528"/>
                                <a:pt x="2155" y="530"/>
                                <a:pt x="2168" y="534"/>
                              </a:cubicBezTo>
                              <a:cubicBezTo>
                                <a:pt x="2181" y="538"/>
                                <a:pt x="2193" y="544"/>
                                <a:pt x="2204" y="552"/>
                              </a:cubicBezTo>
                              <a:cubicBezTo>
                                <a:pt x="2214" y="559"/>
                                <a:pt x="2223" y="569"/>
                                <a:pt x="2229" y="580"/>
                              </a:cubicBezTo>
                              <a:cubicBezTo>
                                <a:pt x="2236" y="592"/>
                                <a:pt x="2240" y="605"/>
                                <a:pt x="2241" y="620"/>
                              </a:cubicBezTo>
                              <a:lnTo>
                                <a:pt x="2167" y="620"/>
                              </a:lnTo>
                              <a:close/>
                              <a:moveTo>
                                <a:pt x="2257" y="607"/>
                              </a:moveTo>
                              <a:cubicBezTo>
                                <a:pt x="2257" y="592"/>
                                <a:pt x="2261" y="579"/>
                                <a:pt x="2267" y="569"/>
                              </a:cubicBezTo>
                              <a:cubicBezTo>
                                <a:pt x="2274" y="559"/>
                                <a:pt x="2282" y="551"/>
                                <a:pt x="2293" y="545"/>
                              </a:cubicBezTo>
                              <a:cubicBezTo>
                                <a:pt x="2303" y="539"/>
                                <a:pt x="2315" y="534"/>
                                <a:pt x="2328" y="532"/>
                              </a:cubicBezTo>
                              <a:cubicBezTo>
                                <a:pt x="2340" y="530"/>
                                <a:pt x="2353" y="528"/>
                                <a:pt x="2367" y="528"/>
                              </a:cubicBezTo>
                              <a:cubicBezTo>
                                <a:pt x="2380" y="528"/>
                                <a:pt x="2394" y="529"/>
                                <a:pt x="2407" y="531"/>
                              </a:cubicBezTo>
                              <a:cubicBezTo>
                                <a:pt x="2420" y="533"/>
                                <a:pt x="2431" y="537"/>
                                <a:pt x="2442" y="543"/>
                              </a:cubicBezTo>
                              <a:cubicBezTo>
                                <a:pt x="2452" y="548"/>
                                <a:pt x="2460" y="556"/>
                                <a:pt x="2466" y="567"/>
                              </a:cubicBezTo>
                              <a:cubicBezTo>
                                <a:pt x="2472" y="577"/>
                                <a:pt x="2475" y="590"/>
                                <a:pt x="2475" y="606"/>
                              </a:cubicBezTo>
                              <a:cubicBezTo>
                                <a:pt x="2475" y="708"/>
                                <a:pt x="2475" y="708"/>
                                <a:pt x="2475" y="708"/>
                              </a:cubicBezTo>
                              <a:cubicBezTo>
                                <a:pt x="2475" y="718"/>
                                <a:pt x="2476" y="728"/>
                                <a:pt x="2476" y="738"/>
                              </a:cubicBezTo>
                              <a:cubicBezTo>
                                <a:pt x="2477" y="749"/>
                                <a:pt x="2480" y="758"/>
                                <a:pt x="2484" y="768"/>
                              </a:cubicBezTo>
                              <a:cubicBezTo>
                                <a:pt x="2408" y="768"/>
                                <a:pt x="2408" y="768"/>
                                <a:pt x="2408" y="768"/>
                              </a:cubicBezTo>
                              <a:cubicBezTo>
                                <a:pt x="2406" y="764"/>
                                <a:pt x="2405" y="761"/>
                                <a:pt x="2405" y="757"/>
                              </a:cubicBezTo>
                              <a:cubicBezTo>
                                <a:pt x="2404" y="753"/>
                                <a:pt x="2404" y="750"/>
                                <a:pt x="2403" y="746"/>
                              </a:cubicBezTo>
                              <a:cubicBezTo>
                                <a:pt x="2393" y="756"/>
                                <a:pt x="2381" y="764"/>
                                <a:pt x="2368" y="768"/>
                              </a:cubicBezTo>
                              <a:cubicBezTo>
                                <a:pt x="2354" y="772"/>
                                <a:pt x="2340" y="774"/>
                                <a:pt x="2326" y="774"/>
                              </a:cubicBezTo>
                              <a:cubicBezTo>
                                <a:pt x="2315" y="774"/>
                                <a:pt x="2305" y="773"/>
                                <a:pt x="2295" y="770"/>
                              </a:cubicBezTo>
                              <a:cubicBezTo>
                                <a:pt x="2286" y="767"/>
                                <a:pt x="2277" y="763"/>
                                <a:pt x="2270" y="757"/>
                              </a:cubicBezTo>
                              <a:cubicBezTo>
                                <a:pt x="2263" y="751"/>
                                <a:pt x="2257" y="744"/>
                                <a:pt x="2253" y="735"/>
                              </a:cubicBezTo>
                              <a:cubicBezTo>
                                <a:pt x="2249" y="726"/>
                                <a:pt x="2247" y="716"/>
                                <a:pt x="2247" y="704"/>
                              </a:cubicBezTo>
                              <a:cubicBezTo>
                                <a:pt x="2247" y="692"/>
                                <a:pt x="2249" y="681"/>
                                <a:pt x="2253" y="673"/>
                              </a:cubicBezTo>
                              <a:cubicBezTo>
                                <a:pt x="2258" y="664"/>
                                <a:pt x="2263" y="657"/>
                                <a:pt x="2270" y="652"/>
                              </a:cubicBezTo>
                              <a:cubicBezTo>
                                <a:pt x="2278" y="647"/>
                                <a:pt x="2286" y="643"/>
                                <a:pt x="2295" y="640"/>
                              </a:cubicBezTo>
                              <a:cubicBezTo>
                                <a:pt x="2304" y="637"/>
                                <a:pt x="2314" y="634"/>
                                <a:pt x="2324" y="632"/>
                              </a:cubicBezTo>
                              <a:cubicBezTo>
                                <a:pt x="2334" y="631"/>
                                <a:pt x="2344" y="629"/>
                                <a:pt x="2354" y="628"/>
                              </a:cubicBezTo>
                              <a:cubicBezTo>
                                <a:pt x="2364" y="627"/>
                                <a:pt x="2373" y="625"/>
                                <a:pt x="2382" y="623"/>
                              </a:cubicBezTo>
                              <a:cubicBezTo>
                                <a:pt x="2389" y="622"/>
                                <a:pt x="2394" y="620"/>
                                <a:pt x="2397" y="617"/>
                              </a:cubicBezTo>
                              <a:cubicBezTo>
                                <a:pt x="2401" y="614"/>
                                <a:pt x="2403" y="609"/>
                                <a:pt x="2403" y="602"/>
                              </a:cubicBezTo>
                              <a:cubicBezTo>
                                <a:pt x="2403" y="597"/>
                                <a:pt x="2401" y="594"/>
                                <a:pt x="2399" y="591"/>
                              </a:cubicBezTo>
                              <a:cubicBezTo>
                                <a:pt x="2397" y="588"/>
                                <a:pt x="2394" y="585"/>
                                <a:pt x="2390" y="583"/>
                              </a:cubicBezTo>
                              <a:cubicBezTo>
                                <a:pt x="2386" y="581"/>
                                <a:pt x="2383" y="580"/>
                                <a:pt x="2378" y="579"/>
                              </a:cubicBezTo>
                              <a:cubicBezTo>
                                <a:pt x="2374" y="578"/>
                                <a:pt x="2370" y="578"/>
                                <a:pt x="2366" y="578"/>
                              </a:cubicBezTo>
                              <a:cubicBezTo>
                                <a:pt x="2344" y="578"/>
                                <a:pt x="2331" y="587"/>
                                <a:pt x="2328" y="607"/>
                              </a:cubicBezTo>
                              <a:lnTo>
                                <a:pt x="2257" y="607"/>
                              </a:lnTo>
                              <a:close/>
                              <a:moveTo>
                                <a:pt x="2323" y="701"/>
                              </a:moveTo>
                              <a:cubicBezTo>
                                <a:pt x="2323" y="711"/>
                                <a:pt x="2326" y="717"/>
                                <a:pt x="2333" y="721"/>
                              </a:cubicBezTo>
                              <a:cubicBezTo>
                                <a:pt x="2339" y="725"/>
                                <a:pt x="2346" y="727"/>
                                <a:pt x="2355" y="727"/>
                              </a:cubicBezTo>
                              <a:cubicBezTo>
                                <a:pt x="2373" y="727"/>
                                <a:pt x="2386" y="722"/>
                                <a:pt x="2393" y="711"/>
                              </a:cubicBezTo>
                              <a:cubicBezTo>
                                <a:pt x="2400" y="701"/>
                                <a:pt x="2403" y="683"/>
                                <a:pt x="2402" y="659"/>
                              </a:cubicBezTo>
                              <a:cubicBezTo>
                                <a:pt x="2396" y="662"/>
                                <a:pt x="2389" y="664"/>
                                <a:pt x="2380" y="666"/>
                              </a:cubicBezTo>
                              <a:cubicBezTo>
                                <a:pt x="2372" y="667"/>
                                <a:pt x="2363" y="669"/>
                                <a:pt x="2355" y="671"/>
                              </a:cubicBezTo>
                              <a:cubicBezTo>
                                <a:pt x="2346" y="673"/>
                                <a:pt x="2339" y="677"/>
                                <a:pt x="2332" y="681"/>
                              </a:cubicBezTo>
                              <a:cubicBezTo>
                                <a:pt x="2326" y="685"/>
                                <a:pt x="2323" y="692"/>
                                <a:pt x="2323" y="701"/>
                              </a:cubicBezTo>
                              <a:close/>
                              <a:moveTo>
                                <a:pt x="2644" y="584"/>
                              </a:moveTo>
                              <a:cubicBezTo>
                                <a:pt x="2597" y="584"/>
                                <a:pt x="2597" y="584"/>
                                <a:pt x="2597" y="584"/>
                              </a:cubicBezTo>
                              <a:cubicBezTo>
                                <a:pt x="2597" y="690"/>
                                <a:pt x="2597" y="690"/>
                                <a:pt x="2597" y="690"/>
                              </a:cubicBezTo>
                              <a:cubicBezTo>
                                <a:pt x="2597" y="699"/>
                                <a:pt x="2599" y="706"/>
                                <a:pt x="2604" y="708"/>
                              </a:cubicBezTo>
                              <a:cubicBezTo>
                                <a:pt x="2609" y="711"/>
                                <a:pt x="2616" y="713"/>
                                <a:pt x="2624" y="713"/>
                              </a:cubicBezTo>
                              <a:cubicBezTo>
                                <a:pt x="2627" y="713"/>
                                <a:pt x="2630" y="712"/>
                                <a:pt x="2634" y="712"/>
                              </a:cubicBezTo>
                              <a:cubicBezTo>
                                <a:pt x="2637" y="712"/>
                                <a:pt x="2640" y="712"/>
                                <a:pt x="2644" y="712"/>
                              </a:cubicBezTo>
                              <a:cubicBezTo>
                                <a:pt x="2644" y="768"/>
                                <a:pt x="2644" y="768"/>
                                <a:pt x="2644" y="768"/>
                              </a:cubicBezTo>
                              <a:cubicBezTo>
                                <a:pt x="2637" y="768"/>
                                <a:pt x="2630" y="768"/>
                                <a:pt x="2623" y="769"/>
                              </a:cubicBezTo>
                              <a:cubicBezTo>
                                <a:pt x="2616" y="770"/>
                                <a:pt x="2609" y="770"/>
                                <a:pt x="2602" y="770"/>
                              </a:cubicBezTo>
                              <a:cubicBezTo>
                                <a:pt x="2586" y="770"/>
                                <a:pt x="2572" y="769"/>
                                <a:pt x="2562" y="766"/>
                              </a:cubicBezTo>
                              <a:cubicBezTo>
                                <a:pt x="2551" y="763"/>
                                <a:pt x="2543" y="759"/>
                                <a:pt x="2537" y="752"/>
                              </a:cubicBezTo>
                              <a:cubicBezTo>
                                <a:pt x="2531" y="746"/>
                                <a:pt x="2526" y="738"/>
                                <a:pt x="2524" y="727"/>
                              </a:cubicBezTo>
                              <a:cubicBezTo>
                                <a:pt x="2522" y="717"/>
                                <a:pt x="2520" y="704"/>
                                <a:pt x="2520" y="688"/>
                              </a:cubicBezTo>
                              <a:cubicBezTo>
                                <a:pt x="2520" y="584"/>
                                <a:pt x="2520" y="584"/>
                                <a:pt x="2520" y="584"/>
                              </a:cubicBezTo>
                              <a:cubicBezTo>
                                <a:pt x="2482" y="584"/>
                                <a:pt x="2482" y="584"/>
                                <a:pt x="2482" y="584"/>
                              </a:cubicBezTo>
                              <a:cubicBezTo>
                                <a:pt x="2482" y="535"/>
                                <a:pt x="2482" y="535"/>
                                <a:pt x="2482" y="535"/>
                              </a:cubicBezTo>
                              <a:cubicBezTo>
                                <a:pt x="2520" y="535"/>
                                <a:pt x="2520" y="535"/>
                                <a:pt x="2520" y="535"/>
                              </a:cubicBezTo>
                              <a:cubicBezTo>
                                <a:pt x="2520" y="465"/>
                                <a:pt x="2520" y="465"/>
                                <a:pt x="2520" y="465"/>
                              </a:cubicBezTo>
                              <a:cubicBezTo>
                                <a:pt x="2597" y="465"/>
                                <a:pt x="2597" y="465"/>
                                <a:pt x="2597" y="465"/>
                              </a:cubicBezTo>
                              <a:cubicBezTo>
                                <a:pt x="2597" y="535"/>
                                <a:pt x="2597" y="535"/>
                                <a:pt x="2597" y="535"/>
                              </a:cubicBezTo>
                              <a:cubicBezTo>
                                <a:pt x="2644" y="535"/>
                                <a:pt x="2644" y="535"/>
                                <a:pt x="2644" y="535"/>
                              </a:cubicBezTo>
                              <a:lnTo>
                                <a:pt x="2644" y="584"/>
                              </a:lnTo>
                              <a:close/>
                              <a:moveTo>
                                <a:pt x="2735" y="506"/>
                              </a:moveTo>
                              <a:cubicBezTo>
                                <a:pt x="2658" y="506"/>
                                <a:pt x="2658" y="506"/>
                                <a:pt x="2658" y="506"/>
                              </a:cubicBezTo>
                              <a:cubicBezTo>
                                <a:pt x="2658" y="448"/>
                                <a:pt x="2658" y="448"/>
                                <a:pt x="2658" y="448"/>
                              </a:cubicBezTo>
                              <a:cubicBezTo>
                                <a:pt x="2735" y="448"/>
                                <a:pt x="2735" y="448"/>
                                <a:pt x="2735" y="448"/>
                              </a:cubicBezTo>
                              <a:lnTo>
                                <a:pt x="2735" y="506"/>
                              </a:lnTo>
                              <a:close/>
                              <a:moveTo>
                                <a:pt x="2658" y="535"/>
                              </a:moveTo>
                              <a:cubicBezTo>
                                <a:pt x="2735" y="535"/>
                                <a:pt x="2735" y="535"/>
                                <a:pt x="2735" y="535"/>
                              </a:cubicBezTo>
                              <a:cubicBezTo>
                                <a:pt x="2735" y="768"/>
                                <a:pt x="2735" y="768"/>
                                <a:pt x="2735" y="768"/>
                              </a:cubicBezTo>
                              <a:cubicBezTo>
                                <a:pt x="2658" y="768"/>
                                <a:pt x="2658" y="768"/>
                                <a:pt x="2658" y="768"/>
                              </a:cubicBezTo>
                              <a:lnTo>
                                <a:pt x="2658" y="535"/>
                              </a:lnTo>
                              <a:close/>
                              <a:moveTo>
                                <a:pt x="2755" y="652"/>
                              </a:moveTo>
                              <a:cubicBezTo>
                                <a:pt x="2755" y="634"/>
                                <a:pt x="2758" y="618"/>
                                <a:pt x="2764" y="603"/>
                              </a:cubicBezTo>
                              <a:cubicBezTo>
                                <a:pt x="2770" y="588"/>
                                <a:pt x="2778" y="575"/>
                                <a:pt x="2789" y="564"/>
                              </a:cubicBezTo>
                              <a:cubicBezTo>
                                <a:pt x="2800" y="553"/>
                                <a:pt x="2813" y="544"/>
                                <a:pt x="2828" y="538"/>
                              </a:cubicBezTo>
                              <a:cubicBezTo>
                                <a:pt x="2843" y="532"/>
                                <a:pt x="2860" y="528"/>
                                <a:pt x="2877" y="528"/>
                              </a:cubicBezTo>
                              <a:cubicBezTo>
                                <a:pt x="2895" y="528"/>
                                <a:pt x="2912" y="532"/>
                                <a:pt x="2927" y="538"/>
                              </a:cubicBezTo>
                              <a:cubicBezTo>
                                <a:pt x="2942" y="544"/>
                                <a:pt x="2955" y="553"/>
                                <a:pt x="2966" y="564"/>
                              </a:cubicBezTo>
                              <a:cubicBezTo>
                                <a:pt x="2977" y="575"/>
                                <a:pt x="2985" y="588"/>
                                <a:pt x="2991" y="603"/>
                              </a:cubicBezTo>
                              <a:cubicBezTo>
                                <a:pt x="2997" y="618"/>
                                <a:pt x="3000" y="634"/>
                                <a:pt x="3000" y="652"/>
                              </a:cubicBezTo>
                              <a:cubicBezTo>
                                <a:pt x="3000" y="669"/>
                                <a:pt x="2997" y="686"/>
                                <a:pt x="2991" y="701"/>
                              </a:cubicBezTo>
                              <a:cubicBezTo>
                                <a:pt x="2985" y="715"/>
                                <a:pt x="2977" y="728"/>
                                <a:pt x="2966" y="739"/>
                              </a:cubicBezTo>
                              <a:cubicBezTo>
                                <a:pt x="2955" y="750"/>
                                <a:pt x="2942" y="759"/>
                                <a:pt x="2927" y="765"/>
                              </a:cubicBezTo>
                              <a:cubicBezTo>
                                <a:pt x="2912" y="771"/>
                                <a:pt x="2895" y="774"/>
                                <a:pt x="2877" y="774"/>
                              </a:cubicBezTo>
                              <a:cubicBezTo>
                                <a:pt x="2860" y="774"/>
                                <a:pt x="2843" y="771"/>
                                <a:pt x="2828" y="765"/>
                              </a:cubicBezTo>
                              <a:cubicBezTo>
                                <a:pt x="2813" y="759"/>
                                <a:pt x="2800" y="750"/>
                                <a:pt x="2789" y="739"/>
                              </a:cubicBezTo>
                              <a:cubicBezTo>
                                <a:pt x="2778" y="728"/>
                                <a:pt x="2770" y="715"/>
                                <a:pt x="2764" y="701"/>
                              </a:cubicBezTo>
                              <a:cubicBezTo>
                                <a:pt x="2758" y="686"/>
                                <a:pt x="2755" y="669"/>
                                <a:pt x="2755" y="652"/>
                              </a:cubicBezTo>
                              <a:close/>
                              <a:moveTo>
                                <a:pt x="2831" y="652"/>
                              </a:moveTo>
                              <a:cubicBezTo>
                                <a:pt x="2831" y="659"/>
                                <a:pt x="2832" y="667"/>
                                <a:pt x="2834" y="674"/>
                              </a:cubicBezTo>
                              <a:cubicBezTo>
                                <a:pt x="2835" y="682"/>
                                <a:pt x="2838" y="689"/>
                                <a:pt x="2841" y="695"/>
                              </a:cubicBezTo>
                              <a:cubicBezTo>
                                <a:pt x="2845" y="701"/>
                                <a:pt x="2849" y="706"/>
                                <a:pt x="2855" y="710"/>
                              </a:cubicBezTo>
                              <a:cubicBezTo>
                                <a:pt x="2861" y="714"/>
                                <a:pt x="2868" y="716"/>
                                <a:pt x="2877" y="716"/>
                              </a:cubicBezTo>
                              <a:cubicBezTo>
                                <a:pt x="2886" y="716"/>
                                <a:pt x="2894" y="714"/>
                                <a:pt x="2900" y="710"/>
                              </a:cubicBezTo>
                              <a:cubicBezTo>
                                <a:pt x="2906" y="706"/>
                                <a:pt x="2911" y="701"/>
                                <a:pt x="2914" y="695"/>
                              </a:cubicBezTo>
                              <a:cubicBezTo>
                                <a:pt x="2918" y="689"/>
                                <a:pt x="2920" y="682"/>
                                <a:pt x="2922" y="674"/>
                              </a:cubicBezTo>
                              <a:cubicBezTo>
                                <a:pt x="2923" y="667"/>
                                <a:pt x="2924" y="659"/>
                                <a:pt x="2924" y="652"/>
                              </a:cubicBezTo>
                              <a:cubicBezTo>
                                <a:pt x="2924" y="644"/>
                                <a:pt x="2923" y="637"/>
                                <a:pt x="2922" y="629"/>
                              </a:cubicBezTo>
                              <a:cubicBezTo>
                                <a:pt x="2920" y="621"/>
                                <a:pt x="2918" y="614"/>
                                <a:pt x="2914" y="608"/>
                              </a:cubicBezTo>
                              <a:cubicBezTo>
                                <a:pt x="2911" y="602"/>
                                <a:pt x="2906" y="597"/>
                                <a:pt x="2900" y="593"/>
                              </a:cubicBezTo>
                              <a:cubicBezTo>
                                <a:pt x="2894" y="589"/>
                                <a:pt x="2886" y="587"/>
                                <a:pt x="2877" y="587"/>
                              </a:cubicBezTo>
                              <a:cubicBezTo>
                                <a:pt x="2868" y="587"/>
                                <a:pt x="2861" y="589"/>
                                <a:pt x="2855" y="593"/>
                              </a:cubicBezTo>
                              <a:cubicBezTo>
                                <a:pt x="2849" y="597"/>
                                <a:pt x="2845" y="602"/>
                                <a:pt x="2841" y="608"/>
                              </a:cubicBezTo>
                              <a:cubicBezTo>
                                <a:pt x="2838" y="614"/>
                                <a:pt x="2835" y="621"/>
                                <a:pt x="2834" y="629"/>
                              </a:cubicBezTo>
                              <a:cubicBezTo>
                                <a:pt x="2832" y="637"/>
                                <a:pt x="2831" y="644"/>
                                <a:pt x="2831" y="652"/>
                              </a:cubicBezTo>
                              <a:close/>
                              <a:moveTo>
                                <a:pt x="3018" y="535"/>
                              </a:moveTo>
                              <a:cubicBezTo>
                                <a:pt x="3092" y="535"/>
                                <a:pt x="3092" y="535"/>
                                <a:pt x="3092" y="535"/>
                              </a:cubicBezTo>
                              <a:cubicBezTo>
                                <a:pt x="3092" y="567"/>
                                <a:pt x="3092" y="567"/>
                                <a:pt x="3092" y="567"/>
                              </a:cubicBezTo>
                              <a:cubicBezTo>
                                <a:pt x="3093" y="567"/>
                                <a:pt x="3093" y="567"/>
                                <a:pt x="3093" y="567"/>
                              </a:cubicBezTo>
                              <a:cubicBezTo>
                                <a:pt x="3097" y="561"/>
                                <a:pt x="3101" y="556"/>
                                <a:pt x="3106" y="551"/>
                              </a:cubicBezTo>
                              <a:cubicBezTo>
                                <a:pt x="3112" y="546"/>
                                <a:pt x="3118" y="542"/>
                                <a:pt x="3124" y="539"/>
                              </a:cubicBezTo>
                              <a:cubicBezTo>
                                <a:pt x="3131" y="535"/>
                                <a:pt x="3138" y="533"/>
                                <a:pt x="3145" y="531"/>
                              </a:cubicBezTo>
                              <a:cubicBezTo>
                                <a:pt x="3152" y="529"/>
                                <a:pt x="3159" y="528"/>
                                <a:pt x="3166" y="528"/>
                              </a:cubicBezTo>
                              <a:cubicBezTo>
                                <a:pt x="3185" y="528"/>
                                <a:pt x="3201" y="532"/>
                                <a:pt x="3212" y="538"/>
                              </a:cubicBezTo>
                              <a:cubicBezTo>
                                <a:pt x="3223" y="544"/>
                                <a:pt x="3231" y="552"/>
                                <a:pt x="3237" y="561"/>
                              </a:cubicBezTo>
                              <a:cubicBezTo>
                                <a:pt x="3243" y="570"/>
                                <a:pt x="3246" y="580"/>
                                <a:pt x="3248" y="590"/>
                              </a:cubicBezTo>
                              <a:cubicBezTo>
                                <a:pt x="3249" y="601"/>
                                <a:pt x="3250" y="610"/>
                                <a:pt x="3250" y="618"/>
                              </a:cubicBezTo>
                              <a:cubicBezTo>
                                <a:pt x="3250" y="768"/>
                                <a:pt x="3250" y="768"/>
                                <a:pt x="3250" y="768"/>
                              </a:cubicBezTo>
                              <a:cubicBezTo>
                                <a:pt x="3174" y="768"/>
                                <a:pt x="3174" y="768"/>
                                <a:pt x="3174" y="768"/>
                              </a:cubicBezTo>
                              <a:cubicBezTo>
                                <a:pt x="3174" y="655"/>
                                <a:pt x="3174" y="655"/>
                                <a:pt x="3174" y="655"/>
                              </a:cubicBezTo>
                              <a:cubicBezTo>
                                <a:pt x="3174" y="647"/>
                                <a:pt x="3174" y="639"/>
                                <a:pt x="3174" y="632"/>
                              </a:cubicBezTo>
                              <a:cubicBezTo>
                                <a:pt x="3174" y="624"/>
                                <a:pt x="3172" y="617"/>
                                <a:pt x="3170" y="611"/>
                              </a:cubicBezTo>
                              <a:cubicBezTo>
                                <a:pt x="3168" y="605"/>
                                <a:pt x="3164" y="600"/>
                                <a:pt x="3159" y="597"/>
                              </a:cubicBezTo>
                              <a:cubicBezTo>
                                <a:pt x="3154" y="593"/>
                                <a:pt x="3146" y="591"/>
                                <a:pt x="3136" y="591"/>
                              </a:cubicBezTo>
                              <a:cubicBezTo>
                                <a:pt x="3128" y="591"/>
                                <a:pt x="3122" y="593"/>
                                <a:pt x="3117" y="595"/>
                              </a:cubicBezTo>
                              <a:cubicBezTo>
                                <a:pt x="3112" y="598"/>
                                <a:pt x="3107" y="602"/>
                                <a:pt x="3104" y="607"/>
                              </a:cubicBezTo>
                              <a:cubicBezTo>
                                <a:pt x="3101" y="611"/>
                                <a:pt x="3098" y="617"/>
                                <a:pt x="3097" y="623"/>
                              </a:cubicBezTo>
                              <a:cubicBezTo>
                                <a:pt x="3095" y="628"/>
                                <a:pt x="3094" y="635"/>
                                <a:pt x="3094" y="641"/>
                              </a:cubicBezTo>
                              <a:cubicBezTo>
                                <a:pt x="3094" y="768"/>
                                <a:pt x="3094" y="768"/>
                                <a:pt x="3094" y="768"/>
                              </a:cubicBezTo>
                              <a:cubicBezTo>
                                <a:pt x="3018" y="768"/>
                                <a:pt x="3018" y="768"/>
                                <a:pt x="3018" y="768"/>
                              </a:cubicBezTo>
                              <a:lnTo>
                                <a:pt x="3018" y="535"/>
                              </a:lnTo>
                              <a:close/>
                              <a:moveTo>
                                <a:pt x="3338" y="691"/>
                              </a:moveTo>
                              <a:cubicBezTo>
                                <a:pt x="3338" y="697"/>
                                <a:pt x="3339" y="702"/>
                                <a:pt x="3341" y="706"/>
                              </a:cubicBezTo>
                              <a:cubicBezTo>
                                <a:pt x="3343" y="711"/>
                                <a:pt x="3346" y="714"/>
                                <a:pt x="3350" y="717"/>
                              </a:cubicBezTo>
                              <a:cubicBezTo>
                                <a:pt x="3354" y="720"/>
                                <a:pt x="3358" y="722"/>
                                <a:pt x="3363" y="723"/>
                              </a:cubicBezTo>
                              <a:cubicBezTo>
                                <a:pt x="3368" y="724"/>
                                <a:pt x="3373" y="725"/>
                                <a:pt x="3378" y="725"/>
                              </a:cubicBezTo>
                              <a:cubicBezTo>
                                <a:pt x="3382" y="725"/>
                                <a:pt x="3386" y="725"/>
                                <a:pt x="3390" y="724"/>
                              </a:cubicBezTo>
                              <a:cubicBezTo>
                                <a:pt x="3394" y="723"/>
                                <a:pt x="3398" y="721"/>
                                <a:pt x="3402" y="720"/>
                              </a:cubicBezTo>
                              <a:cubicBezTo>
                                <a:pt x="3405" y="718"/>
                                <a:pt x="3408" y="715"/>
                                <a:pt x="3411" y="712"/>
                              </a:cubicBezTo>
                              <a:cubicBezTo>
                                <a:pt x="3413" y="709"/>
                                <a:pt x="3414" y="705"/>
                                <a:pt x="3414" y="701"/>
                              </a:cubicBezTo>
                              <a:cubicBezTo>
                                <a:pt x="3414" y="696"/>
                                <a:pt x="3413" y="692"/>
                                <a:pt x="3410" y="690"/>
                              </a:cubicBezTo>
                              <a:cubicBezTo>
                                <a:pt x="3407" y="687"/>
                                <a:pt x="3404" y="684"/>
                                <a:pt x="3400" y="683"/>
                              </a:cubicBezTo>
                              <a:cubicBezTo>
                                <a:pt x="3397" y="681"/>
                                <a:pt x="3393" y="679"/>
                                <a:pt x="3388" y="679"/>
                              </a:cubicBezTo>
                              <a:cubicBezTo>
                                <a:pt x="3384" y="678"/>
                                <a:pt x="3380" y="677"/>
                                <a:pt x="3377" y="676"/>
                              </a:cubicBezTo>
                              <a:cubicBezTo>
                                <a:pt x="3365" y="673"/>
                                <a:pt x="3353" y="670"/>
                                <a:pt x="3340" y="668"/>
                              </a:cubicBezTo>
                              <a:cubicBezTo>
                                <a:pt x="3327" y="665"/>
                                <a:pt x="3316" y="662"/>
                                <a:pt x="3305" y="657"/>
                              </a:cubicBezTo>
                              <a:cubicBezTo>
                                <a:pt x="3294" y="652"/>
                                <a:pt x="3286" y="645"/>
                                <a:pt x="3279" y="636"/>
                              </a:cubicBezTo>
                              <a:cubicBezTo>
                                <a:pt x="3272" y="628"/>
                                <a:pt x="3269" y="616"/>
                                <a:pt x="3269" y="600"/>
                              </a:cubicBezTo>
                              <a:cubicBezTo>
                                <a:pt x="3269" y="586"/>
                                <a:pt x="3272" y="574"/>
                                <a:pt x="3279" y="565"/>
                              </a:cubicBezTo>
                              <a:cubicBezTo>
                                <a:pt x="3286" y="556"/>
                                <a:pt x="3294" y="549"/>
                                <a:pt x="3305" y="543"/>
                              </a:cubicBezTo>
                              <a:cubicBezTo>
                                <a:pt x="3315" y="538"/>
                                <a:pt x="3327" y="534"/>
                                <a:pt x="3339" y="532"/>
                              </a:cubicBezTo>
                              <a:cubicBezTo>
                                <a:pt x="3352" y="530"/>
                                <a:pt x="3364" y="528"/>
                                <a:pt x="3375" y="528"/>
                              </a:cubicBezTo>
                              <a:cubicBezTo>
                                <a:pt x="3388" y="528"/>
                                <a:pt x="3401" y="530"/>
                                <a:pt x="3413" y="532"/>
                              </a:cubicBezTo>
                              <a:cubicBezTo>
                                <a:pt x="3425" y="534"/>
                                <a:pt x="3437" y="538"/>
                                <a:pt x="3447" y="543"/>
                              </a:cubicBezTo>
                              <a:cubicBezTo>
                                <a:pt x="3457" y="549"/>
                                <a:pt x="3465" y="557"/>
                                <a:pt x="3472" y="566"/>
                              </a:cubicBezTo>
                              <a:cubicBezTo>
                                <a:pt x="3478" y="576"/>
                                <a:pt x="3482" y="588"/>
                                <a:pt x="3482" y="604"/>
                              </a:cubicBezTo>
                              <a:cubicBezTo>
                                <a:pt x="3412" y="604"/>
                                <a:pt x="3412" y="604"/>
                                <a:pt x="3412" y="604"/>
                              </a:cubicBezTo>
                              <a:cubicBezTo>
                                <a:pt x="3412" y="594"/>
                                <a:pt x="3409" y="588"/>
                                <a:pt x="3402" y="584"/>
                              </a:cubicBezTo>
                              <a:cubicBezTo>
                                <a:pt x="3396" y="580"/>
                                <a:pt x="3388" y="578"/>
                                <a:pt x="3378" y="578"/>
                              </a:cubicBezTo>
                              <a:cubicBezTo>
                                <a:pt x="3375" y="578"/>
                                <a:pt x="3371" y="578"/>
                                <a:pt x="3367" y="578"/>
                              </a:cubicBezTo>
                              <a:cubicBezTo>
                                <a:pt x="3364" y="578"/>
                                <a:pt x="3360" y="579"/>
                                <a:pt x="3357" y="580"/>
                              </a:cubicBezTo>
                              <a:cubicBezTo>
                                <a:pt x="3353" y="582"/>
                                <a:pt x="3351" y="583"/>
                                <a:pt x="3348" y="586"/>
                              </a:cubicBezTo>
                              <a:cubicBezTo>
                                <a:pt x="3346" y="588"/>
                                <a:pt x="3345" y="591"/>
                                <a:pt x="3345" y="595"/>
                              </a:cubicBezTo>
                              <a:cubicBezTo>
                                <a:pt x="3345" y="601"/>
                                <a:pt x="3348" y="605"/>
                                <a:pt x="3354" y="609"/>
                              </a:cubicBezTo>
                              <a:cubicBezTo>
                                <a:pt x="3359" y="612"/>
                                <a:pt x="3366" y="615"/>
                                <a:pt x="3375" y="617"/>
                              </a:cubicBezTo>
                              <a:cubicBezTo>
                                <a:pt x="3383" y="620"/>
                                <a:pt x="3393" y="622"/>
                                <a:pt x="3403" y="623"/>
                              </a:cubicBezTo>
                              <a:cubicBezTo>
                                <a:pt x="3413" y="625"/>
                                <a:pt x="3422" y="627"/>
                                <a:pt x="3431" y="629"/>
                              </a:cubicBezTo>
                              <a:cubicBezTo>
                                <a:pt x="3443" y="631"/>
                                <a:pt x="3452" y="635"/>
                                <a:pt x="3460" y="640"/>
                              </a:cubicBezTo>
                              <a:cubicBezTo>
                                <a:pt x="3468" y="645"/>
                                <a:pt x="3474" y="651"/>
                                <a:pt x="3478" y="657"/>
                              </a:cubicBezTo>
                              <a:cubicBezTo>
                                <a:pt x="3483" y="663"/>
                                <a:pt x="3486" y="669"/>
                                <a:pt x="3488" y="675"/>
                              </a:cubicBezTo>
                              <a:cubicBezTo>
                                <a:pt x="3489" y="681"/>
                                <a:pt x="3490" y="687"/>
                                <a:pt x="3490" y="692"/>
                              </a:cubicBezTo>
                              <a:cubicBezTo>
                                <a:pt x="3490" y="707"/>
                                <a:pt x="3487" y="720"/>
                                <a:pt x="3480" y="731"/>
                              </a:cubicBezTo>
                              <a:cubicBezTo>
                                <a:pt x="3473" y="741"/>
                                <a:pt x="3465" y="750"/>
                                <a:pt x="3454" y="756"/>
                              </a:cubicBezTo>
                              <a:cubicBezTo>
                                <a:pt x="3444" y="763"/>
                                <a:pt x="3432" y="767"/>
                                <a:pt x="3418" y="770"/>
                              </a:cubicBezTo>
                              <a:cubicBezTo>
                                <a:pt x="3405" y="773"/>
                                <a:pt x="3392" y="774"/>
                                <a:pt x="3379" y="774"/>
                              </a:cubicBezTo>
                              <a:cubicBezTo>
                                <a:pt x="3365" y="774"/>
                                <a:pt x="3351" y="773"/>
                                <a:pt x="3338" y="771"/>
                              </a:cubicBezTo>
                              <a:cubicBezTo>
                                <a:pt x="3325" y="768"/>
                                <a:pt x="3312" y="764"/>
                                <a:pt x="3302" y="757"/>
                              </a:cubicBezTo>
                              <a:cubicBezTo>
                                <a:pt x="3291" y="751"/>
                                <a:pt x="3283" y="742"/>
                                <a:pt x="3276" y="731"/>
                              </a:cubicBezTo>
                              <a:cubicBezTo>
                                <a:pt x="3269" y="721"/>
                                <a:pt x="3266" y="707"/>
                                <a:pt x="3265" y="691"/>
                              </a:cubicBezTo>
                              <a:lnTo>
                                <a:pt x="3338" y="691"/>
                              </a:lnTo>
                              <a:close/>
                              <a:moveTo>
                                <a:pt x="27" y="1055"/>
                              </a:moveTo>
                              <a:cubicBezTo>
                                <a:pt x="27" y="1040"/>
                                <a:pt x="31" y="1027"/>
                                <a:pt x="38" y="1017"/>
                              </a:cubicBezTo>
                              <a:cubicBezTo>
                                <a:pt x="44" y="1007"/>
                                <a:pt x="53" y="999"/>
                                <a:pt x="63" y="993"/>
                              </a:cubicBezTo>
                              <a:cubicBezTo>
                                <a:pt x="74" y="987"/>
                                <a:pt x="85" y="982"/>
                                <a:pt x="98" y="980"/>
                              </a:cubicBezTo>
                              <a:cubicBezTo>
                                <a:pt x="111" y="978"/>
                                <a:pt x="124" y="976"/>
                                <a:pt x="137" y="976"/>
                              </a:cubicBezTo>
                              <a:cubicBezTo>
                                <a:pt x="151" y="976"/>
                                <a:pt x="164" y="977"/>
                                <a:pt x="177" y="979"/>
                              </a:cubicBezTo>
                              <a:cubicBezTo>
                                <a:pt x="190" y="981"/>
                                <a:pt x="202" y="985"/>
                                <a:pt x="212" y="991"/>
                              </a:cubicBezTo>
                              <a:cubicBezTo>
                                <a:pt x="222" y="996"/>
                                <a:pt x="230" y="1004"/>
                                <a:pt x="236" y="1015"/>
                              </a:cubicBezTo>
                              <a:cubicBezTo>
                                <a:pt x="242" y="1025"/>
                                <a:pt x="245" y="1038"/>
                                <a:pt x="245" y="1054"/>
                              </a:cubicBezTo>
                              <a:cubicBezTo>
                                <a:pt x="245" y="1156"/>
                                <a:pt x="245" y="1156"/>
                                <a:pt x="245" y="1156"/>
                              </a:cubicBezTo>
                              <a:cubicBezTo>
                                <a:pt x="245" y="1166"/>
                                <a:pt x="246" y="1176"/>
                                <a:pt x="247" y="1186"/>
                              </a:cubicBezTo>
                              <a:cubicBezTo>
                                <a:pt x="247" y="1197"/>
                                <a:pt x="250" y="1206"/>
                                <a:pt x="254" y="1216"/>
                              </a:cubicBezTo>
                              <a:cubicBezTo>
                                <a:pt x="178" y="1216"/>
                                <a:pt x="178" y="1216"/>
                                <a:pt x="178" y="1216"/>
                              </a:cubicBezTo>
                              <a:cubicBezTo>
                                <a:pt x="176" y="1212"/>
                                <a:pt x="175" y="1209"/>
                                <a:pt x="175" y="1205"/>
                              </a:cubicBezTo>
                              <a:cubicBezTo>
                                <a:pt x="174" y="1201"/>
                                <a:pt x="174" y="1198"/>
                                <a:pt x="173" y="1194"/>
                              </a:cubicBezTo>
                              <a:cubicBezTo>
                                <a:pt x="163" y="1204"/>
                                <a:pt x="152" y="1212"/>
                                <a:pt x="138" y="1216"/>
                              </a:cubicBezTo>
                              <a:cubicBezTo>
                                <a:pt x="125" y="1220"/>
                                <a:pt x="111" y="1222"/>
                                <a:pt x="97" y="1222"/>
                              </a:cubicBezTo>
                              <a:cubicBezTo>
                                <a:pt x="86" y="1222"/>
                                <a:pt x="75" y="1221"/>
                                <a:pt x="66" y="1218"/>
                              </a:cubicBezTo>
                              <a:cubicBezTo>
                                <a:pt x="56" y="1215"/>
                                <a:pt x="47" y="1211"/>
                                <a:pt x="40" y="1205"/>
                              </a:cubicBezTo>
                              <a:cubicBezTo>
                                <a:pt x="33" y="1199"/>
                                <a:pt x="27" y="1192"/>
                                <a:pt x="23" y="1183"/>
                              </a:cubicBezTo>
                              <a:cubicBezTo>
                                <a:pt x="19" y="1174"/>
                                <a:pt x="17" y="1164"/>
                                <a:pt x="17" y="1152"/>
                              </a:cubicBezTo>
                              <a:cubicBezTo>
                                <a:pt x="17" y="1140"/>
                                <a:pt x="19" y="1129"/>
                                <a:pt x="24" y="1121"/>
                              </a:cubicBezTo>
                              <a:cubicBezTo>
                                <a:pt x="28" y="1112"/>
                                <a:pt x="34" y="1105"/>
                                <a:pt x="41" y="1100"/>
                              </a:cubicBezTo>
                              <a:cubicBezTo>
                                <a:pt x="48" y="1095"/>
                                <a:pt x="56" y="1091"/>
                                <a:pt x="65" y="1088"/>
                              </a:cubicBezTo>
                              <a:cubicBezTo>
                                <a:pt x="75" y="1085"/>
                                <a:pt x="84" y="1082"/>
                                <a:pt x="94" y="1080"/>
                              </a:cubicBezTo>
                              <a:cubicBezTo>
                                <a:pt x="104" y="1079"/>
                                <a:pt x="114" y="1077"/>
                                <a:pt x="124" y="1076"/>
                              </a:cubicBezTo>
                              <a:cubicBezTo>
                                <a:pt x="134" y="1075"/>
                                <a:pt x="144" y="1073"/>
                                <a:pt x="153" y="1071"/>
                              </a:cubicBezTo>
                              <a:cubicBezTo>
                                <a:pt x="159" y="1070"/>
                                <a:pt x="164" y="1068"/>
                                <a:pt x="168" y="1065"/>
                              </a:cubicBezTo>
                              <a:cubicBezTo>
                                <a:pt x="171" y="1062"/>
                                <a:pt x="173" y="1057"/>
                                <a:pt x="173" y="1050"/>
                              </a:cubicBezTo>
                              <a:cubicBezTo>
                                <a:pt x="173" y="1045"/>
                                <a:pt x="172" y="1042"/>
                                <a:pt x="169" y="1039"/>
                              </a:cubicBezTo>
                              <a:cubicBezTo>
                                <a:pt x="167" y="1036"/>
                                <a:pt x="164" y="1033"/>
                                <a:pt x="160" y="1031"/>
                              </a:cubicBezTo>
                              <a:cubicBezTo>
                                <a:pt x="157" y="1029"/>
                                <a:pt x="153" y="1028"/>
                                <a:pt x="148" y="1027"/>
                              </a:cubicBezTo>
                              <a:cubicBezTo>
                                <a:pt x="144" y="1026"/>
                                <a:pt x="140" y="1026"/>
                                <a:pt x="136" y="1026"/>
                              </a:cubicBezTo>
                              <a:cubicBezTo>
                                <a:pt x="114" y="1026"/>
                                <a:pt x="102" y="1035"/>
                                <a:pt x="98" y="1055"/>
                              </a:cubicBezTo>
                              <a:lnTo>
                                <a:pt x="27" y="1055"/>
                              </a:lnTo>
                              <a:close/>
                              <a:moveTo>
                                <a:pt x="94" y="1149"/>
                              </a:moveTo>
                              <a:cubicBezTo>
                                <a:pt x="94" y="1159"/>
                                <a:pt x="97" y="1165"/>
                                <a:pt x="103" y="1169"/>
                              </a:cubicBezTo>
                              <a:cubicBezTo>
                                <a:pt x="109" y="1173"/>
                                <a:pt x="117" y="1175"/>
                                <a:pt x="125" y="1175"/>
                              </a:cubicBezTo>
                              <a:cubicBezTo>
                                <a:pt x="144" y="1175"/>
                                <a:pt x="156" y="1170"/>
                                <a:pt x="163" y="1159"/>
                              </a:cubicBezTo>
                              <a:cubicBezTo>
                                <a:pt x="170" y="1149"/>
                                <a:pt x="173" y="1131"/>
                                <a:pt x="172" y="1107"/>
                              </a:cubicBezTo>
                              <a:cubicBezTo>
                                <a:pt x="167" y="1110"/>
                                <a:pt x="159" y="1112"/>
                                <a:pt x="151" y="1114"/>
                              </a:cubicBezTo>
                              <a:cubicBezTo>
                                <a:pt x="142" y="1115"/>
                                <a:pt x="133" y="1117"/>
                                <a:pt x="125" y="1119"/>
                              </a:cubicBezTo>
                              <a:cubicBezTo>
                                <a:pt x="116" y="1121"/>
                                <a:pt x="109" y="1125"/>
                                <a:pt x="103" y="1129"/>
                              </a:cubicBezTo>
                              <a:cubicBezTo>
                                <a:pt x="97" y="1133"/>
                                <a:pt x="94" y="1140"/>
                                <a:pt x="94" y="1149"/>
                              </a:cubicBezTo>
                              <a:close/>
                              <a:moveTo>
                                <a:pt x="274" y="983"/>
                              </a:moveTo>
                              <a:cubicBezTo>
                                <a:pt x="348" y="983"/>
                                <a:pt x="348" y="983"/>
                                <a:pt x="348" y="983"/>
                              </a:cubicBezTo>
                              <a:cubicBezTo>
                                <a:pt x="348" y="1015"/>
                                <a:pt x="348" y="1015"/>
                                <a:pt x="348" y="1015"/>
                              </a:cubicBezTo>
                              <a:cubicBezTo>
                                <a:pt x="348" y="1015"/>
                                <a:pt x="348" y="1015"/>
                                <a:pt x="348" y="1015"/>
                              </a:cubicBezTo>
                              <a:cubicBezTo>
                                <a:pt x="352" y="1009"/>
                                <a:pt x="357" y="1004"/>
                                <a:pt x="362" y="999"/>
                              </a:cubicBezTo>
                              <a:cubicBezTo>
                                <a:pt x="367" y="994"/>
                                <a:pt x="373" y="990"/>
                                <a:pt x="380" y="987"/>
                              </a:cubicBezTo>
                              <a:cubicBezTo>
                                <a:pt x="386" y="983"/>
                                <a:pt x="393" y="981"/>
                                <a:pt x="400" y="979"/>
                              </a:cubicBezTo>
                              <a:cubicBezTo>
                                <a:pt x="408" y="977"/>
                                <a:pt x="415" y="976"/>
                                <a:pt x="421" y="976"/>
                              </a:cubicBezTo>
                              <a:cubicBezTo>
                                <a:pt x="441" y="976"/>
                                <a:pt x="456" y="980"/>
                                <a:pt x="467" y="986"/>
                              </a:cubicBezTo>
                              <a:cubicBezTo>
                                <a:pt x="479" y="992"/>
                                <a:pt x="487" y="1000"/>
                                <a:pt x="492" y="1009"/>
                              </a:cubicBezTo>
                              <a:cubicBezTo>
                                <a:pt x="498" y="1018"/>
                                <a:pt x="502" y="1028"/>
                                <a:pt x="503" y="1038"/>
                              </a:cubicBezTo>
                              <a:cubicBezTo>
                                <a:pt x="504" y="1049"/>
                                <a:pt x="505" y="1058"/>
                                <a:pt x="505" y="1067"/>
                              </a:cubicBezTo>
                              <a:cubicBezTo>
                                <a:pt x="505" y="1216"/>
                                <a:pt x="505" y="1216"/>
                                <a:pt x="505" y="1216"/>
                              </a:cubicBezTo>
                              <a:cubicBezTo>
                                <a:pt x="429" y="1216"/>
                                <a:pt x="429" y="1216"/>
                                <a:pt x="429" y="1216"/>
                              </a:cubicBezTo>
                              <a:cubicBezTo>
                                <a:pt x="429" y="1103"/>
                                <a:pt x="429" y="1103"/>
                                <a:pt x="429" y="1103"/>
                              </a:cubicBezTo>
                              <a:cubicBezTo>
                                <a:pt x="429" y="1095"/>
                                <a:pt x="429" y="1087"/>
                                <a:pt x="429" y="1080"/>
                              </a:cubicBezTo>
                              <a:cubicBezTo>
                                <a:pt x="429" y="1072"/>
                                <a:pt x="428" y="1065"/>
                                <a:pt x="426" y="1059"/>
                              </a:cubicBezTo>
                              <a:cubicBezTo>
                                <a:pt x="423" y="1053"/>
                                <a:pt x="420" y="1049"/>
                                <a:pt x="415" y="1045"/>
                              </a:cubicBezTo>
                              <a:cubicBezTo>
                                <a:pt x="409" y="1041"/>
                                <a:pt x="401" y="1039"/>
                                <a:pt x="391" y="1039"/>
                              </a:cubicBezTo>
                              <a:cubicBezTo>
                                <a:pt x="384" y="1039"/>
                                <a:pt x="378" y="1041"/>
                                <a:pt x="372" y="1043"/>
                              </a:cubicBezTo>
                              <a:cubicBezTo>
                                <a:pt x="367" y="1046"/>
                                <a:pt x="363" y="1050"/>
                                <a:pt x="360" y="1055"/>
                              </a:cubicBezTo>
                              <a:cubicBezTo>
                                <a:pt x="356" y="1059"/>
                                <a:pt x="354" y="1065"/>
                                <a:pt x="352" y="1071"/>
                              </a:cubicBezTo>
                              <a:cubicBezTo>
                                <a:pt x="351" y="1077"/>
                                <a:pt x="350" y="1083"/>
                                <a:pt x="350" y="1089"/>
                              </a:cubicBezTo>
                              <a:cubicBezTo>
                                <a:pt x="350" y="1216"/>
                                <a:pt x="350" y="1216"/>
                                <a:pt x="350" y="1216"/>
                              </a:cubicBezTo>
                              <a:cubicBezTo>
                                <a:pt x="274" y="1216"/>
                                <a:pt x="274" y="1216"/>
                                <a:pt x="274" y="1216"/>
                              </a:cubicBezTo>
                              <a:lnTo>
                                <a:pt x="274" y="983"/>
                              </a:lnTo>
                              <a:close/>
                              <a:moveTo>
                                <a:pt x="764" y="1216"/>
                              </a:moveTo>
                              <a:cubicBezTo>
                                <a:pt x="692" y="1216"/>
                                <a:pt x="692" y="1216"/>
                                <a:pt x="692" y="1216"/>
                              </a:cubicBezTo>
                              <a:cubicBezTo>
                                <a:pt x="692" y="1189"/>
                                <a:pt x="692" y="1189"/>
                                <a:pt x="692" y="1189"/>
                              </a:cubicBezTo>
                              <a:cubicBezTo>
                                <a:pt x="691" y="1189"/>
                                <a:pt x="691" y="1189"/>
                                <a:pt x="691" y="1189"/>
                              </a:cubicBezTo>
                              <a:cubicBezTo>
                                <a:pt x="676" y="1211"/>
                                <a:pt x="654" y="1222"/>
                                <a:pt x="627" y="1222"/>
                              </a:cubicBezTo>
                              <a:cubicBezTo>
                                <a:pt x="608" y="1222"/>
                                <a:pt x="593" y="1219"/>
                                <a:pt x="580" y="1212"/>
                              </a:cubicBezTo>
                              <a:cubicBezTo>
                                <a:pt x="566" y="1205"/>
                                <a:pt x="556" y="1195"/>
                                <a:pt x="547" y="1183"/>
                              </a:cubicBezTo>
                              <a:cubicBezTo>
                                <a:pt x="539" y="1171"/>
                                <a:pt x="533" y="1157"/>
                                <a:pt x="529" y="1142"/>
                              </a:cubicBezTo>
                              <a:cubicBezTo>
                                <a:pt x="525" y="1127"/>
                                <a:pt x="523" y="1111"/>
                                <a:pt x="523" y="1094"/>
                              </a:cubicBezTo>
                              <a:cubicBezTo>
                                <a:pt x="523" y="1079"/>
                                <a:pt x="525" y="1064"/>
                                <a:pt x="529" y="1050"/>
                              </a:cubicBezTo>
                              <a:cubicBezTo>
                                <a:pt x="533" y="1036"/>
                                <a:pt x="539" y="1024"/>
                                <a:pt x="547" y="1013"/>
                              </a:cubicBezTo>
                              <a:cubicBezTo>
                                <a:pt x="555" y="1002"/>
                                <a:pt x="566" y="993"/>
                                <a:pt x="578" y="986"/>
                              </a:cubicBezTo>
                              <a:cubicBezTo>
                                <a:pt x="590" y="980"/>
                                <a:pt x="604" y="976"/>
                                <a:pt x="621" y="976"/>
                              </a:cubicBezTo>
                              <a:cubicBezTo>
                                <a:pt x="649" y="976"/>
                                <a:pt x="671" y="987"/>
                                <a:pt x="687" y="1008"/>
                              </a:cubicBezTo>
                              <a:cubicBezTo>
                                <a:pt x="688" y="1008"/>
                                <a:pt x="688" y="1008"/>
                                <a:pt x="688" y="1008"/>
                              </a:cubicBezTo>
                              <a:cubicBezTo>
                                <a:pt x="688" y="896"/>
                                <a:pt x="688" y="896"/>
                                <a:pt x="688" y="896"/>
                              </a:cubicBezTo>
                              <a:cubicBezTo>
                                <a:pt x="764" y="896"/>
                                <a:pt x="764" y="896"/>
                                <a:pt x="764" y="896"/>
                              </a:cubicBezTo>
                              <a:lnTo>
                                <a:pt x="764" y="1216"/>
                              </a:lnTo>
                              <a:close/>
                              <a:moveTo>
                                <a:pt x="645" y="1035"/>
                              </a:moveTo>
                              <a:cubicBezTo>
                                <a:pt x="637" y="1035"/>
                                <a:pt x="630" y="1037"/>
                                <a:pt x="624" y="1040"/>
                              </a:cubicBezTo>
                              <a:cubicBezTo>
                                <a:pt x="618" y="1044"/>
                                <a:pt x="613" y="1049"/>
                                <a:pt x="609" y="1055"/>
                              </a:cubicBezTo>
                              <a:cubicBezTo>
                                <a:pt x="606" y="1061"/>
                                <a:pt x="603" y="1067"/>
                                <a:pt x="601" y="1075"/>
                              </a:cubicBezTo>
                              <a:cubicBezTo>
                                <a:pt x="600" y="1082"/>
                                <a:pt x="599" y="1090"/>
                                <a:pt x="599" y="1097"/>
                              </a:cubicBezTo>
                              <a:cubicBezTo>
                                <a:pt x="599" y="1105"/>
                                <a:pt x="600" y="1113"/>
                                <a:pt x="601" y="1121"/>
                              </a:cubicBezTo>
                              <a:cubicBezTo>
                                <a:pt x="603" y="1129"/>
                                <a:pt x="606" y="1136"/>
                                <a:pt x="609" y="1142"/>
                              </a:cubicBezTo>
                              <a:cubicBezTo>
                                <a:pt x="613" y="1149"/>
                                <a:pt x="618" y="1154"/>
                                <a:pt x="624" y="1158"/>
                              </a:cubicBezTo>
                              <a:cubicBezTo>
                                <a:pt x="630" y="1162"/>
                                <a:pt x="637" y="1164"/>
                                <a:pt x="645" y="1164"/>
                              </a:cubicBezTo>
                              <a:cubicBezTo>
                                <a:pt x="655" y="1164"/>
                                <a:pt x="662" y="1162"/>
                                <a:pt x="668" y="1158"/>
                              </a:cubicBezTo>
                              <a:cubicBezTo>
                                <a:pt x="674" y="1154"/>
                                <a:pt x="679" y="1149"/>
                                <a:pt x="682" y="1143"/>
                              </a:cubicBezTo>
                              <a:cubicBezTo>
                                <a:pt x="685" y="1136"/>
                                <a:pt x="688" y="1129"/>
                                <a:pt x="689" y="1122"/>
                              </a:cubicBezTo>
                              <a:cubicBezTo>
                                <a:pt x="690" y="1114"/>
                                <a:pt x="691" y="1107"/>
                                <a:pt x="691" y="1099"/>
                              </a:cubicBezTo>
                              <a:cubicBezTo>
                                <a:pt x="691" y="1091"/>
                                <a:pt x="690" y="1083"/>
                                <a:pt x="688" y="1075"/>
                              </a:cubicBezTo>
                              <a:cubicBezTo>
                                <a:pt x="687" y="1067"/>
                                <a:pt x="684" y="1060"/>
                                <a:pt x="680" y="1054"/>
                              </a:cubicBezTo>
                              <a:cubicBezTo>
                                <a:pt x="677" y="1048"/>
                                <a:pt x="672" y="1044"/>
                                <a:pt x="667" y="1040"/>
                              </a:cubicBezTo>
                              <a:cubicBezTo>
                                <a:pt x="661" y="1037"/>
                                <a:pt x="654" y="1035"/>
                                <a:pt x="645" y="1035"/>
                              </a:cubicBezTo>
                              <a:close/>
                              <a:moveTo>
                                <a:pt x="917" y="896"/>
                              </a:moveTo>
                              <a:cubicBezTo>
                                <a:pt x="1040" y="896"/>
                                <a:pt x="1040" y="896"/>
                                <a:pt x="1040" y="896"/>
                              </a:cubicBezTo>
                              <a:cubicBezTo>
                                <a:pt x="1095" y="1109"/>
                                <a:pt x="1095" y="1109"/>
                                <a:pt x="1095" y="1109"/>
                              </a:cubicBezTo>
                              <a:cubicBezTo>
                                <a:pt x="1096" y="1109"/>
                                <a:pt x="1096" y="1109"/>
                                <a:pt x="1096" y="1109"/>
                              </a:cubicBezTo>
                              <a:cubicBezTo>
                                <a:pt x="1151" y="896"/>
                                <a:pt x="1151" y="896"/>
                                <a:pt x="1151" y="896"/>
                              </a:cubicBezTo>
                              <a:cubicBezTo>
                                <a:pt x="1274" y="896"/>
                                <a:pt x="1274" y="896"/>
                                <a:pt x="1274" y="896"/>
                              </a:cubicBezTo>
                              <a:cubicBezTo>
                                <a:pt x="1274" y="1216"/>
                                <a:pt x="1274" y="1216"/>
                                <a:pt x="1274" y="1216"/>
                              </a:cubicBezTo>
                              <a:cubicBezTo>
                                <a:pt x="1195" y="1216"/>
                                <a:pt x="1195" y="1216"/>
                                <a:pt x="1195" y="1216"/>
                              </a:cubicBezTo>
                              <a:cubicBezTo>
                                <a:pt x="1195" y="973"/>
                                <a:pt x="1195" y="973"/>
                                <a:pt x="1195" y="973"/>
                              </a:cubicBezTo>
                              <a:cubicBezTo>
                                <a:pt x="1194" y="973"/>
                                <a:pt x="1194" y="973"/>
                                <a:pt x="1194" y="973"/>
                              </a:cubicBezTo>
                              <a:cubicBezTo>
                                <a:pt x="1127" y="1216"/>
                                <a:pt x="1127" y="1216"/>
                                <a:pt x="1127" y="1216"/>
                              </a:cubicBezTo>
                              <a:cubicBezTo>
                                <a:pt x="1063" y="1216"/>
                                <a:pt x="1063" y="1216"/>
                                <a:pt x="1063" y="1216"/>
                              </a:cubicBezTo>
                              <a:cubicBezTo>
                                <a:pt x="996" y="973"/>
                                <a:pt x="996" y="973"/>
                                <a:pt x="996" y="973"/>
                              </a:cubicBezTo>
                              <a:cubicBezTo>
                                <a:pt x="995" y="973"/>
                                <a:pt x="995" y="973"/>
                                <a:pt x="995" y="973"/>
                              </a:cubicBezTo>
                              <a:cubicBezTo>
                                <a:pt x="995" y="1216"/>
                                <a:pt x="995" y="1216"/>
                                <a:pt x="995" y="1216"/>
                              </a:cubicBezTo>
                              <a:cubicBezTo>
                                <a:pt x="917" y="1216"/>
                                <a:pt x="917" y="1216"/>
                                <a:pt x="917" y="1216"/>
                              </a:cubicBezTo>
                              <a:lnTo>
                                <a:pt x="917" y="896"/>
                              </a:lnTo>
                              <a:close/>
                              <a:moveTo>
                                <a:pt x="1371" y="1118"/>
                              </a:moveTo>
                              <a:cubicBezTo>
                                <a:pt x="1372" y="1134"/>
                                <a:pt x="1377" y="1147"/>
                                <a:pt x="1386" y="1157"/>
                              </a:cubicBezTo>
                              <a:cubicBezTo>
                                <a:pt x="1395" y="1166"/>
                                <a:pt x="1407" y="1171"/>
                                <a:pt x="1423" y="1171"/>
                              </a:cubicBezTo>
                              <a:cubicBezTo>
                                <a:pt x="1432" y="1171"/>
                                <a:pt x="1441" y="1169"/>
                                <a:pt x="1449" y="1165"/>
                              </a:cubicBezTo>
                              <a:cubicBezTo>
                                <a:pt x="1457" y="1160"/>
                                <a:pt x="1463" y="1154"/>
                                <a:pt x="1467" y="1145"/>
                              </a:cubicBezTo>
                              <a:cubicBezTo>
                                <a:pt x="1538" y="1145"/>
                                <a:pt x="1538" y="1145"/>
                                <a:pt x="1538" y="1145"/>
                              </a:cubicBezTo>
                              <a:cubicBezTo>
                                <a:pt x="1534" y="1159"/>
                                <a:pt x="1529" y="1170"/>
                                <a:pt x="1521" y="1180"/>
                              </a:cubicBezTo>
                              <a:cubicBezTo>
                                <a:pt x="1513" y="1190"/>
                                <a:pt x="1504" y="1198"/>
                                <a:pt x="1494" y="1204"/>
                              </a:cubicBezTo>
                              <a:cubicBezTo>
                                <a:pt x="1484" y="1210"/>
                                <a:pt x="1473" y="1215"/>
                                <a:pt x="1460" y="1218"/>
                              </a:cubicBezTo>
                              <a:cubicBezTo>
                                <a:pt x="1448" y="1221"/>
                                <a:pt x="1435" y="1222"/>
                                <a:pt x="1422" y="1222"/>
                              </a:cubicBezTo>
                              <a:cubicBezTo>
                                <a:pt x="1403" y="1222"/>
                                <a:pt x="1386" y="1220"/>
                                <a:pt x="1371" y="1214"/>
                              </a:cubicBezTo>
                              <a:cubicBezTo>
                                <a:pt x="1355" y="1209"/>
                                <a:pt x="1341" y="1201"/>
                                <a:pt x="1330" y="1190"/>
                              </a:cubicBezTo>
                              <a:cubicBezTo>
                                <a:pt x="1319" y="1179"/>
                                <a:pt x="1310" y="1166"/>
                                <a:pt x="1304" y="1151"/>
                              </a:cubicBezTo>
                              <a:cubicBezTo>
                                <a:pt x="1298" y="1136"/>
                                <a:pt x="1295" y="1118"/>
                                <a:pt x="1295" y="1099"/>
                              </a:cubicBezTo>
                              <a:cubicBezTo>
                                <a:pt x="1295" y="1081"/>
                                <a:pt x="1298" y="1064"/>
                                <a:pt x="1305" y="1049"/>
                              </a:cubicBezTo>
                              <a:cubicBezTo>
                                <a:pt x="1311" y="1035"/>
                                <a:pt x="1321" y="1022"/>
                                <a:pt x="1332" y="1011"/>
                              </a:cubicBezTo>
                              <a:cubicBezTo>
                                <a:pt x="1344" y="1000"/>
                                <a:pt x="1357" y="992"/>
                                <a:pt x="1372" y="986"/>
                              </a:cubicBezTo>
                              <a:cubicBezTo>
                                <a:pt x="1387" y="980"/>
                                <a:pt x="1403" y="976"/>
                                <a:pt x="1420" y="976"/>
                              </a:cubicBezTo>
                              <a:cubicBezTo>
                                <a:pt x="1441" y="976"/>
                                <a:pt x="1460" y="980"/>
                                <a:pt x="1475" y="987"/>
                              </a:cubicBezTo>
                              <a:cubicBezTo>
                                <a:pt x="1491" y="995"/>
                                <a:pt x="1504" y="1005"/>
                                <a:pt x="1514" y="1018"/>
                              </a:cubicBezTo>
                              <a:cubicBezTo>
                                <a:pt x="1524" y="1031"/>
                                <a:pt x="1531" y="1046"/>
                                <a:pt x="1536" y="1063"/>
                              </a:cubicBezTo>
                              <a:cubicBezTo>
                                <a:pt x="1541" y="1080"/>
                                <a:pt x="1543" y="1098"/>
                                <a:pt x="1542" y="1118"/>
                              </a:cubicBezTo>
                              <a:lnTo>
                                <a:pt x="1371" y="1118"/>
                              </a:lnTo>
                              <a:close/>
                              <a:moveTo>
                                <a:pt x="1466" y="1075"/>
                              </a:moveTo>
                              <a:cubicBezTo>
                                <a:pt x="1465" y="1062"/>
                                <a:pt x="1461" y="1051"/>
                                <a:pt x="1452" y="1042"/>
                              </a:cubicBezTo>
                              <a:cubicBezTo>
                                <a:pt x="1444" y="1033"/>
                                <a:pt x="1433" y="1028"/>
                                <a:pt x="1420" y="1028"/>
                              </a:cubicBezTo>
                              <a:cubicBezTo>
                                <a:pt x="1407" y="1028"/>
                                <a:pt x="1396" y="1032"/>
                                <a:pt x="1388" y="1041"/>
                              </a:cubicBezTo>
                              <a:cubicBezTo>
                                <a:pt x="1379" y="1050"/>
                                <a:pt x="1374" y="1061"/>
                                <a:pt x="1371" y="1075"/>
                              </a:cubicBezTo>
                              <a:lnTo>
                                <a:pt x="1466" y="1075"/>
                              </a:lnTo>
                              <a:close/>
                              <a:moveTo>
                                <a:pt x="1788" y="1216"/>
                              </a:moveTo>
                              <a:cubicBezTo>
                                <a:pt x="1715" y="1216"/>
                                <a:pt x="1715" y="1216"/>
                                <a:pt x="1715" y="1216"/>
                              </a:cubicBezTo>
                              <a:cubicBezTo>
                                <a:pt x="1715" y="1189"/>
                                <a:pt x="1715" y="1189"/>
                                <a:pt x="1715" y="1189"/>
                              </a:cubicBezTo>
                              <a:cubicBezTo>
                                <a:pt x="1714" y="1189"/>
                                <a:pt x="1714" y="1189"/>
                                <a:pt x="1714" y="1189"/>
                              </a:cubicBezTo>
                              <a:cubicBezTo>
                                <a:pt x="1699" y="1211"/>
                                <a:pt x="1678" y="1222"/>
                                <a:pt x="1650" y="1222"/>
                              </a:cubicBezTo>
                              <a:cubicBezTo>
                                <a:pt x="1632" y="1222"/>
                                <a:pt x="1616" y="1219"/>
                                <a:pt x="1603" y="1212"/>
                              </a:cubicBezTo>
                              <a:cubicBezTo>
                                <a:pt x="1590" y="1205"/>
                                <a:pt x="1579" y="1195"/>
                                <a:pt x="1571" y="1183"/>
                              </a:cubicBezTo>
                              <a:cubicBezTo>
                                <a:pt x="1563" y="1171"/>
                                <a:pt x="1556" y="1157"/>
                                <a:pt x="1552" y="1142"/>
                              </a:cubicBezTo>
                              <a:cubicBezTo>
                                <a:pt x="1548" y="1127"/>
                                <a:pt x="1546" y="1111"/>
                                <a:pt x="1546" y="1094"/>
                              </a:cubicBezTo>
                              <a:cubicBezTo>
                                <a:pt x="1546" y="1079"/>
                                <a:pt x="1548" y="1064"/>
                                <a:pt x="1552" y="1050"/>
                              </a:cubicBezTo>
                              <a:cubicBezTo>
                                <a:pt x="1556" y="1036"/>
                                <a:pt x="1563" y="1024"/>
                                <a:pt x="1571" y="1013"/>
                              </a:cubicBezTo>
                              <a:cubicBezTo>
                                <a:pt x="1579" y="1002"/>
                                <a:pt x="1589" y="993"/>
                                <a:pt x="1601" y="986"/>
                              </a:cubicBezTo>
                              <a:cubicBezTo>
                                <a:pt x="1614" y="980"/>
                                <a:pt x="1628" y="976"/>
                                <a:pt x="1644" y="976"/>
                              </a:cubicBezTo>
                              <a:cubicBezTo>
                                <a:pt x="1673" y="976"/>
                                <a:pt x="1695" y="987"/>
                                <a:pt x="1711" y="1008"/>
                              </a:cubicBezTo>
                              <a:cubicBezTo>
                                <a:pt x="1712" y="1008"/>
                                <a:pt x="1712" y="1008"/>
                                <a:pt x="1712" y="1008"/>
                              </a:cubicBezTo>
                              <a:cubicBezTo>
                                <a:pt x="1712" y="896"/>
                                <a:pt x="1712" y="896"/>
                                <a:pt x="1712" y="896"/>
                              </a:cubicBezTo>
                              <a:cubicBezTo>
                                <a:pt x="1788" y="896"/>
                                <a:pt x="1788" y="896"/>
                                <a:pt x="1788" y="896"/>
                              </a:cubicBezTo>
                              <a:lnTo>
                                <a:pt x="1788" y="1216"/>
                              </a:lnTo>
                              <a:close/>
                              <a:moveTo>
                                <a:pt x="1669" y="1035"/>
                              </a:moveTo>
                              <a:cubicBezTo>
                                <a:pt x="1660" y="1035"/>
                                <a:pt x="1653" y="1037"/>
                                <a:pt x="1647" y="1040"/>
                              </a:cubicBezTo>
                              <a:cubicBezTo>
                                <a:pt x="1641" y="1044"/>
                                <a:pt x="1636" y="1049"/>
                                <a:pt x="1633" y="1055"/>
                              </a:cubicBezTo>
                              <a:cubicBezTo>
                                <a:pt x="1629" y="1061"/>
                                <a:pt x="1627" y="1067"/>
                                <a:pt x="1625" y="1075"/>
                              </a:cubicBezTo>
                              <a:cubicBezTo>
                                <a:pt x="1623" y="1082"/>
                                <a:pt x="1623" y="1090"/>
                                <a:pt x="1623" y="1097"/>
                              </a:cubicBezTo>
                              <a:cubicBezTo>
                                <a:pt x="1623" y="1105"/>
                                <a:pt x="1623" y="1113"/>
                                <a:pt x="1625" y="1121"/>
                              </a:cubicBezTo>
                              <a:cubicBezTo>
                                <a:pt x="1627" y="1129"/>
                                <a:pt x="1629" y="1136"/>
                                <a:pt x="1633" y="1142"/>
                              </a:cubicBezTo>
                              <a:cubicBezTo>
                                <a:pt x="1636" y="1149"/>
                                <a:pt x="1641" y="1154"/>
                                <a:pt x="1647" y="1158"/>
                              </a:cubicBezTo>
                              <a:cubicBezTo>
                                <a:pt x="1653" y="1162"/>
                                <a:pt x="1660" y="1164"/>
                                <a:pt x="1669" y="1164"/>
                              </a:cubicBezTo>
                              <a:cubicBezTo>
                                <a:pt x="1678" y="1164"/>
                                <a:pt x="1686" y="1162"/>
                                <a:pt x="1692" y="1158"/>
                              </a:cubicBezTo>
                              <a:cubicBezTo>
                                <a:pt x="1698" y="1154"/>
                                <a:pt x="1702" y="1149"/>
                                <a:pt x="1706" y="1143"/>
                              </a:cubicBezTo>
                              <a:cubicBezTo>
                                <a:pt x="1709" y="1136"/>
                                <a:pt x="1711" y="1129"/>
                                <a:pt x="1713" y="1122"/>
                              </a:cubicBezTo>
                              <a:cubicBezTo>
                                <a:pt x="1714" y="1114"/>
                                <a:pt x="1714" y="1107"/>
                                <a:pt x="1714" y="1099"/>
                              </a:cubicBezTo>
                              <a:cubicBezTo>
                                <a:pt x="1714" y="1091"/>
                                <a:pt x="1714" y="1083"/>
                                <a:pt x="1712" y="1075"/>
                              </a:cubicBezTo>
                              <a:cubicBezTo>
                                <a:pt x="1710" y="1067"/>
                                <a:pt x="1708" y="1060"/>
                                <a:pt x="1704" y="1054"/>
                              </a:cubicBezTo>
                              <a:cubicBezTo>
                                <a:pt x="1700" y="1048"/>
                                <a:pt x="1696" y="1044"/>
                                <a:pt x="1690" y="1040"/>
                              </a:cubicBezTo>
                              <a:cubicBezTo>
                                <a:pt x="1684" y="1037"/>
                                <a:pt x="1677" y="1035"/>
                                <a:pt x="1669" y="1035"/>
                              </a:cubicBezTo>
                              <a:close/>
                              <a:moveTo>
                                <a:pt x="1897" y="954"/>
                              </a:moveTo>
                              <a:cubicBezTo>
                                <a:pt x="1821" y="954"/>
                                <a:pt x="1821" y="954"/>
                                <a:pt x="1821" y="954"/>
                              </a:cubicBezTo>
                              <a:cubicBezTo>
                                <a:pt x="1821" y="896"/>
                                <a:pt x="1821" y="896"/>
                                <a:pt x="1821" y="896"/>
                              </a:cubicBezTo>
                              <a:cubicBezTo>
                                <a:pt x="1897" y="896"/>
                                <a:pt x="1897" y="896"/>
                                <a:pt x="1897" y="896"/>
                              </a:cubicBezTo>
                              <a:lnTo>
                                <a:pt x="1897" y="954"/>
                              </a:lnTo>
                              <a:close/>
                              <a:moveTo>
                                <a:pt x="1821" y="983"/>
                              </a:moveTo>
                              <a:cubicBezTo>
                                <a:pt x="1897" y="983"/>
                                <a:pt x="1897" y="983"/>
                                <a:pt x="1897" y="983"/>
                              </a:cubicBezTo>
                              <a:cubicBezTo>
                                <a:pt x="1897" y="1216"/>
                                <a:pt x="1897" y="1216"/>
                                <a:pt x="1897" y="1216"/>
                              </a:cubicBezTo>
                              <a:cubicBezTo>
                                <a:pt x="1821" y="1216"/>
                                <a:pt x="1821" y="1216"/>
                                <a:pt x="1821" y="1216"/>
                              </a:cubicBezTo>
                              <a:lnTo>
                                <a:pt x="1821" y="983"/>
                              </a:lnTo>
                              <a:close/>
                              <a:moveTo>
                                <a:pt x="1925" y="1055"/>
                              </a:moveTo>
                              <a:cubicBezTo>
                                <a:pt x="1926" y="1040"/>
                                <a:pt x="1930" y="1027"/>
                                <a:pt x="1936" y="1017"/>
                              </a:cubicBezTo>
                              <a:cubicBezTo>
                                <a:pt x="1943" y="1007"/>
                                <a:pt x="1951" y="999"/>
                                <a:pt x="1962" y="993"/>
                              </a:cubicBezTo>
                              <a:cubicBezTo>
                                <a:pt x="1972" y="987"/>
                                <a:pt x="1984" y="982"/>
                                <a:pt x="1996" y="980"/>
                              </a:cubicBezTo>
                              <a:cubicBezTo>
                                <a:pt x="2009" y="978"/>
                                <a:pt x="2022" y="976"/>
                                <a:pt x="2036" y="976"/>
                              </a:cubicBezTo>
                              <a:cubicBezTo>
                                <a:pt x="2049" y="976"/>
                                <a:pt x="2063" y="977"/>
                                <a:pt x="2076" y="979"/>
                              </a:cubicBezTo>
                              <a:cubicBezTo>
                                <a:pt x="2089" y="981"/>
                                <a:pt x="2100" y="985"/>
                                <a:pt x="2110" y="991"/>
                              </a:cubicBezTo>
                              <a:cubicBezTo>
                                <a:pt x="2121" y="996"/>
                                <a:pt x="2129" y="1004"/>
                                <a:pt x="2135" y="1015"/>
                              </a:cubicBezTo>
                              <a:cubicBezTo>
                                <a:pt x="2141" y="1025"/>
                                <a:pt x="2144" y="1038"/>
                                <a:pt x="2144" y="1054"/>
                              </a:cubicBezTo>
                              <a:cubicBezTo>
                                <a:pt x="2144" y="1156"/>
                                <a:pt x="2144" y="1156"/>
                                <a:pt x="2144" y="1156"/>
                              </a:cubicBezTo>
                              <a:cubicBezTo>
                                <a:pt x="2144" y="1166"/>
                                <a:pt x="2144" y="1176"/>
                                <a:pt x="2145" y="1186"/>
                              </a:cubicBezTo>
                              <a:cubicBezTo>
                                <a:pt x="2146" y="1197"/>
                                <a:pt x="2149" y="1206"/>
                                <a:pt x="2153" y="1216"/>
                              </a:cubicBezTo>
                              <a:cubicBezTo>
                                <a:pt x="2076" y="1216"/>
                                <a:pt x="2076" y="1216"/>
                                <a:pt x="2076" y="1216"/>
                              </a:cubicBezTo>
                              <a:cubicBezTo>
                                <a:pt x="2075" y="1212"/>
                                <a:pt x="2074" y="1209"/>
                                <a:pt x="2073" y="1205"/>
                              </a:cubicBezTo>
                              <a:cubicBezTo>
                                <a:pt x="2073" y="1201"/>
                                <a:pt x="2072" y="1198"/>
                                <a:pt x="2072" y="1194"/>
                              </a:cubicBezTo>
                              <a:cubicBezTo>
                                <a:pt x="2062" y="1204"/>
                                <a:pt x="2050" y="1212"/>
                                <a:pt x="2037" y="1216"/>
                              </a:cubicBezTo>
                              <a:cubicBezTo>
                                <a:pt x="2023" y="1220"/>
                                <a:pt x="2009" y="1222"/>
                                <a:pt x="1995" y="1222"/>
                              </a:cubicBezTo>
                              <a:cubicBezTo>
                                <a:pt x="1984" y="1222"/>
                                <a:pt x="1974" y="1221"/>
                                <a:pt x="1964" y="1218"/>
                              </a:cubicBezTo>
                              <a:cubicBezTo>
                                <a:pt x="1954" y="1215"/>
                                <a:pt x="1946" y="1211"/>
                                <a:pt x="1939" y="1205"/>
                              </a:cubicBezTo>
                              <a:cubicBezTo>
                                <a:pt x="1932" y="1199"/>
                                <a:pt x="1926" y="1192"/>
                                <a:pt x="1922" y="1183"/>
                              </a:cubicBezTo>
                              <a:cubicBezTo>
                                <a:pt x="1918" y="1174"/>
                                <a:pt x="1916" y="1164"/>
                                <a:pt x="1916" y="1152"/>
                              </a:cubicBezTo>
                              <a:cubicBezTo>
                                <a:pt x="1916" y="1140"/>
                                <a:pt x="1918" y="1129"/>
                                <a:pt x="1922" y="1121"/>
                              </a:cubicBezTo>
                              <a:cubicBezTo>
                                <a:pt x="1926" y="1112"/>
                                <a:pt x="1932" y="1105"/>
                                <a:pt x="1939" y="1100"/>
                              </a:cubicBezTo>
                              <a:cubicBezTo>
                                <a:pt x="1946" y="1095"/>
                                <a:pt x="1955" y="1091"/>
                                <a:pt x="1964" y="1088"/>
                              </a:cubicBezTo>
                              <a:cubicBezTo>
                                <a:pt x="1973" y="1085"/>
                                <a:pt x="1983" y="1082"/>
                                <a:pt x="1993" y="1080"/>
                              </a:cubicBezTo>
                              <a:cubicBezTo>
                                <a:pt x="2003" y="1079"/>
                                <a:pt x="2013" y="1077"/>
                                <a:pt x="2023" y="1076"/>
                              </a:cubicBezTo>
                              <a:cubicBezTo>
                                <a:pt x="2033" y="1075"/>
                                <a:pt x="2042" y="1073"/>
                                <a:pt x="2051" y="1071"/>
                              </a:cubicBezTo>
                              <a:cubicBezTo>
                                <a:pt x="2058" y="1070"/>
                                <a:pt x="2063" y="1068"/>
                                <a:pt x="2066" y="1065"/>
                              </a:cubicBezTo>
                              <a:cubicBezTo>
                                <a:pt x="2070" y="1062"/>
                                <a:pt x="2071" y="1057"/>
                                <a:pt x="2071" y="1050"/>
                              </a:cubicBezTo>
                              <a:cubicBezTo>
                                <a:pt x="2071" y="1045"/>
                                <a:pt x="2070" y="1042"/>
                                <a:pt x="2068" y="1039"/>
                              </a:cubicBezTo>
                              <a:cubicBezTo>
                                <a:pt x="2065" y="1036"/>
                                <a:pt x="2062" y="1033"/>
                                <a:pt x="2059" y="1031"/>
                              </a:cubicBezTo>
                              <a:cubicBezTo>
                                <a:pt x="2055" y="1029"/>
                                <a:pt x="2051" y="1028"/>
                                <a:pt x="2047" y="1027"/>
                              </a:cubicBezTo>
                              <a:cubicBezTo>
                                <a:pt x="2043" y="1026"/>
                                <a:pt x="2039" y="1026"/>
                                <a:pt x="2035" y="1026"/>
                              </a:cubicBezTo>
                              <a:cubicBezTo>
                                <a:pt x="2013" y="1026"/>
                                <a:pt x="2000" y="1035"/>
                                <a:pt x="1997" y="1055"/>
                              </a:cubicBezTo>
                              <a:lnTo>
                                <a:pt x="1925" y="1055"/>
                              </a:lnTo>
                              <a:close/>
                              <a:moveTo>
                                <a:pt x="1992" y="1149"/>
                              </a:moveTo>
                              <a:cubicBezTo>
                                <a:pt x="1992" y="1159"/>
                                <a:pt x="1995" y="1165"/>
                                <a:pt x="2002" y="1169"/>
                              </a:cubicBezTo>
                              <a:cubicBezTo>
                                <a:pt x="2008" y="1173"/>
                                <a:pt x="2015" y="1175"/>
                                <a:pt x="2024" y="1175"/>
                              </a:cubicBezTo>
                              <a:cubicBezTo>
                                <a:pt x="2042" y="1175"/>
                                <a:pt x="2055" y="1170"/>
                                <a:pt x="2062" y="1159"/>
                              </a:cubicBezTo>
                              <a:cubicBezTo>
                                <a:pt x="2068" y="1149"/>
                                <a:pt x="2071" y="1131"/>
                                <a:pt x="2071" y="1107"/>
                              </a:cubicBezTo>
                              <a:cubicBezTo>
                                <a:pt x="2065" y="1110"/>
                                <a:pt x="2058" y="1112"/>
                                <a:pt x="2049" y="1114"/>
                              </a:cubicBezTo>
                              <a:cubicBezTo>
                                <a:pt x="2040" y="1115"/>
                                <a:pt x="2032" y="1117"/>
                                <a:pt x="2023" y="1119"/>
                              </a:cubicBezTo>
                              <a:cubicBezTo>
                                <a:pt x="2015" y="1121"/>
                                <a:pt x="2007" y="1125"/>
                                <a:pt x="2001" y="1129"/>
                              </a:cubicBezTo>
                              <a:cubicBezTo>
                                <a:pt x="1995" y="1133"/>
                                <a:pt x="1992" y="1140"/>
                                <a:pt x="1992" y="1149"/>
                              </a:cubicBezTo>
                              <a:close/>
                              <a:moveTo>
                                <a:pt x="2381" y="896"/>
                              </a:moveTo>
                              <a:cubicBezTo>
                                <a:pt x="2466" y="896"/>
                                <a:pt x="2466" y="896"/>
                                <a:pt x="2466" y="896"/>
                              </a:cubicBezTo>
                              <a:cubicBezTo>
                                <a:pt x="2586" y="1216"/>
                                <a:pt x="2586" y="1216"/>
                                <a:pt x="2586" y="1216"/>
                              </a:cubicBezTo>
                              <a:cubicBezTo>
                                <a:pt x="2499" y="1216"/>
                                <a:pt x="2499" y="1216"/>
                                <a:pt x="2499" y="1216"/>
                              </a:cubicBezTo>
                              <a:cubicBezTo>
                                <a:pt x="2479" y="1158"/>
                                <a:pt x="2479" y="1158"/>
                                <a:pt x="2479" y="1158"/>
                              </a:cubicBezTo>
                              <a:cubicBezTo>
                                <a:pt x="2368" y="1158"/>
                                <a:pt x="2368" y="1158"/>
                                <a:pt x="2368" y="1158"/>
                              </a:cubicBezTo>
                              <a:cubicBezTo>
                                <a:pt x="2347" y="1216"/>
                                <a:pt x="2347" y="1216"/>
                                <a:pt x="2347" y="1216"/>
                              </a:cubicBezTo>
                              <a:cubicBezTo>
                                <a:pt x="2262" y="1216"/>
                                <a:pt x="2262" y="1216"/>
                                <a:pt x="2262" y="1216"/>
                              </a:cubicBezTo>
                              <a:lnTo>
                                <a:pt x="2381" y="896"/>
                              </a:lnTo>
                              <a:close/>
                              <a:moveTo>
                                <a:pt x="2387" y="1097"/>
                              </a:moveTo>
                              <a:cubicBezTo>
                                <a:pt x="2459" y="1097"/>
                                <a:pt x="2459" y="1097"/>
                                <a:pt x="2459" y="1097"/>
                              </a:cubicBezTo>
                              <a:cubicBezTo>
                                <a:pt x="2424" y="985"/>
                                <a:pt x="2424" y="985"/>
                                <a:pt x="2424" y="985"/>
                              </a:cubicBezTo>
                              <a:cubicBezTo>
                                <a:pt x="2423" y="985"/>
                                <a:pt x="2423" y="985"/>
                                <a:pt x="2423" y="985"/>
                              </a:cubicBezTo>
                              <a:lnTo>
                                <a:pt x="2387" y="1097"/>
                              </a:lnTo>
                              <a:close/>
                              <a:moveTo>
                                <a:pt x="2816" y="1216"/>
                              </a:moveTo>
                              <a:cubicBezTo>
                                <a:pt x="2742" y="1216"/>
                                <a:pt x="2742" y="1216"/>
                                <a:pt x="2742" y="1216"/>
                              </a:cubicBezTo>
                              <a:cubicBezTo>
                                <a:pt x="2742" y="1184"/>
                                <a:pt x="2742" y="1184"/>
                                <a:pt x="2742" y="1184"/>
                              </a:cubicBezTo>
                              <a:cubicBezTo>
                                <a:pt x="2741" y="1184"/>
                                <a:pt x="2741" y="1184"/>
                                <a:pt x="2741" y="1184"/>
                              </a:cubicBezTo>
                              <a:cubicBezTo>
                                <a:pt x="2734" y="1196"/>
                                <a:pt x="2724" y="1205"/>
                                <a:pt x="2711" y="1212"/>
                              </a:cubicBezTo>
                              <a:cubicBezTo>
                                <a:pt x="2697" y="1219"/>
                                <a:pt x="2684" y="1222"/>
                                <a:pt x="2670" y="1222"/>
                              </a:cubicBezTo>
                              <a:cubicBezTo>
                                <a:pt x="2654" y="1222"/>
                                <a:pt x="2640" y="1220"/>
                                <a:pt x="2629" y="1215"/>
                              </a:cubicBezTo>
                              <a:cubicBezTo>
                                <a:pt x="2618" y="1211"/>
                                <a:pt x="2609" y="1204"/>
                                <a:pt x="2602" y="1196"/>
                              </a:cubicBezTo>
                              <a:cubicBezTo>
                                <a:pt x="2596" y="1187"/>
                                <a:pt x="2591" y="1176"/>
                                <a:pt x="2588" y="1164"/>
                              </a:cubicBezTo>
                              <a:cubicBezTo>
                                <a:pt x="2586" y="1152"/>
                                <a:pt x="2584" y="1138"/>
                                <a:pt x="2584" y="1123"/>
                              </a:cubicBezTo>
                              <a:cubicBezTo>
                                <a:pt x="2584" y="983"/>
                                <a:pt x="2584" y="983"/>
                                <a:pt x="2584" y="983"/>
                              </a:cubicBezTo>
                              <a:cubicBezTo>
                                <a:pt x="2661" y="983"/>
                                <a:pt x="2661" y="983"/>
                                <a:pt x="2661" y="983"/>
                              </a:cubicBezTo>
                              <a:cubicBezTo>
                                <a:pt x="2661" y="1118"/>
                                <a:pt x="2661" y="1118"/>
                                <a:pt x="2661" y="1118"/>
                              </a:cubicBezTo>
                              <a:cubicBezTo>
                                <a:pt x="2661" y="1134"/>
                                <a:pt x="2664" y="1144"/>
                                <a:pt x="2670" y="1151"/>
                              </a:cubicBezTo>
                              <a:cubicBezTo>
                                <a:pt x="2677" y="1157"/>
                                <a:pt x="2686" y="1160"/>
                                <a:pt x="2698" y="1160"/>
                              </a:cubicBezTo>
                              <a:cubicBezTo>
                                <a:pt x="2702" y="1160"/>
                                <a:pt x="2707" y="1159"/>
                                <a:pt x="2712" y="1157"/>
                              </a:cubicBezTo>
                              <a:cubicBezTo>
                                <a:pt x="2716" y="1156"/>
                                <a:pt x="2721" y="1153"/>
                                <a:pt x="2725" y="1149"/>
                              </a:cubicBezTo>
                              <a:cubicBezTo>
                                <a:pt x="2729" y="1145"/>
                                <a:pt x="2733" y="1140"/>
                                <a:pt x="2736" y="1133"/>
                              </a:cubicBezTo>
                              <a:cubicBezTo>
                                <a:pt x="2738" y="1127"/>
                                <a:pt x="2740" y="1118"/>
                                <a:pt x="2740" y="1108"/>
                              </a:cubicBezTo>
                              <a:cubicBezTo>
                                <a:pt x="2740" y="983"/>
                                <a:pt x="2740" y="983"/>
                                <a:pt x="2740" y="983"/>
                              </a:cubicBezTo>
                              <a:cubicBezTo>
                                <a:pt x="2816" y="983"/>
                                <a:pt x="2816" y="983"/>
                                <a:pt x="2816" y="983"/>
                              </a:cubicBezTo>
                              <a:lnTo>
                                <a:pt x="2816" y="1216"/>
                              </a:lnTo>
                              <a:close/>
                              <a:moveTo>
                                <a:pt x="2985" y="1032"/>
                              </a:moveTo>
                              <a:cubicBezTo>
                                <a:pt x="2938" y="1032"/>
                                <a:pt x="2938" y="1032"/>
                                <a:pt x="2938" y="1032"/>
                              </a:cubicBezTo>
                              <a:cubicBezTo>
                                <a:pt x="2938" y="1138"/>
                                <a:pt x="2938" y="1138"/>
                                <a:pt x="2938" y="1138"/>
                              </a:cubicBezTo>
                              <a:cubicBezTo>
                                <a:pt x="2938" y="1147"/>
                                <a:pt x="2941" y="1154"/>
                                <a:pt x="2946" y="1156"/>
                              </a:cubicBezTo>
                              <a:cubicBezTo>
                                <a:pt x="2951" y="1159"/>
                                <a:pt x="2957" y="1161"/>
                                <a:pt x="2966" y="1161"/>
                              </a:cubicBezTo>
                              <a:cubicBezTo>
                                <a:pt x="2969" y="1161"/>
                                <a:pt x="2972" y="1160"/>
                                <a:pt x="2976" y="1160"/>
                              </a:cubicBezTo>
                              <a:cubicBezTo>
                                <a:pt x="2979" y="1160"/>
                                <a:pt x="2982" y="1160"/>
                                <a:pt x="2985" y="1160"/>
                              </a:cubicBezTo>
                              <a:cubicBezTo>
                                <a:pt x="2985" y="1216"/>
                                <a:pt x="2985" y="1216"/>
                                <a:pt x="2985" y="1216"/>
                              </a:cubicBezTo>
                              <a:cubicBezTo>
                                <a:pt x="2979" y="1216"/>
                                <a:pt x="2972" y="1216"/>
                                <a:pt x="2965" y="1217"/>
                              </a:cubicBezTo>
                              <a:cubicBezTo>
                                <a:pt x="2958" y="1218"/>
                                <a:pt x="2951" y="1218"/>
                                <a:pt x="2944" y="1218"/>
                              </a:cubicBezTo>
                              <a:cubicBezTo>
                                <a:pt x="2928" y="1218"/>
                                <a:pt x="2914" y="1217"/>
                                <a:pt x="2904" y="1214"/>
                              </a:cubicBezTo>
                              <a:cubicBezTo>
                                <a:pt x="2893" y="1211"/>
                                <a:pt x="2885" y="1207"/>
                                <a:pt x="2879" y="1200"/>
                              </a:cubicBezTo>
                              <a:cubicBezTo>
                                <a:pt x="2872" y="1194"/>
                                <a:pt x="2868" y="1186"/>
                                <a:pt x="2866" y="1175"/>
                              </a:cubicBezTo>
                              <a:cubicBezTo>
                                <a:pt x="2863" y="1165"/>
                                <a:pt x="2862" y="1152"/>
                                <a:pt x="2862" y="1136"/>
                              </a:cubicBezTo>
                              <a:cubicBezTo>
                                <a:pt x="2862" y="1032"/>
                                <a:pt x="2862" y="1032"/>
                                <a:pt x="2862" y="1032"/>
                              </a:cubicBezTo>
                              <a:cubicBezTo>
                                <a:pt x="2824" y="1032"/>
                                <a:pt x="2824" y="1032"/>
                                <a:pt x="2824" y="1032"/>
                              </a:cubicBezTo>
                              <a:cubicBezTo>
                                <a:pt x="2824" y="983"/>
                                <a:pt x="2824" y="983"/>
                                <a:pt x="2824" y="983"/>
                              </a:cubicBezTo>
                              <a:cubicBezTo>
                                <a:pt x="2862" y="983"/>
                                <a:pt x="2862" y="983"/>
                                <a:pt x="2862" y="983"/>
                              </a:cubicBezTo>
                              <a:cubicBezTo>
                                <a:pt x="2862" y="913"/>
                                <a:pt x="2862" y="913"/>
                                <a:pt x="2862" y="913"/>
                              </a:cubicBezTo>
                              <a:cubicBezTo>
                                <a:pt x="2938" y="913"/>
                                <a:pt x="2938" y="913"/>
                                <a:pt x="2938" y="913"/>
                              </a:cubicBezTo>
                              <a:cubicBezTo>
                                <a:pt x="2938" y="983"/>
                                <a:pt x="2938" y="983"/>
                                <a:pt x="2938" y="983"/>
                              </a:cubicBezTo>
                              <a:cubicBezTo>
                                <a:pt x="2985" y="983"/>
                                <a:pt x="2985" y="983"/>
                                <a:pt x="2985" y="983"/>
                              </a:cubicBezTo>
                              <a:lnTo>
                                <a:pt x="2985" y="1032"/>
                              </a:lnTo>
                              <a:close/>
                              <a:moveTo>
                                <a:pt x="2998" y="896"/>
                              </a:moveTo>
                              <a:cubicBezTo>
                                <a:pt x="3074" y="896"/>
                                <a:pt x="3074" y="896"/>
                                <a:pt x="3074" y="896"/>
                              </a:cubicBezTo>
                              <a:cubicBezTo>
                                <a:pt x="3074" y="1015"/>
                                <a:pt x="3074" y="1015"/>
                                <a:pt x="3074" y="1015"/>
                              </a:cubicBezTo>
                              <a:cubicBezTo>
                                <a:pt x="3075" y="1015"/>
                                <a:pt x="3075" y="1015"/>
                                <a:pt x="3075" y="1015"/>
                              </a:cubicBezTo>
                              <a:cubicBezTo>
                                <a:pt x="3078" y="1009"/>
                                <a:pt x="3082" y="1004"/>
                                <a:pt x="3087" y="999"/>
                              </a:cubicBezTo>
                              <a:cubicBezTo>
                                <a:pt x="3092" y="994"/>
                                <a:pt x="3097" y="990"/>
                                <a:pt x="3104" y="987"/>
                              </a:cubicBezTo>
                              <a:cubicBezTo>
                                <a:pt x="3110" y="983"/>
                                <a:pt x="3117" y="981"/>
                                <a:pt x="3124" y="979"/>
                              </a:cubicBezTo>
                              <a:cubicBezTo>
                                <a:pt x="3131" y="977"/>
                                <a:pt x="3138" y="976"/>
                                <a:pt x="3145" y="976"/>
                              </a:cubicBezTo>
                              <a:cubicBezTo>
                                <a:pt x="3165" y="976"/>
                                <a:pt x="3180" y="980"/>
                                <a:pt x="3191" y="986"/>
                              </a:cubicBezTo>
                              <a:cubicBezTo>
                                <a:pt x="3202" y="992"/>
                                <a:pt x="3211" y="1000"/>
                                <a:pt x="3216" y="1009"/>
                              </a:cubicBezTo>
                              <a:cubicBezTo>
                                <a:pt x="3222" y="1018"/>
                                <a:pt x="3225" y="1028"/>
                                <a:pt x="3227" y="1038"/>
                              </a:cubicBezTo>
                              <a:cubicBezTo>
                                <a:pt x="3228" y="1049"/>
                                <a:pt x="3229" y="1058"/>
                                <a:pt x="3229" y="1067"/>
                              </a:cubicBezTo>
                              <a:cubicBezTo>
                                <a:pt x="3229" y="1216"/>
                                <a:pt x="3229" y="1216"/>
                                <a:pt x="3229" y="1216"/>
                              </a:cubicBezTo>
                              <a:cubicBezTo>
                                <a:pt x="3153" y="1216"/>
                                <a:pt x="3153" y="1216"/>
                                <a:pt x="3153" y="1216"/>
                              </a:cubicBezTo>
                              <a:cubicBezTo>
                                <a:pt x="3153" y="1103"/>
                                <a:pt x="3153" y="1103"/>
                                <a:pt x="3153" y="1103"/>
                              </a:cubicBezTo>
                              <a:cubicBezTo>
                                <a:pt x="3153" y="1095"/>
                                <a:pt x="3153" y="1087"/>
                                <a:pt x="3153" y="1080"/>
                              </a:cubicBezTo>
                              <a:cubicBezTo>
                                <a:pt x="3153" y="1072"/>
                                <a:pt x="3152" y="1065"/>
                                <a:pt x="3150" y="1059"/>
                              </a:cubicBezTo>
                              <a:cubicBezTo>
                                <a:pt x="3147" y="1053"/>
                                <a:pt x="3144" y="1049"/>
                                <a:pt x="3138" y="1045"/>
                              </a:cubicBezTo>
                              <a:cubicBezTo>
                                <a:pt x="3133" y="1041"/>
                                <a:pt x="3125" y="1039"/>
                                <a:pt x="3115" y="1039"/>
                              </a:cubicBezTo>
                              <a:cubicBezTo>
                                <a:pt x="3108" y="1039"/>
                                <a:pt x="3102" y="1041"/>
                                <a:pt x="3096" y="1043"/>
                              </a:cubicBezTo>
                              <a:cubicBezTo>
                                <a:pt x="3091" y="1046"/>
                                <a:pt x="3087" y="1050"/>
                                <a:pt x="3084" y="1055"/>
                              </a:cubicBezTo>
                              <a:cubicBezTo>
                                <a:pt x="3080" y="1059"/>
                                <a:pt x="3078" y="1065"/>
                                <a:pt x="3076" y="1071"/>
                              </a:cubicBezTo>
                              <a:cubicBezTo>
                                <a:pt x="3074" y="1077"/>
                                <a:pt x="3074" y="1083"/>
                                <a:pt x="3074" y="1089"/>
                              </a:cubicBezTo>
                              <a:cubicBezTo>
                                <a:pt x="3074" y="1216"/>
                                <a:pt x="3074" y="1216"/>
                                <a:pt x="3074" y="1216"/>
                              </a:cubicBezTo>
                              <a:cubicBezTo>
                                <a:pt x="2998" y="1216"/>
                                <a:pt x="2998" y="1216"/>
                                <a:pt x="2998" y="1216"/>
                              </a:cubicBezTo>
                              <a:lnTo>
                                <a:pt x="2998" y="896"/>
                              </a:lnTo>
                              <a:close/>
                              <a:moveTo>
                                <a:pt x="3247" y="1100"/>
                              </a:moveTo>
                              <a:cubicBezTo>
                                <a:pt x="3247" y="1082"/>
                                <a:pt x="3250" y="1066"/>
                                <a:pt x="3256" y="1051"/>
                              </a:cubicBezTo>
                              <a:cubicBezTo>
                                <a:pt x="3261" y="1036"/>
                                <a:pt x="3270" y="1023"/>
                                <a:pt x="3281" y="1012"/>
                              </a:cubicBezTo>
                              <a:cubicBezTo>
                                <a:pt x="3291" y="1001"/>
                                <a:pt x="3304" y="992"/>
                                <a:pt x="3319" y="986"/>
                              </a:cubicBezTo>
                              <a:cubicBezTo>
                                <a:pt x="3334" y="980"/>
                                <a:pt x="3351" y="976"/>
                                <a:pt x="3369" y="976"/>
                              </a:cubicBezTo>
                              <a:cubicBezTo>
                                <a:pt x="3387" y="976"/>
                                <a:pt x="3403" y="980"/>
                                <a:pt x="3418" y="986"/>
                              </a:cubicBezTo>
                              <a:cubicBezTo>
                                <a:pt x="3433" y="992"/>
                                <a:pt x="3446" y="1001"/>
                                <a:pt x="3457" y="1012"/>
                              </a:cubicBezTo>
                              <a:cubicBezTo>
                                <a:pt x="3468" y="1023"/>
                                <a:pt x="3477" y="1036"/>
                                <a:pt x="3483" y="1051"/>
                              </a:cubicBezTo>
                              <a:cubicBezTo>
                                <a:pt x="3489" y="1066"/>
                                <a:pt x="3492" y="1082"/>
                                <a:pt x="3492" y="1100"/>
                              </a:cubicBezTo>
                              <a:cubicBezTo>
                                <a:pt x="3492" y="1117"/>
                                <a:pt x="3489" y="1134"/>
                                <a:pt x="3483" y="1149"/>
                              </a:cubicBezTo>
                              <a:cubicBezTo>
                                <a:pt x="3477" y="1163"/>
                                <a:pt x="3468" y="1176"/>
                                <a:pt x="3457" y="1187"/>
                              </a:cubicBezTo>
                              <a:cubicBezTo>
                                <a:pt x="3446" y="1198"/>
                                <a:pt x="3433" y="1207"/>
                                <a:pt x="3418" y="1213"/>
                              </a:cubicBezTo>
                              <a:cubicBezTo>
                                <a:pt x="3403" y="1219"/>
                                <a:pt x="3387" y="1222"/>
                                <a:pt x="3369" y="1222"/>
                              </a:cubicBezTo>
                              <a:cubicBezTo>
                                <a:pt x="3351" y="1222"/>
                                <a:pt x="3334" y="1219"/>
                                <a:pt x="3319" y="1213"/>
                              </a:cubicBezTo>
                              <a:cubicBezTo>
                                <a:pt x="3304" y="1207"/>
                                <a:pt x="3291" y="1198"/>
                                <a:pt x="3281" y="1187"/>
                              </a:cubicBezTo>
                              <a:cubicBezTo>
                                <a:pt x="3270" y="1176"/>
                                <a:pt x="3261" y="1163"/>
                                <a:pt x="3256" y="1149"/>
                              </a:cubicBezTo>
                              <a:cubicBezTo>
                                <a:pt x="3250" y="1134"/>
                                <a:pt x="3247" y="1117"/>
                                <a:pt x="3247" y="1100"/>
                              </a:cubicBezTo>
                              <a:close/>
                              <a:moveTo>
                                <a:pt x="3323" y="1100"/>
                              </a:moveTo>
                              <a:cubicBezTo>
                                <a:pt x="3323" y="1107"/>
                                <a:pt x="3323" y="1115"/>
                                <a:pt x="3325" y="1122"/>
                              </a:cubicBezTo>
                              <a:cubicBezTo>
                                <a:pt x="3326" y="1130"/>
                                <a:pt x="3329" y="1137"/>
                                <a:pt x="3333" y="1143"/>
                              </a:cubicBezTo>
                              <a:cubicBezTo>
                                <a:pt x="3336" y="1149"/>
                                <a:pt x="3341" y="1154"/>
                                <a:pt x="3347" y="1158"/>
                              </a:cubicBezTo>
                              <a:cubicBezTo>
                                <a:pt x="3353" y="1162"/>
                                <a:pt x="3360" y="1164"/>
                                <a:pt x="3369" y="1164"/>
                              </a:cubicBezTo>
                              <a:cubicBezTo>
                                <a:pt x="3378" y="1164"/>
                                <a:pt x="3385" y="1162"/>
                                <a:pt x="3391" y="1158"/>
                              </a:cubicBezTo>
                              <a:cubicBezTo>
                                <a:pt x="3397" y="1154"/>
                                <a:pt x="3402" y="1149"/>
                                <a:pt x="3406" y="1143"/>
                              </a:cubicBezTo>
                              <a:cubicBezTo>
                                <a:pt x="3409" y="1137"/>
                                <a:pt x="3412" y="1130"/>
                                <a:pt x="3413" y="1122"/>
                              </a:cubicBezTo>
                              <a:cubicBezTo>
                                <a:pt x="3415" y="1115"/>
                                <a:pt x="3415" y="1107"/>
                                <a:pt x="3415" y="1100"/>
                              </a:cubicBezTo>
                              <a:cubicBezTo>
                                <a:pt x="3415" y="1092"/>
                                <a:pt x="3415" y="1085"/>
                                <a:pt x="3413" y="1077"/>
                              </a:cubicBezTo>
                              <a:cubicBezTo>
                                <a:pt x="3412" y="1069"/>
                                <a:pt x="3409" y="1062"/>
                                <a:pt x="3406" y="1056"/>
                              </a:cubicBezTo>
                              <a:cubicBezTo>
                                <a:pt x="3402" y="1050"/>
                                <a:pt x="3397" y="1045"/>
                                <a:pt x="3391" y="1041"/>
                              </a:cubicBezTo>
                              <a:cubicBezTo>
                                <a:pt x="3385" y="1037"/>
                                <a:pt x="3378" y="1035"/>
                                <a:pt x="3369" y="1035"/>
                              </a:cubicBezTo>
                              <a:cubicBezTo>
                                <a:pt x="3360" y="1035"/>
                                <a:pt x="3353" y="1037"/>
                                <a:pt x="3347" y="1041"/>
                              </a:cubicBezTo>
                              <a:cubicBezTo>
                                <a:pt x="3341" y="1045"/>
                                <a:pt x="3336" y="1050"/>
                                <a:pt x="3333" y="1056"/>
                              </a:cubicBezTo>
                              <a:cubicBezTo>
                                <a:pt x="3329" y="1062"/>
                                <a:pt x="3326" y="1069"/>
                                <a:pt x="3325" y="1077"/>
                              </a:cubicBezTo>
                              <a:cubicBezTo>
                                <a:pt x="3323" y="1085"/>
                                <a:pt x="3323" y="1092"/>
                                <a:pt x="3323" y="1100"/>
                              </a:cubicBezTo>
                              <a:close/>
                              <a:moveTo>
                                <a:pt x="3512" y="983"/>
                              </a:moveTo>
                              <a:cubicBezTo>
                                <a:pt x="3586" y="983"/>
                                <a:pt x="3586" y="983"/>
                                <a:pt x="3586" y="983"/>
                              </a:cubicBezTo>
                              <a:cubicBezTo>
                                <a:pt x="3586" y="1024"/>
                                <a:pt x="3586" y="1024"/>
                                <a:pt x="3586" y="1024"/>
                              </a:cubicBezTo>
                              <a:cubicBezTo>
                                <a:pt x="3587" y="1024"/>
                                <a:pt x="3587" y="1024"/>
                                <a:pt x="3587" y="1024"/>
                              </a:cubicBezTo>
                              <a:cubicBezTo>
                                <a:pt x="3592" y="1009"/>
                                <a:pt x="3601" y="998"/>
                                <a:pt x="3614" y="990"/>
                              </a:cubicBezTo>
                              <a:cubicBezTo>
                                <a:pt x="3626" y="983"/>
                                <a:pt x="3640" y="979"/>
                                <a:pt x="3657" y="979"/>
                              </a:cubicBezTo>
                              <a:cubicBezTo>
                                <a:pt x="3660" y="979"/>
                                <a:pt x="3662" y="979"/>
                                <a:pt x="3665" y="979"/>
                              </a:cubicBezTo>
                              <a:cubicBezTo>
                                <a:pt x="3668" y="979"/>
                                <a:pt x="3671" y="980"/>
                                <a:pt x="3674" y="981"/>
                              </a:cubicBezTo>
                              <a:cubicBezTo>
                                <a:pt x="3674" y="1050"/>
                                <a:pt x="3674" y="1050"/>
                                <a:pt x="3674" y="1050"/>
                              </a:cubicBezTo>
                              <a:cubicBezTo>
                                <a:pt x="3669" y="1048"/>
                                <a:pt x="3665" y="1047"/>
                                <a:pt x="3660" y="1047"/>
                              </a:cubicBezTo>
                              <a:cubicBezTo>
                                <a:pt x="3655" y="1046"/>
                                <a:pt x="3650" y="1045"/>
                                <a:pt x="3645" y="1045"/>
                              </a:cubicBezTo>
                              <a:cubicBezTo>
                                <a:pt x="3636" y="1045"/>
                                <a:pt x="3627" y="1047"/>
                                <a:pt x="3620" y="1050"/>
                              </a:cubicBezTo>
                              <a:cubicBezTo>
                                <a:pt x="3613" y="1053"/>
                                <a:pt x="3607" y="1057"/>
                                <a:pt x="3603" y="1062"/>
                              </a:cubicBezTo>
                              <a:cubicBezTo>
                                <a:pt x="3598" y="1067"/>
                                <a:pt x="3594" y="1073"/>
                                <a:pt x="3592" y="1080"/>
                              </a:cubicBezTo>
                              <a:cubicBezTo>
                                <a:pt x="3589" y="1086"/>
                                <a:pt x="3588" y="1093"/>
                                <a:pt x="3588" y="1101"/>
                              </a:cubicBezTo>
                              <a:cubicBezTo>
                                <a:pt x="3588" y="1216"/>
                                <a:pt x="3588" y="1216"/>
                                <a:pt x="3588" y="1216"/>
                              </a:cubicBezTo>
                              <a:cubicBezTo>
                                <a:pt x="3512" y="1216"/>
                                <a:pt x="3512" y="1216"/>
                                <a:pt x="3512" y="1216"/>
                              </a:cubicBezTo>
                              <a:lnTo>
                                <a:pt x="3512" y="983"/>
                              </a:lnTo>
                              <a:close/>
                              <a:moveTo>
                                <a:pt x="3757" y="954"/>
                              </a:moveTo>
                              <a:cubicBezTo>
                                <a:pt x="3681" y="954"/>
                                <a:pt x="3681" y="954"/>
                                <a:pt x="3681" y="954"/>
                              </a:cubicBezTo>
                              <a:cubicBezTo>
                                <a:pt x="3681" y="896"/>
                                <a:pt x="3681" y="896"/>
                                <a:pt x="3681" y="896"/>
                              </a:cubicBezTo>
                              <a:cubicBezTo>
                                <a:pt x="3757" y="896"/>
                                <a:pt x="3757" y="896"/>
                                <a:pt x="3757" y="896"/>
                              </a:cubicBezTo>
                              <a:lnTo>
                                <a:pt x="3757" y="954"/>
                              </a:lnTo>
                              <a:close/>
                              <a:moveTo>
                                <a:pt x="3681" y="983"/>
                              </a:moveTo>
                              <a:cubicBezTo>
                                <a:pt x="3757" y="983"/>
                                <a:pt x="3757" y="983"/>
                                <a:pt x="3757" y="983"/>
                              </a:cubicBezTo>
                              <a:cubicBezTo>
                                <a:pt x="3757" y="1216"/>
                                <a:pt x="3757" y="1216"/>
                                <a:pt x="3757" y="1216"/>
                              </a:cubicBezTo>
                              <a:cubicBezTo>
                                <a:pt x="3681" y="1216"/>
                                <a:pt x="3681" y="1216"/>
                                <a:pt x="3681" y="1216"/>
                              </a:cubicBezTo>
                              <a:lnTo>
                                <a:pt x="3681" y="983"/>
                              </a:lnTo>
                              <a:close/>
                              <a:moveTo>
                                <a:pt x="3929" y="1032"/>
                              </a:moveTo>
                              <a:cubicBezTo>
                                <a:pt x="3882" y="1032"/>
                                <a:pt x="3882" y="1032"/>
                                <a:pt x="3882" y="1032"/>
                              </a:cubicBezTo>
                              <a:cubicBezTo>
                                <a:pt x="3882" y="1138"/>
                                <a:pt x="3882" y="1138"/>
                                <a:pt x="3882" y="1138"/>
                              </a:cubicBezTo>
                              <a:cubicBezTo>
                                <a:pt x="3882" y="1147"/>
                                <a:pt x="3884" y="1154"/>
                                <a:pt x="3889" y="1156"/>
                              </a:cubicBezTo>
                              <a:cubicBezTo>
                                <a:pt x="3894" y="1159"/>
                                <a:pt x="3901" y="1161"/>
                                <a:pt x="3909" y="1161"/>
                              </a:cubicBezTo>
                              <a:cubicBezTo>
                                <a:pt x="3912" y="1161"/>
                                <a:pt x="3916" y="1160"/>
                                <a:pt x="3919" y="1160"/>
                              </a:cubicBezTo>
                              <a:cubicBezTo>
                                <a:pt x="3922" y="1160"/>
                                <a:pt x="3926" y="1160"/>
                                <a:pt x="3929" y="1160"/>
                              </a:cubicBezTo>
                              <a:cubicBezTo>
                                <a:pt x="3929" y="1216"/>
                                <a:pt x="3929" y="1216"/>
                                <a:pt x="3929" y="1216"/>
                              </a:cubicBezTo>
                              <a:cubicBezTo>
                                <a:pt x="3922" y="1216"/>
                                <a:pt x="3915" y="1216"/>
                                <a:pt x="3908" y="1217"/>
                              </a:cubicBezTo>
                              <a:cubicBezTo>
                                <a:pt x="3901" y="1218"/>
                                <a:pt x="3894" y="1218"/>
                                <a:pt x="3887" y="1218"/>
                              </a:cubicBezTo>
                              <a:cubicBezTo>
                                <a:pt x="3871" y="1218"/>
                                <a:pt x="3858" y="1217"/>
                                <a:pt x="3847" y="1214"/>
                              </a:cubicBezTo>
                              <a:cubicBezTo>
                                <a:pt x="3836" y="1211"/>
                                <a:pt x="3828" y="1207"/>
                                <a:pt x="3822" y="1200"/>
                              </a:cubicBezTo>
                              <a:cubicBezTo>
                                <a:pt x="3816" y="1194"/>
                                <a:pt x="3812" y="1186"/>
                                <a:pt x="3809" y="1175"/>
                              </a:cubicBezTo>
                              <a:cubicBezTo>
                                <a:pt x="3807" y="1165"/>
                                <a:pt x="3806" y="1152"/>
                                <a:pt x="3806" y="1136"/>
                              </a:cubicBezTo>
                              <a:cubicBezTo>
                                <a:pt x="3806" y="1032"/>
                                <a:pt x="3806" y="1032"/>
                                <a:pt x="3806" y="1032"/>
                              </a:cubicBezTo>
                              <a:cubicBezTo>
                                <a:pt x="3767" y="1032"/>
                                <a:pt x="3767" y="1032"/>
                                <a:pt x="3767" y="1032"/>
                              </a:cubicBezTo>
                              <a:cubicBezTo>
                                <a:pt x="3767" y="983"/>
                                <a:pt x="3767" y="983"/>
                                <a:pt x="3767" y="983"/>
                              </a:cubicBezTo>
                              <a:cubicBezTo>
                                <a:pt x="3806" y="983"/>
                                <a:pt x="3806" y="983"/>
                                <a:pt x="3806" y="983"/>
                              </a:cubicBezTo>
                              <a:cubicBezTo>
                                <a:pt x="3806" y="913"/>
                                <a:pt x="3806" y="913"/>
                                <a:pt x="3806" y="913"/>
                              </a:cubicBezTo>
                              <a:cubicBezTo>
                                <a:pt x="3882" y="913"/>
                                <a:pt x="3882" y="913"/>
                                <a:pt x="3882" y="913"/>
                              </a:cubicBezTo>
                              <a:cubicBezTo>
                                <a:pt x="3882" y="983"/>
                                <a:pt x="3882" y="983"/>
                                <a:pt x="3882" y="983"/>
                              </a:cubicBezTo>
                              <a:cubicBezTo>
                                <a:pt x="3929" y="983"/>
                                <a:pt x="3929" y="983"/>
                                <a:pt x="3929" y="983"/>
                              </a:cubicBezTo>
                              <a:lnTo>
                                <a:pt x="3929" y="1032"/>
                              </a:lnTo>
                              <a:close/>
                              <a:moveTo>
                                <a:pt x="4068" y="1236"/>
                              </a:moveTo>
                              <a:cubicBezTo>
                                <a:pt x="4063" y="1249"/>
                                <a:pt x="4058" y="1259"/>
                                <a:pt x="4052" y="1267"/>
                              </a:cubicBezTo>
                              <a:cubicBezTo>
                                <a:pt x="4046" y="1274"/>
                                <a:pt x="4039" y="1280"/>
                                <a:pt x="4031" y="1284"/>
                              </a:cubicBezTo>
                              <a:cubicBezTo>
                                <a:pt x="4024" y="1288"/>
                                <a:pt x="4015" y="1291"/>
                                <a:pt x="4005" y="1292"/>
                              </a:cubicBezTo>
                              <a:cubicBezTo>
                                <a:pt x="3995" y="1293"/>
                                <a:pt x="3983" y="1294"/>
                                <a:pt x="3971" y="1294"/>
                              </a:cubicBezTo>
                              <a:cubicBezTo>
                                <a:pt x="3935" y="1294"/>
                                <a:pt x="3935" y="1294"/>
                                <a:pt x="3935" y="1294"/>
                              </a:cubicBezTo>
                              <a:cubicBezTo>
                                <a:pt x="3935" y="1232"/>
                                <a:pt x="3935" y="1232"/>
                                <a:pt x="3935" y="1232"/>
                              </a:cubicBezTo>
                              <a:cubicBezTo>
                                <a:pt x="3961" y="1232"/>
                                <a:pt x="3961" y="1232"/>
                                <a:pt x="3961" y="1232"/>
                              </a:cubicBezTo>
                              <a:cubicBezTo>
                                <a:pt x="3970" y="1232"/>
                                <a:pt x="3977" y="1230"/>
                                <a:pt x="3983" y="1225"/>
                              </a:cubicBezTo>
                              <a:cubicBezTo>
                                <a:pt x="3989" y="1220"/>
                                <a:pt x="3992" y="1214"/>
                                <a:pt x="3992" y="1206"/>
                              </a:cubicBezTo>
                              <a:cubicBezTo>
                                <a:pt x="3992" y="1203"/>
                                <a:pt x="3991" y="1199"/>
                                <a:pt x="3989" y="1193"/>
                              </a:cubicBezTo>
                              <a:cubicBezTo>
                                <a:pt x="3987" y="1187"/>
                                <a:pt x="3986" y="1181"/>
                                <a:pt x="3984" y="1175"/>
                              </a:cubicBezTo>
                              <a:cubicBezTo>
                                <a:pt x="3981" y="1169"/>
                                <a:pt x="3979" y="1164"/>
                                <a:pt x="3977" y="1158"/>
                              </a:cubicBezTo>
                              <a:cubicBezTo>
                                <a:pt x="3975" y="1153"/>
                                <a:pt x="3973" y="1148"/>
                                <a:pt x="3972" y="1145"/>
                              </a:cubicBezTo>
                              <a:cubicBezTo>
                                <a:pt x="3912" y="983"/>
                                <a:pt x="3912" y="983"/>
                                <a:pt x="3912" y="983"/>
                              </a:cubicBezTo>
                              <a:cubicBezTo>
                                <a:pt x="3993" y="983"/>
                                <a:pt x="3993" y="983"/>
                                <a:pt x="3993" y="983"/>
                              </a:cubicBezTo>
                              <a:cubicBezTo>
                                <a:pt x="4037" y="1135"/>
                                <a:pt x="4037" y="1135"/>
                                <a:pt x="4037" y="1135"/>
                              </a:cubicBezTo>
                              <a:cubicBezTo>
                                <a:pt x="4038" y="1135"/>
                                <a:pt x="4038" y="1135"/>
                                <a:pt x="4038" y="1135"/>
                              </a:cubicBezTo>
                              <a:cubicBezTo>
                                <a:pt x="4082" y="983"/>
                                <a:pt x="4082" y="983"/>
                                <a:pt x="4082" y="983"/>
                              </a:cubicBezTo>
                              <a:cubicBezTo>
                                <a:pt x="4160" y="983"/>
                                <a:pt x="4160" y="983"/>
                                <a:pt x="4160" y="983"/>
                              </a:cubicBezTo>
                              <a:lnTo>
                                <a:pt x="4068" y="1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24941" id="acma" o:spid="_x0000_s1026" style="position:absolute;margin-left:369.75pt;margin-top:29.2pt;width:65.6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60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" path="m120,v85,,85,,85,c324,320,324,320,324,320v-87,,-87,,-87,c218,262,218,262,218,262v-112,,-112,,-112,c86,320,86,320,86,320,,320,,320,,320l120,xm125,201v73,,73,,73,c163,89,163,89,163,89v-1,,-1,,-1,l125,201xm555,320v-74,,-74,,-74,c481,288,481,288,481,288v-1,,-1,,-1,c473,300,462,309,449,316v-13,7,-27,10,-40,10c392,326,378,324,367,319v-11,-4,-20,-11,-26,-19c334,291,330,280,327,268v-3,-12,-4,-26,-4,-41c323,87,323,87,323,87v76,,76,,76,c399,222,399,222,399,222v,16,3,26,10,32c415,261,424,264,437,264v4,,8,-1,13,-3c455,260,459,257,464,253v4,-4,7,-9,10,-16c477,231,478,222,478,212v,-125,,-125,,-125c555,87,555,87,555,87r,233xm643,243v,6,1,11,3,15c648,262,651,266,655,269v4,3,8,5,13,6c673,276,678,277,684,277v3,,7,,11,-1c699,275,703,273,707,272v3,-2,6,-5,9,-8c718,261,719,257,719,252v,-4,-1,-8,-4,-11c713,239,710,236,706,235v-4,-2,-8,-4,-12,-4c689,230,686,229,682,228v-12,-3,-24,-6,-37,-8c633,217,621,214,610,209v-10,-5,-19,-12,-26,-21c578,180,574,168,574,152v,-14,4,-26,10,-35c591,108,600,101,610,95v11,-5,22,-9,35,-11c657,82,669,80,680,80v13,,26,2,38,4c731,86,742,90,752,95v10,6,19,14,25,23c783,128,787,140,788,156v-71,,-71,,-71,c717,146,714,140,707,136v-6,-4,-14,-6,-24,-6c680,130,676,130,673,130v-4,,-8,1,-11,2c659,134,656,135,654,138v-2,2,-4,5,-4,9c650,153,653,157,659,161v6,3,13,6,21,8c689,172,698,174,708,175v10,2,20,4,28,6c748,183,758,187,765,192v8,5,14,11,19,17c788,215,791,221,793,227v2,6,3,12,3,17c796,259,792,272,786,283v-7,10,-16,19,-26,25c749,315,737,319,724,322v-14,3,-27,4,-40,4c670,326,657,325,643,323v-13,-3,-25,-7,-36,-14c597,303,588,294,581,283v-6,-10,-10,-24,-11,-40l643,243xm951,136v-47,,-47,,-47,c904,242,904,242,904,242v,9,2,15,7,18c916,263,923,265,931,265v3,,6,-1,10,-1c944,264,947,264,951,264v,56,,56,,56c944,320,937,320,930,321v-7,1,-14,1,-21,1c893,322,879,321,869,318v-11,-3,-19,-7,-25,-14c838,298,833,290,831,279v-2,-10,-4,-23,-4,-39c827,136,827,136,827,136v-38,,-38,,-38,c789,87,789,87,789,87v38,,38,,38,c827,17,827,17,827,17v77,,77,,77,c904,87,904,87,904,87v47,,47,,47,l951,136xm965,87v74,,74,,74,c1039,128,1039,128,1039,128v1,,1,,1,c1046,113,1055,102,1067,94v12,-8,27,-11,43,-11c1113,83,1116,83,1119,83v3,,6,1,9,1c1128,154,1128,154,1128,154v-5,-2,-10,-3,-15,-3c1109,150,1104,149,1099,149v-10,,-18,2,-25,5c1067,157,1061,161,1056,166v-5,5,-8,11,-11,18c1043,190,1042,197,1042,205v,115,,115,,115c965,320,965,320,965,320r,-233xm1128,159v1,-15,5,-28,11,-38c1146,111,1154,103,1165,97v10,-6,22,-11,34,-13c1212,82,1225,80,1239,80v13,,27,1,40,3c1292,85,1303,89,1313,95v11,5,19,13,25,24c1344,129,1347,142,1347,158v,102,,102,,102c1347,270,1347,280,1348,290v1,11,4,20,8,30c1279,320,1279,320,1279,320v-1,-4,-2,-7,-3,-11c1276,305,1276,302,1275,298v-10,10,-22,18,-35,22c1226,324,1212,326,1198,326v-11,,-21,-1,-31,-4c1157,319,1149,315,1142,309v-7,-6,-13,-13,-17,-22c1121,278,1119,268,1119,256v,-12,2,-23,6,-31c1129,216,1135,209,1142,204v7,-5,16,-9,25,-12c1176,189,1186,186,1196,184v10,-1,20,-3,30,-4c1236,179,1245,177,1254,175v7,-1,12,-3,15,-6c1273,166,1274,161,1274,154v,-5,-1,-8,-3,-11c1269,140,1266,137,1262,135v-4,-2,-8,-3,-12,-4c1246,130,1242,130,1238,130v-22,,-35,9,-38,29l1128,159xm1195,253v,9,3,16,10,20c1211,277,1218,279,1227,279v18,,31,-5,38,-16c1271,252,1274,235,1274,211v-6,3,-13,5,-22,7c1243,219,1235,221,1227,223v-9,2,-17,6,-23,10c1198,237,1195,244,1195,253xm1378,v76,,76,,76,c1454,320,1454,320,1454,320v-76,,-76,,-76,l1378,xm1565,58v-76,,-76,,-76,c1489,,1489,,1489,v76,,76,,76,l1565,58xm1489,87v76,,76,,76,c1565,320,1565,320,1565,320v-76,,-76,,-76,l1489,87xm1593,159v1,-15,5,-28,11,-38c1611,111,1619,103,1630,97v10,-6,22,-11,34,-13c1677,82,1690,80,1704,80v13,,27,1,40,3c1757,85,1768,89,1778,95v11,5,19,13,25,24c1809,129,1812,142,1812,158v,102,,102,,102c1812,270,1812,280,1813,290v1,11,4,20,8,30c1744,320,1744,320,1744,320v-1,-4,-2,-7,-3,-11c1741,305,1741,302,1740,298v-10,10,-22,18,-35,22c1691,324,1677,326,1663,326v-11,,-21,-1,-31,-4c1622,319,1614,315,1607,309v-7,-6,-13,-13,-17,-22c1586,278,1584,268,1584,256v,-12,2,-23,6,-31c1594,216,1600,209,1607,204v7,-5,16,-9,25,-12c1641,189,1651,186,1661,184v10,-1,20,-3,30,-4c1701,179,1710,177,1719,175v7,-1,12,-3,15,-6c1738,166,1739,161,1739,154v,-5,-1,-8,-3,-11c1734,140,1731,137,1727,135v-4,-2,-8,-3,-12,-4c1711,130,1707,130,1703,130v-22,,-35,9,-38,29l1593,159xm1660,253v,9,3,16,10,20c1676,277,1683,279,1692,279v18,,31,-5,38,-16c1736,252,1739,235,1739,211v-6,3,-13,5,-22,7c1708,219,1700,221,1692,223v-9,2,-17,6,-23,10c1663,237,1660,244,1660,253xm1840,87v74,,74,,74,c1914,119,1914,119,1914,119v1,,1,,1,c1919,113,1923,108,1929,103v5,-5,11,-9,17,-12c1953,87,1960,85,1967,83v7,-2,14,-3,21,-3c2008,80,2023,84,2034,90v11,6,20,14,25,23c2065,122,2068,132,2070,142v1,11,2,20,2,28c2072,320,2072,320,2072,320v-76,,-76,,-76,c1996,207,1996,207,1996,207v,-8,,-16,,-23c1996,176,1995,169,1992,163v-2,-6,-6,-11,-11,-14c1976,145,1968,143,1958,143v-8,,-14,2,-19,4c1934,150,1930,154,1926,159v-3,4,-5,10,-7,16c1917,180,1916,187,1916,193v,127,,127,,127c1840,320,1840,320,1840,320r,-233xm245,562v-2,-16,-9,-28,-20,-37c213,517,199,513,181,513v-14,,-25,2,-34,8c137,526,130,533,124,542v-6,9,-11,19,-13,31c108,584,107,596,107,608v,12,1,23,4,35c113,654,118,664,124,673v6,9,13,16,23,22c156,700,167,703,181,703v20,,35,-5,46,-16c238,677,244,662,245,644v84,,84,,84,c328,664,323,683,315,699v-7,16,-18,30,-31,41c272,751,256,760,239,766v-17,6,-36,8,-56,8c159,774,137,770,117,761,97,753,80,741,66,726,53,711,42,693,34,673,27,653,23,631,23,608v,-24,4,-45,11,-65c42,522,53,505,66,490v14,-15,31,-27,51,-36c137,445,159,441,183,441v17,,34,3,51,8c252,455,267,462,281,473v14,10,25,23,34,38c323,526,328,543,329,562r-84,xm337,652v,-18,3,-34,9,-49c352,588,360,575,371,564v11,-11,24,-20,39,-26c425,532,441,528,459,528v18,,35,4,50,10c524,544,537,553,548,564v10,11,19,24,25,39c579,618,582,634,582,652v,17,-3,34,-9,49c567,715,558,728,548,739v-11,11,-24,20,-39,26c494,771,477,774,459,774v-18,,-34,-3,-49,-9c395,759,382,750,371,739,360,728,352,715,346,701v-6,-15,-9,-32,-9,-49xm413,652v,7,1,15,2,22c417,682,419,689,423,695v3,6,8,11,14,15c443,714,450,716,459,716v9,,17,-2,23,-6c487,706,492,701,496,695v3,-6,6,-13,7,-21c505,667,506,659,506,652v,-8,-1,-15,-3,-23c502,621,499,614,496,608v-4,-6,-9,-11,-14,-15c476,589,468,587,459,587v-9,,-16,2,-22,6c431,597,426,602,423,608v-4,6,-6,13,-8,21c414,637,413,644,413,652xm600,535v74,,74,,74,c674,567,674,567,674,567v1,,1,,1,c682,555,691,546,702,539v12,-7,25,-11,39,-11c756,528,769,531,781,537v13,5,22,15,28,29c818,554,829,544,840,538v12,-6,26,-10,42,-10c900,528,915,532,926,538v11,6,19,14,24,24c956,572,959,583,961,595v2,11,3,23,3,34c964,768,964,768,964,768v-77,,-77,,-77,c887,631,887,631,887,631v,-13,-2,-22,-8,-29c873,595,865,591,856,591v-8,,-15,2,-20,5c832,599,828,603,825,608v-2,6,-4,13,-4,20c820,636,820,645,820,654v,114,,114,,114c744,768,744,768,744,768v,-132,,-132,,-132c744,622,741,611,737,603v-4,-8,-12,-12,-22,-12c701,591,691,596,685,605v-6,9,-9,26,-9,49c676,768,676,768,676,768v-76,,-76,,-76,l600,535xm992,535v74,,74,,74,c1066,567,1066,567,1066,567v1,,1,,1,c1074,555,1083,546,1095,539v11,-7,24,-11,39,-11c1148,528,1162,531,1174,537v12,5,21,15,27,29c1211,554,1221,544,1233,538v11,-6,25,-10,41,-10c1293,528,1307,532,1318,538v11,6,19,14,25,24c1348,572,1352,583,1354,595v1,11,2,23,2,34c1356,768,1356,768,1356,768v-76,,-76,,-76,c1280,631,1280,631,1280,631v,-13,-3,-22,-9,-29c1266,595,1258,591,1248,591v-8,,-14,2,-19,5c1224,599,1220,603,1218,608v-3,6,-4,13,-5,20c1213,636,1212,645,1212,654v,114,,114,,114c1136,768,1136,768,1136,768v,-132,,-132,,-132c1136,622,1134,611,1130,603v-5,-8,-12,-12,-23,-12c1094,591,1084,596,1078,605v-7,9,-10,26,-10,49c1068,768,1068,768,1068,768v-76,,-76,,-76,l992,535xm1616,768v-74,,-74,,-74,c1542,736,1542,736,1542,736v-1,,-1,,-1,c1534,748,1524,757,1510,764v-13,7,-26,10,-40,10c1454,774,1440,772,1429,767v-11,-4,-20,-11,-27,-19c1396,739,1391,728,1388,716v-2,-12,-4,-26,-4,-41c1384,535,1384,535,1384,535v76,,76,,76,c1460,670,1460,670,1460,670v,16,4,26,10,33c1476,709,1486,712,1498,712v4,,9,-1,13,-3c1516,708,1521,705,1525,701v4,-4,8,-9,10,-16c1538,679,1540,670,1540,660v,-125,,-125,,-125c1616,535,1616,535,1616,535r,233xm1645,535v74,,74,,74,c1719,567,1719,567,1719,567v1,,1,,1,c1723,561,1728,556,1733,551v6,-5,12,-9,18,-12c1758,535,1765,533,1772,531v7,-2,14,-3,21,-3c1812,528,1828,532,1839,538v11,6,19,14,25,23c1869,570,1873,580,1874,590v2,11,3,20,3,28c1877,768,1877,768,1877,768v-77,,-77,,-77,c1800,655,1800,655,1800,655v,-8,,-16,,-23c1800,624,1799,617,1797,611v-2,-6,-6,-11,-11,-14c1781,593,1773,591,1762,591v-7,,-13,2,-18,4c1738,598,1734,602,1731,607v-3,4,-6,10,-7,16c1722,628,1721,635,1721,641v,127,,127,,127c1645,768,1645,768,1645,768r,-233xm1984,506v-76,,-76,,-76,c1908,448,1908,448,1908,448v76,,76,,76,l1984,506xm1908,535v76,,76,,76,c1984,768,1984,768,1984,768v-76,,-76,,-76,l1908,535xm2167,620v,-4,-1,-9,-3,-13c2162,603,2159,599,2156,596v-3,-3,-7,-5,-12,-7c2140,588,2135,587,2130,587v-11,,-19,2,-26,6c2098,597,2093,602,2090,609v-4,6,-6,14,-7,22c2081,639,2081,647,2081,655v,8,1,15,2,22c2085,685,2088,691,2091,697v4,6,9,10,14,14c2111,714,2118,716,2126,716v14,,24,-3,31,-10c2163,699,2168,689,2170,676v74,,74,,74,c2242,692,2238,706,2231,718v-7,12,-15,23,-25,31c2195,757,2183,764,2170,768v-13,4,-28,6,-43,6c2109,774,2093,772,2078,766v-15,-6,-28,-14,-39,-24c2028,731,2020,719,2014,704v-6,-15,-9,-31,-9,-49c2005,637,2008,620,2013,604v6,-15,14,-29,25,-40c2048,553,2061,544,2076,538v15,-6,32,-10,51,-10c2141,528,2155,530,2168,534v13,4,25,10,36,18c2214,559,2223,569,2229,580v7,12,11,25,12,40l2167,620xm2257,607v,-15,4,-28,10,-38c2274,559,2282,551,2293,545v10,-6,22,-11,35,-13c2340,530,2353,528,2367,528v13,,27,1,40,3c2420,533,2431,537,2442,543v10,5,18,13,24,24c2472,577,2475,590,2475,606v,102,,102,,102c2475,718,2476,728,2476,738v1,11,4,20,8,30c2408,768,2408,768,2408,768v-2,-4,-3,-7,-3,-11c2404,753,2404,750,2403,746v-10,10,-22,18,-35,22c2354,772,2340,774,2326,774v-11,,-21,-1,-31,-4c2286,767,2277,763,2270,757v-7,-6,-13,-13,-17,-22c2249,726,2247,716,2247,704v,-12,2,-23,6,-31c2258,664,2263,657,2270,652v8,-5,16,-9,25,-12c2304,637,2314,634,2324,632v10,-1,20,-3,30,-4c2364,627,2373,625,2382,623v7,-1,12,-3,15,-6c2401,614,2403,609,2403,602v,-5,-2,-8,-4,-11c2397,588,2394,585,2390,583v-4,-2,-7,-3,-12,-4c2374,578,2370,578,2366,578v-22,,-35,9,-38,29l2257,607xm2323,701v,10,3,16,10,20c2339,725,2346,727,2355,727v18,,31,-5,38,-16c2400,701,2403,683,2402,659v-6,3,-13,5,-22,7c2372,667,2363,669,2355,671v-9,2,-16,6,-23,10c2326,685,2323,692,2323,701xm2644,584v-47,,-47,,-47,c2597,690,2597,690,2597,690v,9,2,16,7,18c2609,711,2616,713,2624,713v3,,6,-1,10,-1c2637,712,2640,712,2644,712v,56,,56,,56c2637,768,2630,768,2623,769v-7,1,-14,1,-21,1c2586,770,2572,769,2562,766v-11,-3,-19,-7,-25,-14c2531,746,2526,738,2524,727v-2,-10,-4,-23,-4,-39c2520,584,2520,584,2520,584v-38,,-38,,-38,c2482,535,2482,535,2482,535v38,,38,,38,c2520,465,2520,465,2520,465v77,,77,,77,c2597,535,2597,535,2597,535v47,,47,,47,l2644,584xm2735,506v-77,,-77,,-77,c2658,448,2658,448,2658,448v77,,77,,77,l2735,506xm2658,535v77,,77,,77,c2735,768,2735,768,2735,768v-77,,-77,,-77,l2658,535xm2755,652v,-18,3,-34,9,-49c2770,588,2778,575,2789,564v11,-11,24,-20,39,-26c2843,532,2860,528,2877,528v18,,35,4,50,10c2942,544,2955,553,2966,564v11,11,19,24,25,39c2997,618,3000,634,3000,652v,17,-3,34,-9,49c2985,715,2977,728,2966,739v-11,11,-24,20,-39,26c2912,771,2895,774,2877,774v-17,,-34,-3,-49,-9c2813,759,2800,750,2789,739v-11,-11,-19,-24,-25,-38c2758,686,2755,669,2755,652xm2831,652v,7,1,15,3,22c2835,682,2838,689,2841,695v4,6,8,11,14,15c2861,714,2868,716,2877,716v9,,17,-2,23,-6c2906,706,2911,701,2914,695v4,-6,6,-13,8,-21c2923,667,2924,659,2924,652v,-8,-1,-15,-2,-23c2920,621,2918,614,2914,608v-3,-6,-8,-11,-14,-15c2894,589,2886,587,2877,587v-9,,-16,2,-22,6c2849,597,2845,602,2841,608v-3,6,-6,13,-7,21c2832,637,2831,644,2831,652xm3018,535v74,,74,,74,c3092,567,3092,567,3092,567v1,,1,,1,c3097,561,3101,556,3106,551v6,-5,12,-9,18,-12c3131,535,3138,533,3145,531v7,-2,14,-3,21,-3c3185,528,3201,532,3212,538v11,6,19,14,25,23c3243,570,3246,580,3248,590v1,11,2,20,2,28c3250,768,3250,768,3250,768v-76,,-76,,-76,c3174,655,3174,655,3174,655v,-8,,-16,,-23c3174,624,3172,617,3170,611v-2,-6,-6,-11,-11,-14c3154,593,3146,591,3136,591v-8,,-14,2,-19,4c3112,598,3107,602,3104,607v-3,4,-6,10,-7,16c3095,628,3094,635,3094,641v,127,,127,,127c3018,768,3018,768,3018,768r,-233xm3338,691v,6,1,11,3,15c3343,711,3346,714,3350,717v4,3,8,5,13,6c3368,724,3373,725,3378,725v4,,8,,12,-1c3394,723,3398,721,3402,720v3,-2,6,-5,9,-8c3413,709,3414,705,3414,701v,-5,-1,-9,-4,-11c3407,687,3404,684,3400,683v-3,-2,-7,-4,-12,-4c3384,678,3380,677,3377,676v-12,-3,-24,-6,-37,-8c3327,665,3316,662,3305,657v-11,-5,-19,-12,-26,-21c3272,628,3269,616,3269,600v,-14,3,-26,10,-35c3286,556,3294,549,3305,543v10,-5,22,-9,34,-11c3352,530,3364,528,3375,528v13,,26,2,38,4c3425,534,3437,538,3447,543v10,6,18,14,25,23c3478,576,3482,588,3482,604v-70,,-70,,-70,c3412,594,3409,588,3402,584v-6,-4,-14,-6,-24,-6c3375,578,3371,578,3367,578v-3,,-7,1,-10,2c3353,582,3351,583,3348,586v-2,2,-3,5,-3,9c3345,601,3348,605,3354,609v5,3,12,6,21,8c3383,620,3393,622,3403,623v10,2,19,4,28,6c3443,631,3452,635,3460,640v8,5,14,11,18,17c3483,663,3486,669,3488,675v1,6,2,12,2,17c3490,707,3487,720,3480,731v-7,10,-15,19,-26,25c3444,763,3432,767,3418,770v-13,3,-26,4,-39,4c3365,774,3351,773,3338,771v-13,-3,-26,-7,-36,-14c3291,751,3283,742,3276,731v-7,-10,-10,-24,-11,-40l3338,691xm27,1055v,-15,4,-28,11,-38c44,1007,53,999,63,993v11,-6,22,-11,35,-13c111,978,124,976,137,976v14,,27,1,40,3c190,981,202,985,212,991v10,5,18,13,24,24c242,1025,245,1038,245,1054v,102,,102,,102c245,1166,246,1176,247,1186v,11,3,20,7,30c178,1216,178,1216,178,1216v-2,-4,-3,-7,-3,-11c174,1201,174,1198,173,1194v-10,10,-21,18,-35,22c125,1220,111,1222,97,1222v-11,,-22,-1,-31,-4c56,1215,47,1211,40,1205v-7,-6,-13,-13,-17,-22c19,1174,17,1164,17,1152v,-12,2,-23,7,-31c28,1112,34,1105,41,1100v7,-5,15,-9,24,-12c75,1085,84,1082,94,1080v10,-1,20,-3,30,-4c134,1075,144,1073,153,1071v6,-1,11,-3,15,-6c171,1062,173,1057,173,1050v,-5,-1,-8,-4,-11c167,1036,164,1033,160,1031v-3,-2,-7,-3,-12,-4c144,1026,140,1026,136,1026v-22,,-34,9,-38,29l27,1055xm94,1149v,10,3,16,9,20c109,1173,117,1175,125,1175v19,,31,-5,38,-16c170,1149,173,1131,172,1107v-5,3,-13,5,-21,7c142,1115,133,1117,125,1119v-9,2,-16,6,-22,10c97,1133,94,1140,94,1149xm274,983v74,,74,,74,c348,1015,348,1015,348,1015v,,,,,c352,1009,357,1004,362,999v5,-5,11,-9,18,-12c386,983,393,981,400,979v8,-2,15,-3,21,-3c441,976,456,980,467,986v12,6,20,14,25,23c498,1018,502,1028,503,1038v1,11,2,20,2,29c505,1216,505,1216,505,1216v-76,,-76,,-76,c429,1103,429,1103,429,1103v,-8,,-16,,-23c429,1072,428,1065,426,1059v-3,-6,-6,-10,-11,-14c409,1041,401,1039,391,1039v-7,,-13,2,-19,4c367,1046,363,1050,360,1055v-4,4,-6,10,-8,16c351,1077,350,1083,350,1089v,127,,127,,127c274,1216,274,1216,274,1216r,-233xm764,1216v-72,,-72,,-72,c692,1189,692,1189,692,1189v-1,,-1,,-1,c676,1211,654,1222,627,1222v-19,,-34,-3,-47,-10c566,1205,556,1195,547,1183v-8,-12,-14,-26,-18,-41c525,1127,523,1111,523,1094v,-15,2,-30,6,-44c533,1036,539,1024,547,1013v8,-11,19,-20,31,-27c590,980,604,976,621,976v28,,50,11,66,32c688,1008,688,1008,688,1008v,-112,,-112,,-112c764,896,764,896,764,896r,320xm645,1035v-8,,-15,2,-21,5c618,1044,613,1049,609,1055v-3,6,-6,12,-8,20c600,1082,599,1090,599,1097v,8,1,16,2,24c603,1129,606,1136,609,1142v4,7,9,12,15,16c630,1162,637,1164,645,1164v10,,17,-2,23,-6c674,1154,679,1149,682,1143v3,-7,6,-14,7,-21c690,1114,691,1107,691,1099v,-8,-1,-16,-3,-24c687,1067,684,1060,680,1054v-3,-6,-8,-10,-13,-14c661,1037,654,1035,645,1035xm917,896v123,,123,,123,c1095,1109,1095,1109,1095,1109v1,,1,,1,c1151,896,1151,896,1151,896v123,,123,,123,c1274,1216,1274,1216,1274,1216v-79,,-79,,-79,c1195,973,1195,973,1195,973v-1,,-1,,-1,c1127,1216,1127,1216,1127,1216v-64,,-64,,-64,c996,973,996,973,996,973v-1,,-1,,-1,c995,1216,995,1216,995,1216v-78,,-78,,-78,l917,896xm1371,1118v1,16,6,29,15,39c1395,1166,1407,1171,1423,1171v9,,18,-2,26,-6c1457,1160,1463,1154,1467,1145v71,,71,,71,c1534,1159,1529,1170,1521,1180v-8,10,-17,18,-27,24c1484,1210,1473,1215,1460,1218v-12,3,-25,4,-38,4c1403,1222,1386,1220,1371,1214v-16,-5,-30,-13,-41,-24c1319,1179,1310,1166,1304,1151v-6,-15,-9,-33,-9,-52c1295,1081,1298,1064,1305,1049v6,-14,16,-27,27,-38c1344,1000,1357,992,1372,986v15,-6,31,-10,48,-10c1441,976,1460,980,1475,987v16,8,29,18,39,31c1524,1031,1531,1046,1536,1063v5,17,7,35,6,55l1371,1118xm1466,1075v-1,-13,-5,-24,-14,-33c1444,1033,1433,1028,1420,1028v-13,,-24,4,-32,13c1379,1050,1374,1061,1371,1075r95,xm1788,1216v-73,,-73,,-73,c1715,1189,1715,1189,1715,1189v-1,,-1,,-1,c1699,1211,1678,1222,1650,1222v-18,,-34,-3,-47,-10c1590,1205,1579,1195,1571,1183v-8,-12,-15,-26,-19,-41c1548,1127,1546,1111,1546,1094v,-15,2,-30,6,-44c1556,1036,1563,1024,1571,1013v8,-11,18,-20,30,-27c1614,980,1628,976,1644,976v29,,51,11,67,32c1712,1008,1712,1008,1712,1008v,-112,,-112,,-112c1788,896,1788,896,1788,896r,320xm1669,1035v-9,,-16,2,-22,5c1641,1044,1636,1049,1633,1055v-4,6,-6,12,-8,20c1623,1082,1623,1090,1623,1097v,8,,16,2,24c1627,1129,1629,1136,1633,1142v3,7,8,12,14,16c1653,1162,1660,1164,1669,1164v9,,17,-2,23,-6c1698,1154,1702,1149,1706,1143v3,-7,5,-14,7,-21c1714,1114,1714,1107,1714,1099v,-8,,-16,-2,-24c1710,1067,1708,1060,1704,1054v-4,-6,-8,-10,-14,-14c1684,1037,1677,1035,1669,1035xm1897,954v-76,,-76,,-76,c1821,896,1821,896,1821,896v76,,76,,76,l1897,954xm1821,983v76,,76,,76,c1897,1216,1897,1216,1897,1216v-76,,-76,,-76,l1821,983xm1925,1055v1,-15,5,-28,11,-38c1943,1007,1951,999,1962,993v10,-6,22,-11,34,-13c2009,978,2022,976,2036,976v13,,27,1,40,3c2089,981,2100,985,2110,991v11,5,19,13,25,24c2141,1025,2144,1038,2144,1054v,102,,102,,102c2144,1166,2144,1176,2145,1186v1,11,4,20,8,30c2076,1216,2076,1216,2076,1216v-1,-4,-2,-7,-3,-11c2073,1201,2072,1198,2072,1194v-10,10,-22,18,-35,22c2023,1220,2009,1222,1995,1222v-11,,-21,-1,-31,-4c1954,1215,1946,1211,1939,1205v-7,-6,-13,-13,-17,-22c1918,1174,1916,1164,1916,1152v,-12,2,-23,6,-31c1926,1112,1932,1105,1939,1100v7,-5,16,-9,25,-12c1973,1085,1983,1082,1993,1080v10,-1,20,-3,30,-4c2033,1075,2042,1073,2051,1071v7,-1,12,-3,15,-6c2070,1062,2071,1057,2071,1050v,-5,-1,-8,-3,-11c2065,1036,2062,1033,2059,1031v-4,-2,-8,-3,-12,-4c2043,1026,2039,1026,2035,1026v-22,,-35,9,-38,29l1925,1055xm1992,1149v,10,3,16,10,20c2008,1173,2015,1175,2024,1175v18,,31,-5,38,-16c2068,1149,2071,1131,2071,1107v-6,3,-13,5,-22,7c2040,1115,2032,1117,2023,1119v-8,2,-16,6,-22,10c1995,1133,1992,1140,1992,1149xm2381,896v85,,85,,85,c2586,1216,2586,1216,2586,1216v-87,,-87,,-87,c2479,1158,2479,1158,2479,1158v-111,,-111,,-111,c2347,1216,2347,1216,2347,1216v-85,,-85,,-85,l2381,896xm2387,1097v72,,72,,72,c2424,985,2424,985,2424,985v-1,,-1,,-1,l2387,1097xm2816,1216v-74,,-74,,-74,c2742,1184,2742,1184,2742,1184v-1,,-1,,-1,c2734,1196,2724,1205,2711,1212v-14,7,-27,10,-41,10c2654,1222,2640,1220,2629,1215v-11,-4,-20,-11,-27,-19c2596,1187,2591,1176,2588,1164v-2,-12,-4,-26,-4,-41c2584,983,2584,983,2584,983v77,,77,,77,c2661,1118,2661,1118,2661,1118v,16,3,26,9,33c2677,1157,2686,1160,2698,1160v4,,9,-1,14,-3c2716,1156,2721,1153,2725,1149v4,-4,8,-9,11,-16c2738,1127,2740,1118,2740,1108v,-125,,-125,,-125c2816,983,2816,983,2816,983r,233xm2985,1032v-47,,-47,,-47,c2938,1138,2938,1138,2938,1138v,9,3,16,8,18c2951,1159,2957,1161,2966,1161v3,,6,-1,10,-1c2979,1160,2982,1160,2985,1160v,56,,56,,56c2979,1216,2972,1216,2965,1217v-7,1,-14,1,-21,1c2928,1218,2914,1217,2904,1214v-11,-3,-19,-7,-25,-14c2872,1194,2868,1186,2866,1175v-3,-10,-4,-23,-4,-39c2862,1032,2862,1032,2862,1032v-38,,-38,,-38,c2824,983,2824,983,2824,983v38,,38,,38,c2862,913,2862,913,2862,913v76,,76,,76,c2938,983,2938,983,2938,983v47,,47,,47,l2985,1032xm2998,896v76,,76,,76,c3074,1015,3074,1015,3074,1015v1,,1,,1,c3078,1009,3082,1004,3087,999v5,-5,10,-9,17,-12c3110,983,3117,981,3124,979v7,-2,14,-3,21,-3c3165,976,3180,980,3191,986v11,6,20,14,25,23c3222,1018,3225,1028,3227,1038v1,11,2,20,2,29c3229,1216,3229,1216,3229,1216v-76,,-76,,-76,c3153,1103,3153,1103,3153,1103v,-8,,-16,,-23c3153,1072,3152,1065,3150,1059v-3,-6,-6,-10,-12,-14c3133,1041,3125,1039,3115,1039v-7,,-13,2,-19,4c3091,1046,3087,1050,3084,1055v-4,4,-6,10,-8,16c3074,1077,3074,1083,3074,1089v,127,,127,,127c2998,1216,2998,1216,2998,1216r,-320xm3247,1100v,-18,3,-34,9,-49c3261,1036,3270,1023,3281,1012v10,-11,23,-20,38,-26c3334,980,3351,976,3369,976v18,,34,4,49,10c3433,992,3446,1001,3457,1012v11,11,20,24,26,39c3489,1066,3492,1082,3492,1100v,17,-3,34,-9,49c3477,1163,3468,1176,3457,1187v-11,11,-24,20,-39,26c3403,1219,3387,1222,3369,1222v-18,,-35,-3,-50,-9c3304,1207,3291,1198,3281,1187v-11,-11,-20,-24,-25,-38c3250,1134,3247,1117,3247,1100xm3323,1100v,7,,15,2,22c3326,1130,3329,1137,3333,1143v3,6,8,11,14,15c3353,1162,3360,1164,3369,1164v9,,16,-2,22,-6c3397,1154,3402,1149,3406,1143v3,-6,6,-13,7,-21c3415,1115,3415,1107,3415,1100v,-8,,-15,-2,-23c3412,1069,3409,1062,3406,1056v-4,-6,-9,-11,-15,-15c3385,1037,3378,1035,3369,1035v-9,,-16,2,-22,6c3341,1045,3336,1050,3333,1056v-4,6,-7,13,-8,21c3323,1085,3323,1092,3323,1100xm3512,983v74,,74,,74,c3586,1024,3586,1024,3586,1024v1,,1,,1,c3592,1009,3601,998,3614,990v12,-7,26,-11,43,-11c3660,979,3662,979,3665,979v3,,6,1,9,2c3674,1050,3674,1050,3674,1050v-5,-2,-9,-3,-14,-3c3655,1046,3650,1045,3645,1045v-9,,-18,2,-25,5c3613,1053,3607,1057,3603,1062v-5,5,-9,11,-11,18c3589,1086,3588,1093,3588,1101v,115,,115,,115c3512,1216,3512,1216,3512,1216r,-233xm3757,954v-76,,-76,,-76,c3681,896,3681,896,3681,896v76,,76,,76,l3757,954xm3681,983v76,,76,,76,c3757,1216,3757,1216,3757,1216v-76,,-76,,-76,l3681,983xm3929,1032v-47,,-47,,-47,c3882,1138,3882,1138,3882,1138v,9,2,16,7,18c3894,1159,3901,1161,3909,1161v3,,7,-1,10,-1c3922,1160,3926,1160,3929,1160v,56,,56,,56c3922,1216,3915,1216,3908,1217v-7,1,-14,1,-21,1c3871,1218,3858,1217,3847,1214v-11,-3,-19,-7,-25,-14c3816,1194,3812,1186,3809,1175v-2,-10,-3,-23,-3,-39c3806,1032,3806,1032,3806,1032v-39,,-39,,-39,c3767,983,3767,983,3767,983v39,,39,,39,c3806,913,3806,913,3806,913v76,,76,,76,c3882,983,3882,983,3882,983v47,,47,,47,l3929,1032xm4068,1236v-5,13,-10,23,-16,31c4046,1274,4039,1280,4031,1284v-7,4,-16,7,-26,8c3995,1293,3983,1294,3971,1294v-36,,-36,,-36,c3935,1232,3935,1232,3935,1232v26,,26,,26,c3970,1232,3977,1230,3983,1225v6,-5,9,-11,9,-19c3992,1203,3991,1199,3989,1193v-2,-6,-3,-12,-5,-18c3981,1169,3979,1164,3977,1158v-2,-5,-4,-10,-5,-13c3912,983,3912,983,3912,983v81,,81,,81,c4037,1135,4037,1135,4037,1135v1,,1,,1,c4082,983,4082,983,4082,983v78,,78,,78,l4068,1236xe" fillcolor="#4d4d4f" stroked="f">
                <v:path arrowok="t" o:connecttype="custom" o:connectlocs="96129,57097;111149,63441;116957,23196;147398,35884;186451,52537;190456,26962;193260,17248;233714,63838;239322,50158;313421,11499;349270,63441;345865,26764;386319,20420;383716,38263;63085,138579;69293,119547;84714,137786;135182,112410;164421,124503;235116,106462;227506,152259;277173,133821;350671,106859;344663,152259;421366,117564;401540,129856;495666,120142;477041,123512;529512,115780;504678,92188;566361,106660;576175,141949;625641,106859;619633,152259;656683,126089;675909,122322;12617,196866;3405,228388;32644,229776;101136,241076;125569,242266;119961,217484;255143,177635;304610,233939;290791,206580;342661,199840;342861,213122;407748,193495;388322,218079;410352,220854;563958,241076;548738,219665;573171,204598;644066,200038;652077,208364;667497,226604;718366,203012;752412,177635;765429,237904;788059,244248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46CDF">
        <w:rPr>
          <w:noProof/>
        </w:rPr>
        <w:drawing>
          <wp:inline distT="0" distB="0" distL="0" distR="0" wp14:anchorId="7EE44AC5" wp14:editId="6A8BE1E5">
            <wp:extent cx="291465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0C1">
        <w:rPr>
          <w:rFonts w:cs="Times New Roman"/>
          <w:lang w:val="en-US"/>
        </w:rPr>
        <w:t xml:space="preserve"> </w:t>
      </w:r>
    </w:p>
    <w:p w14:paraId="4FCA536F" w14:textId="77777777" w:rsidR="00FE41CF" w:rsidRDefault="00FE41CF" w:rsidP="00FE41CF">
      <w:pPr>
        <w:spacing w:before="0" w:after="240" w:line="240" w:lineRule="auto"/>
        <w:jc w:val="center"/>
        <w:rPr>
          <w:rFonts w:ascii="Tms Rmn" w:hAnsi="Tms Rmn"/>
          <w:b/>
          <w:i/>
          <w:szCs w:val="20"/>
        </w:rPr>
      </w:pPr>
    </w:p>
    <w:p w14:paraId="1FEFB2D3" w14:textId="77777777" w:rsidR="00FE41CF" w:rsidRPr="00420641" w:rsidRDefault="00FE41CF" w:rsidP="00FE41CF">
      <w:pPr>
        <w:spacing w:before="0" w:after="240" w:line="240" w:lineRule="auto"/>
        <w:jc w:val="center"/>
        <w:rPr>
          <w:b/>
          <w:i/>
          <w:szCs w:val="20"/>
        </w:rPr>
      </w:pPr>
      <w:r w:rsidRPr="00420641">
        <w:rPr>
          <w:b/>
          <w:i/>
          <w:szCs w:val="20"/>
        </w:rPr>
        <w:t>BROADCASTING SERVICES ACT 1992</w:t>
      </w:r>
    </w:p>
    <w:p w14:paraId="49AC18E6" w14:textId="77777777" w:rsidR="00FE41CF" w:rsidRPr="00420641" w:rsidRDefault="00FE41CF" w:rsidP="00FE41CF">
      <w:pPr>
        <w:spacing w:before="0" w:after="0" w:line="240" w:lineRule="auto"/>
        <w:jc w:val="center"/>
        <w:rPr>
          <w:b/>
          <w:sz w:val="20"/>
          <w:szCs w:val="20"/>
          <w:lang w:bidi="he-IL"/>
        </w:rPr>
      </w:pPr>
    </w:p>
    <w:p w14:paraId="6A441DFF" w14:textId="77777777" w:rsidR="00FE41CF" w:rsidRPr="00420641" w:rsidRDefault="00FE41CF" w:rsidP="00FE41CF">
      <w:pPr>
        <w:spacing w:before="0" w:after="240" w:line="240" w:lineRule="auto"/>
        <w:jc w:val="center"/>
        <w:rPr>
          <w:b/>
          <w:szCs w:val="20"/>
        </w:rPr>
      </w:pPr>
      <w:r w:rsidRPr="00420641">
        <w:rPr>
          <w:b/>
          <w:szCs w:val="20"/>
        </w:rPr>
        <w:t>APPROVAL OF FORM OF RECORD</w:t>
      </w:r>
    </w:p>
    <w:p w14:paraId="523FB5CC" w14:textId="77777777" w:rsidR="00FE41CF" w:rsidRPr="00187C15" w:rsidRDefault="00FE41CF" w:rsidP="00FE41CF">
      <w:pPr>
        <w:suppressAutoHyphens/>
        <w:rPr>
          <w:snapToGrid w:val="0"/>
        </w:rPr>
      </w:pPr>
    </w:p>
    <w:p w14:paraId="16117A56" w14:textId="33187125" w:rsidR="00FE41CF" w:rsidRPr="00187C15" w:rsidRDefault="00FE41CF" w:rsidP="00420641">
      <w:pPr>
        <w:suppressAutoHyphens/>
        <w:spacing w:line="360" w:lineRule="auto"/>
        <w:rPr>
          <w:snapToGrid w:val="0"/>
        </w:rPr>
      </w:pPr>
      <w:r w:rsidRPr="00187C15">
        <w:rPr>
          <w:snapToGrid w:val="0"/>
        </w:rPr>
        <w:t>For the purposes of</w:t>
      </w:r>
      <w:r w:rsidRPr="00420641">
        <w:rPr>
          <w:sz w:val="20"/>
        </w:rPr>
        <w:t xml:space="preserve"> </w:t>
      </w:r>
      <w:r w:rsidR="00BC74BF" w:rsidRPr="00187C15">
        <w:t>subclause</w:t>
      </w:r>
      <w:r w:rsidRPr="00187C15">
        <w:rPr>
          <w:snapToGrid w:val="0"/>
        </w:rPr>
        <w:t xml:space="preserve"> 5(2) of Schedule 2 to the </w:t>
      </w:r>
      <w:r w:rsidRPr="00187C15">
        <w:rPr>
          <w:i/>
          <w:iCs/>
          <w:snapToGrid w:val="0"/>
        </w:rPr>
        <w:t>Broadcasting Services Act 1992</w:t>
      </w:r>
      <w:r w:rsidRPr="00187C15">
        <w:rPr>
          <w:snapToGrid w:val="0"/>
        </w:rPr>
        <w:t>, the ACMA approves the following form of records to be made of matter relating to a political subject or current affairs</w:t>
      </w:r>
      <w:r w:rsidR="00756405" w:rsidRPr="00187C15">
        <w:rPr>
          <w:snapToGrid w:val="0"/>
        </w:rPr>
        <w:t>, being matter that is in the form of news, an address, a</w:t>
      </w:r>
      <w:r w:rsidR="00F91E24" w:rsidRPr="00187C15">
        <w:rPr>
          <w:snapToGrid w:val="0"/>
        </w:rPr>
        <w:t xml:space="preserve"> statement, a commentary or a discussion</w:t>
      </w:r>
      <w:r w:rsidRPr="00187C15">
        <w:rPr>
          <w:snapToGrid w:val="0"/>
        </w:rPr>
        <w:t>:</w:t>
      </w:r>
    </w:p>
    <w:p w14:paraId="378EF7B4" w14:textId="67CB7B32" w:rsidR="00FE41CF" w:rsidRPr="00187C15" w:rsidRDefault="00FE41CF" w:rsidP="00420641">
      <w:pPr>
        <w:numPr>
          <w:ilvl w:val="0"/>
          <w:numId w:val="1"/>
        </w:numPr>
        <w:suppressAutoHyphens/>
        <w:spacing w:before="0" w:line="360" w:lineRule="auto"/>
        <w:rPr>
          <w:snapToGrid w:val="0"/>
        </w:rPr>
      </w:pPr>
      <w:r w:rsidRPr="00187C15">
        <w:rPr>
          <w:snapToGrid w:val="0"/>
        </w:rPr>
        <w:t xml:space="preserve">in relation to a matter broadcast on radio – the broadcaster </w:t>
      </w:r>
      <w:r w:rsidR="00563E5D" w:rsidRPr="00187C15">
        <w:rPr>
          <w:snapToGrid w:val="0"/>
        </w:rPr>
        <w:t>must</w:t>
      </w:r>
      <w:r w:rsidRPr="00187C15">
        <w:rPr>
          <w:snapToGrid w:val="0"/>
        </w:rPr>
        <w:t xml:space="preserve"> cause the record to be made in the form of a digital record of the sounds of the actual broadcast; and</w:t>
      </w:r>
    </w:p>
    <w:p w14:paraId="5723D779" w14:textId="4BB976DA" w:rsidR="00FE41CF" w:rsidRPr="00187C15" w:rsidRDefault="00FE41CF" w:rsidP="00420641">
      <w:pPr>
        <w:numPr>
          <w:ilvl w:val="0"/>
          <w:numId w:val="1"/>
        </w:numPr>
        <w:suppressAutoHyphens/>
        <w:spacing w:before="0" w:line="360" w:lineRule="auto"/>
        <w:rPr>
          <w:szCs w:val="20"/>
          <w:lang w:val="en-GB"/>
        </w:rPr>
      </w:pPr>
      <w:r w:rsidRPr="00187C15">
        <w:rPr>
          <w:snapToGrid w:val="0"/>
        </w:rPr>
        <w:t xml:space="preserve">in relation to a matter broadcast on television – the broadcaster </w:t>
      </w:r>
      <w:r w:rsidR="00563E5D" w:rsidRPr="00187C15">
        <w:rPr>
          <w:snapToGrid w:val="0"/>
        </w:rPr>
        <w:t>must</w:t>
      </w:r>
      <w:r w:rsidRPr="00187C15">
        <w:rPr>
          <w:snapToGrid w:val="0"/>
        </w:rPr>
        <w:t xml:space="preserve"> cause the record to be made in the form of a digital record of the images and sounds of the actual broadcast.</w:t>
      </w:r>
    </w:p>
    <w:p w14:paraId="0D27A57A" w14:textId="25115DF1" w:rsidR="00666D70" w:rsidRPr="00187C15" w:rsidRDefault="00FE41CF" w:rsidP="00420641">
      <w:pPr>
        <w:spacing w:before="20" w:line="360" w:lineRule="auto"/>
        <w:rPr>
          <w:szCs w:val="20"/>
          <w:lang w:val="en-GB"/>
        </w:rPr>
      </w:pPr>
      <w:r w:rsidRPr="00187C15">
        <w:rPr>
          <w:szCs w:val="20"/>
          <w:lang w:val="en-GB"/>
        </w:rPr>
        <w:t xml:space="preserve">The digital record must be in </w:t>
      </w:r>
      <w:r w:rsidR="00527E6A" w:rsidRPr="00187C15">
        <w:rPr>
          <w:szCs w:val="20"/>
          <w:lang w:val="en-GB"/>
        </w:rPr>
        <w:t xml:space="preserve">such </w:t>
      </w:r>
      <w:r w:rsidRPr="00187C15">
        <w:rPr>
          <w:szCs w:val="20"/>
          <w:lang w:val="en-GB"/>
        </w:rPr>
        <w:t>form that</w:t>
      </w:r>
      <w:r w:rsidR="00666D70" w:rsidRPr="00187C15">
        <w:rPr>
          <w:szCs w:val="20"/>
          <w:lang w:val="en-GB"/>
        </w:rPr>
        <w:t>:</w:t>
      </w:r>
    </w:p>
    <w:p w14:paraId="3BF388BB" w14:textId="264DAABD" w:rsidR="00F228BF" w:rsidRPr="00420641" w:rsidRDefault="00FE41CF" w:rsidP="00420641">
      <w:pPr>
        <w:pStyle w:val="ListParagraph"/>
        <w:numPr>
          <w:ilvl w:val="0"/>
          <w:numId w:val="2"/>
        </w:numPr>
        <w:spacing w:before="20" w:line="360" w:lineRule="auto"/>
        <w:contextualSpacing w:val="0"/>
        <w:rPr>
          <w:szCs w:val="20"/>
          <w:lang w:val="en-GB"/>
        </w:rPr>
      </w:pPr>
      <w:r w:rsidRPr="00187C15">
        <w:rPr>
          <w:szCs w:val="20"/>
          <w:lang w:val="en-GB"/>
        </w:rPr>
        <w:t xml:space="preserve">a copy may be made available </w:t>
      </w:r>
      <w:r w:rsidR="00983DBD" w:rsidRPr="00187C15">
        <w:rPr>
          <w:szCs w:val="20"/>
          <w:lang w:val="en-GB"/>
        </w:rPr>
        <w:t xml:space="preserve">to the ACMA </w:t>
      </w:r>
      <w:r w:rsidRPr="00187C15">
        <w:rPr>
          <w:szCs w:val="20"/>
          <w:lang w:val="en-GB"/>
        </w:rPr>
        <w:t xml:space="preserve">as </w:t>
      </w:r>
      <w:r w:rsidR="004529AF" w:rsidRPr="00187C15">
        <w:rPr>
          <w:szCs w:val="20"/>
          <w:lang w:val="en-GB"/>
        </w:rPr>
        <w:t>either:</w:t>
      </w:r>
    </w:p>
    <w:p w14:paraId="22B40349" w14:textId="7682D188" w:rsidR="00F228BF" w:rsidRPr="00187C15" w:rsidRDefault="00F228BF" w:rsidP="00420641">
      <w:pPr>
        <w:pStyle w:val="ListParagraph"/>
        <w:numPr>
          <w:ilvl w:val="1"/>
          <w:numId w:val="2"/>
        </w:numPr>
        <w:spacing w:before="20" w:line="360" w:lineRule="auto"/>
        <w:contextualSpacing w:val="0"/>
        <w:rPr>
          <w:szCs w:val="20"/>
          <w:lang w:val="en-GB"/>
        </w:rPr>
      </w:pPr>
      <w:r w:rsidRPr="00187C15">
        <w:rPr>
          <w:szCs w:val="20"/>
          <w:lang w:val="en-GB"/>
        </w:rPr>
        <w:t>an attachment to an email</w:t>
      </w:r>
      <w:r w:rsidR="00187C15" w:rsidRPr="00187C15">
        <w:rPr>
          <w:szCs w:val="20"/>
          <w:lang w:val="en-GB"/>
        </w:rPr>
        <w:t>;</w:t>
      </w:r>
    </w:p>
    <w:p w14:paraId="6EEECC00" w14:textId="13AD40C0" w:rsidR="00F228BF" w:rsidRPr="00187C15" w:rsidRDefault="00F228BF" w:rsidP="00420641">
      <w:pPr>
        <w:pStyle w:val="ListParagraph"/>
        <w:numPr>
          <w:ilvl w:val="1"/>
          <w:numId w:val="2"/>
        </w:numPr>
        <w:spacing w:before="20" w:line="360" w:lineRule="auto"/>
        <w:contextualSpacing w:val="0"/>
        <w:rPr>
          <w:szCs w:val="20"/>
          <w:lang w:val="en-GB"/>
        </w:rPr>
      </w:pPr>
      <w:r w:rsidRPr="00187C15">
        <w:rPr>
          <w:szCs w:val="20"/>
          <w:lang w:val="en-GB"/>
        </w:rPr>
        <w:t>on a portable storage device</w:t>
      </w:r>
      <w:r w:rsidR="00187C15" w:rsidRPr="00187C15">
        <w:rPr>
          <w:szCs w:val="20"/>
          <w:lang w:val="en-GB"/>
        </w:rPr>
        <w:t>;</w:t>
      </w:r>
    </w:p>
    <w:p w14:paraId="2EE6A352" w14:textId="47660B00" w:rsidR="00F228BF" w:rsidRPr="00187C15" w:rsidRDefault="00F228BF" w:rsidP="00420641">
      <w:pPr>
        <w:pStyle w:val="ListParagraph"/>
        <w:numPr>
          <w:ilvl w:val="1"/>
          <w:numId w:val="2"/>
        </w:numPr>
        <w:spacing w:before="20" w:line="360" w:lineRule="auto"/>
        <w:contextualSpacing w:val="0"/>
        <w:rPr>
          <w:szCs w:val="20"/>
          <w:lang w:val="en-GB"/>
        </w:rPr>
      </w:pPr>
      <w:r w:rsidRPr="00187C15">
        <w:rPr>
          <w:szCs w:val="20"/>
          <w:lang w:val="en-GB"/>
        </w:rPr>
        <w:t>on an external hard drive,</w:t>
      </w:r>
      <w:r w:rsidR="00305135" w:rsidRPr="00187C15">
        <w:rPr>
          <w:szCs w:val="20"/>
          <w:lang w:val="en-GB"/>
        </w:rPr>
        <w:t xml:space="preserve"> or</w:t>
      </w:r>
    </w:p>
    <w:p w14:paraId="41F84813" w14:textId="5108E4FD" w:rsidR="00F228BF" w:rsidRPr="00420641" w:rsidRDefault="00F228BF" w:rsidP="00420641">
      <w:pPr>
        <w:pStyle w:val="ListParagraph"/>
        <w:numPr>
          <w:ilvl w:val="1"/>
          <w:numId w:val="2"/>
        </w:numPr>
        <w:spacing w:before="20" w:line="360" w:lineRule="auto"/>
        <w:contextualSpacing w:val="0"/>
        <w:rPr>
          <w:szCs w:val="20"/>
          <w:lang w:val="en-GB"/>
        </w:rPr>
      </w:pPr>
      <w:r w:rsidRPr="00187C15">
        <w:rPr>
          <w:szCs w:val="20"/>
          <w:lang w:val="en-GB"/>
        </w:rPr>
        <w:t>by a secure file transfer application</w:t>
      </w:r>
      <w:r w:rsidR="00187C15">
        <w:rPr>
          <w:szCs w:val="20"/>
          <w:lang w:val="en-GB"/>
        </w:rPr>
        <w:t>; and</w:t>
      </w:r>
    </w:p>
    <w:p w14:paraId="1EB42DFE" w14:textId="4FD8A866" w:rsidR="00FE41CF" w:rsidRDefault="00434936" w:rsidP="00196A81">
      <w:pPr>
        <w:pStyle w:val="ListParagraph"/>
        <w:numPr>
          <w:ilvl w:val="0"/>
          <w:numId w:val="2"/>
        </w:numPr>
        <w:spacing w:before="20" w:line="360" w:lineRule="auto"/>
        <w:contextualSpacing w:val="0"/>
        <w:rPr>
          <w:szCs w:val="20"/>
          <w:lang w:val="en-GB"/>
        </w:rPr>
      </w:pPr>
      <w:r w:rsidRPr="00187C15">
        <w:rPr>
          <w:szCs w:val="20"/>
          <w:lang w:val="en-GB"/>
        </w:rPr>
        <w:t xml:space="preserve">any </w:t>
      </w:r>
      <w:r w:rsidR="00FE41CF" w:rsidRPr="00187C15">
        <w:rPr>
          <w:szCs w:val="20"/>
          <w:lang w:val="en-GB"/>
        </w:rPr>
        <w:t xml:space="preserve">audio </w:t>
      </w:r>
      <w:r w:rsidRPr="00187C15">
        <w:rPr>
          <w:szCs w:val="20"/>
          <w:lang w:val="en-GB"/>
        </w:rPr>
        <w:t>or</w:t>
      </w:r>
      <w:r w:rsidR="00FE41CF" w:rsidRPr="00187C15">
        <w:rPr>
          <w:szCs w:val="20"/>
          <w:lang w:val="en-GB"/>
        </w:rPr>
        <w:t xml:space="preserve"> visual components of the record are audible </w:t>
      </w:r>
      <w:r w:rsidR="009151CD" w:rsidRPr="00187C15">
        <w:rPr>
          <w:szCs w:val="20"/>
          <w:lang w:val="en-GB"/>
        </w:rPr>
        <w:t>or</w:t>
      </w:r>
      <w:r w:rsidR="00FE41CF" w:rsidRPr="00187C15">
        <w:rPr>
          <w:szCs w:val="20"/>
          <w:lang w:val="en-GB"/>
        </w:rPr>
        <w:t xml:space="preserve"> viewable</w:t>
      </w:r>
      <w:r w:rsidR="009151CD" w:rsidRPr="00187C15">
        <w:rPr>
          <w:szCs w:val="20"/>
          <w:lang w:val="en-GB"/>
        </w:rPr>
        <w:t xml:space="preserve"> (as the case may be)</w:t>
      </w:r>
      <w:r w:rsidR="00FE41CF" w:rsidRPr="00187C15">
        <w:rPr>
          <w:szCs w:val="20"/>
          <w:lang w:val="en-GB"/>
        </w:rPr>
        <w:t>.</w:t>
      </w:r>
    </w:p>
    <w:p w14:paraId="45C14352" w14:textId="77777777" w:rsidR="0052757B" w:rsidRPr="00196A81" w:rsidRDefault="0052757B" w:rsidP="0052757B">
      <w:pPr>
        <w:pStyle w:val="ListParagraph"/>
        <w:spacing w:before="20" w:line="360" w:lineRule="auto"/>
        <w:contextualSpacing w:val="0"/>
        <w:rPr>
          <w:szCs w:val="20"/>
          <w:lang w:val="en-GB"/>
        </w:rPr>
      </w:pPr>
    </w:p>
    <w:p w14:paraId="01553208" w14:textId="55B59DCC" w:rsidR="00FE41CF" w:rsidRPr="00187C15" w:rsidRDefault="008C3371" w:rsidP="00FE41CF">
      <w:pPr>
        <w:suppressAutoHyphens/>
        <w:rPr>
          <w:snapToGrid w:val="0"/>
          <w:szCs w:val="20"/>
        </w:rPr>
      </w:pPr>
      <w:r w:rsidRPr="00187C15">
        <w:rPr>
          <w:snapToGrid w:val="0"/>
          <w:szCs w:val="20"/>
        </w:rPr>
        <w:t>__</w:t>
      </w:r>
      <w:r>
        <w:rPr>
          <w:snapToGrid w:val="0"/>
          <w:szCs w:val="20"/>
        </w:rPr>
        <w:t>___</w:t>
      </w:r>
      <w:r w:rsidR="00AF76EE">
        <w:rPr>
          <w:snapToGrid w:val="0"/>
          <w:szCs w:val="20"/>
        </w:rPr>
        <w:t>[signed]</w:t>
      </w:r>
      <w:r w:rsidR="00FE41CF" w:rsidRPr="00187C15">
        <w:rPr>
          <w:snapToGrid w:val="0"/>
          <w:szCs w:val="20"/>
        </w:rPr>
        <w:t>______________</w:t>
      </w:r>
    </w:p>
    <w:p w14:paraId="0440EAEC" w14:textId="51237AB3" w:rsidR="00187C15" w:rsidRPr="00187C15" w:rsidRDefault="00FE41CF" w:rsidP="00FE41CF">
      <w:pPr>
        <w:suppressAutoHyphens/>
        <w:rPr>
          <w:snapToGrid w:val="0"/>
          <w:szCs w:val="20"/>
        </w:rPr>
      </w:pPr>
      <w:r w:rsidRPr="00187C15">
        <w:rPr>
          <w:snapToGrid w:val="0"/>
          <w:szCs w:val="20"/>
        </w:rPr>
        <w:t xml:space="preserve">Signature of </w:t>
      </w:r>
      <w:r w:rsidR="00531E8C" w:rsidRPr="00187C15">
        <w:rPr>
          <w:snapToGrid w:val="0"/>
          <w:szCs w:val="20"/>
        </w:rPr>
        <w:t>Executive Manager</w:t>
      </w:r>
    </w:p>
    <w:p w14:paraId="413F5893" w14:textId="026B05B2" w:rsidR="00FE41CF" w:rsidRPr="00187C15" w:rsidRDefault="00FE41CF" w:rsidP="00FE41CF">
      <w:pPr>
        <w:suppressAutoHyphens/>
        <w:rPr>
          <w:snapToGrid w:val="0"/>
          <w:szCs w:val="20"/>
        </w:rPr>
      </w:pPr>
    </w:p>
    <w:p w14:paraId="31534ACF" w14:textId="241D8917" w:rsidR="000F7E97" w:rsidRPr="00187C15" w:rsidRDefault="008C3371" w:rsidP="000F7E97">
      <w:pPr>
        <w:suppressAutoHyphens/>
        <w:rPr>
          <w:snapToGrid w:val="0"/>
          <w:szCs w:val="20"/>
        </w:rPr>
      </w:pPr>
      <w:r w:rsidRPr="00187C15">
        <w:rPr>
          <w:snapToGrid w:val="0"/>
          <w:szCs w:val="20"/>
        </w:rPr>
        <w:t>__</w:t>
      </w:r>
      <w:r>
        <w:rPr>
          <w:snapToGrid w:val="0"/>
          <w:szCs w:val="20"/>
        </w:rPr>
        <w:t>___</w:t>
      </w:r>
      <w:r w:rsidR="00A90576">
        <w:rPr>
          <w:snapToGrid w:val="0"/>
          <w:szCs w:val="20"/>
        </w:rPr>
        <w:t>Rochelle Zurnamer</w:t>
      </w:r>
      <w:r w:rsidR="000F7E97" w:rsidRPr="00187C15">
        <w:rPr>
          <w:snapToGrid w:val="0"/>
          <w:szCs w:val="20"/>
        </w:rPr>
        <w:t>_____</w:t>
      </w:r>
    </w:p>
    <w:p w14:paraId="4988C075" w14:textId="22407AB5" w:rsidR="00FE41CF" w:rsidRPr="00187C15" w:rsidRDefault="00FE41CF" w:rsidP="00FE41CF">
      <w:pPr>
        <w:suppressAutoHyphens/>
        <w:rPr>
          <w:snapToGrid w:val="0"/>
          <w:szCs w:val="20"/>
        </w:rPr>
      </w:pPr>
      <w:r w:rsidRPr="00187C15">
        <w:rPr>
          <w:snapToGrid w:val="0"/>
          <w:szCs w:val="20"/>
        </w:rPr>
        <w:t>Name (Please Print)</w:t>
      </w:r>
      <w:r w:rsidRPr="00187C15">
        <w:rPr>
          <w:snapToGrid w:val="0"/>
          <w:szCs w:val="20"/>
        </w:rPr>
        <w:tab/>
        <w:t xml:space="preserve">                       </w:t>
      </w:r>
    </w:p>
    <w:p w14:paraId="1E4C1575" w14:textId="77777777" w:rsidR="00FE41CF" w:rsidRPr="00187C15" w:rsidRDefault="00FE41CF" w:rsidP="00FE41CF">
      <w:pPr>
        <w:suppressAutoHyphens/>
        <w:rPr>
          <w:snapToGrid w:val="0"/>
          <w:szCs w:val="20"/>
        </w:rPr>
      </w:pPr>
    </w:p>
    <w:p w14:paraId="154F56C7" w14:textId="5BA1EC82" w:rsidR="00F82B1E" w:rsidRDefault="00FE41CF" w:rsidP="00A90576">
      <w:pPr>
        <w:suppressAutoHyphens/>
      </w:pPr>
      <w:r w:rsidRPr="00187C15">
        <w:rPr>
          <w:snapToGrid w:val="0"/>
          <w:szCs w:val="20"/>
        </w:rPr>
        <w:t>Dated this _</w:t>
      </w:r>
      <w:r w:rsidR="00A90576">
        <w:rPr>
          <w:snapToGrid w:val="0"/>
          <w:szCs w:val="20"/>
        </w:rPr>
        <w:t>20th</w:t>
      </w:r>
      <w:r w:rsidRPr="00187C15">
        <w:rPr>
          <w:snapToGrid w:val="0"/>
          <w:szCs w:val="20"/>
        </w:rPr>
        <w:t>____</w:t>
      </w:r>
      <w:r w:rsidR="00B21282">
        <w:rPr>
          <w:snapToGrid w:val="0"/>
          <w:szCs w:val="20"/>
        </w:rPr>
        <w:t xml:space="preserve"> </w:t>
      </w:r>
      <w:bookmarkStart w:id="0" w:name="_GoBack"/>
      <w:bookmarkEnd w:id="0"/>
      <w:r w:rsidRPr="00187C15">
        <w:rPr>
          <w:snapToGrid w:val="0"/>
          <w:szCs w:val="20"/>
        </w:rPr>
        <w:t>day of __</w:t>
      </w:r>
      <w:r w:rsidR="00A90576">
        <w:rPr>
          <w:snapToGrid w:val="0"/>
          <w:szCs w:val="20"/>
        </w:rPr>
        <w:t>December</w:t>
      </w:r>
      <w:r w:rsidRPr="00187C15">
        <w:rPr>
          <w:snapToGrid w:val="0"/>
          <w:szCs w:val="20"/>
        </w:rPr>
        <w:t>_ 2019.</w:t>
      </w:r>
    </w:p>
    <w:sectPr w:rsidR="00F82B1E" w:rsidSect="004206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EB940" w14:textId="77777777" w:rsidR="004A7A14" w:rsidRDefault="004A7A14" w:rsidP="00196A81">
      <w:pPr>
        <w:spacing w:before="0" w:after="0" w:line="240" w:lineRule="auto"/>
      </w:pPr>
      <w:r>
        <w:separator/>
      </w:r>
    </w:p>
  </w:endnote>
  <w:endnote w:type="continuationSeparator" w:id="0">
    <w:p w14:paraId="5E544663" w14:textId="77777777" w:rsidR="004A7A14" w:rsidRDefault="004A7A14" w:rsidP="00196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77DF" w14:textId="77777777" w:rsidR="00196A81" w:rsidRDefault="00196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E639" w14:textId="77777777" w:rsidR="00196A81" w:rsidRDefault="00196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3CB9" w14:textId="77777777" w:rsidR="00196A81" w:rsidRDefault="0019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2F2D" w14:textId="77777777" w:rsidR="004A7A14" w:rsidRDefault="004A7A14" w:rsidP="00196A81">
      <w:pPr>
        <w:spacing w:before="0" w:after="0" w:line="240" w:lineRule="auto"/>
      </w:pPr>
      <w:r>
        <w:separator/>
      </w:r>
    </w:p>
  </w:footnote>
  <w:footnote w:type="continuationSeparator" w:id="0">
    <w:p w14:paraId="5D9DDB87" w14:textId="77777777" w:rsidR="004A7A14" w:rsidRDefault="004A7A14" w:rsidP="00196A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7855" w14:textId="5BC32D94" w:rsidR="00196A81" w:rsidRDefault="00196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A467" w14:textId="69B8755C" w:rsidR="00196A81" w:rsidRDefault="00196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9C8D" w14:textId="3A229537" w:rsidR="00196A81" w:rsidRDefault="00196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D5159"/>
    <w:multiLevelType w:val="hybridMultilevel"/>
    <w:tmpl w:val="3AD42E10"/>
    <w:lvl w:ilvl="0" w:tplc="821A85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AF1C57"/>
    <w:multiLevelType w:val="hybridMultilevel"/>
    <w:tmpl w:val="1FF699EE"/>
    <w:lvl w:ilvl="0" w:tplc="F9FCD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CF"/>
    <w:rsid w:val="00002EF4"/>
    <w:rsid w:val="000E7A77"/>
    <w:rsid w:val="000F7E97"/>
    <w:rsid w:val="00187C15"/>
    <w:rsid w:val="00196A81"/>
    <w:rsid w:val="0030178F"/>
    <w:rsid w:val="00305135"/>
    <w:rsid w:val="0036655E"/>
    <w:rsid w:val="003F0FFC"/>
    <w:rsid w:val="00420641"/>
    <w:rsid w:val="00427D02"/>
    <w:rsid w:val="00434936"/>
    <w:rsid w:val="004529AF"/>
    <w:rsid w:val="004A7A14"/>
    <w:rsid w:val="004B7646"/>
    <w:rsid w:val="00504D49"/>
    <w:rsid w:val="0052757B"/>
    <w:rsid w:val="00527E6A"/>
    <w:rsid w:val="00531E8C"/>
    <w:rsid w:val="00563E5D"/>
    <w:rsid w:val="00570658"/>
    <w:rsid w:val="00601EE2"/>
    <w:rsid w:val="00666960"/>
    <w:rsid w:val="00666D70"/>
    <w:rsid w:val="006F0EB8"/>
    <w:rsid w:val="00756405"/>
    <w:rsid w:val="00786058"/>
    <w:rsid w:val="00803B30"/>
    <w:rsid w:val="00826FE4"/>
    <w:rsid w:val="00895B91"/>
    <w:rsid w:val="008C3371"/>
    <w:rsid w:val="008E4CB7"/>
    <w:rsid w:val="009151CD"/>
    <w:rsid w:val="00924560"/>
    <w:rsid w:val="00926D31"/>
    <w:rsid w:val="00983DBD"/>
    <w:rsid w:val="00995E89"/>
    <w:rsid w:val="00A410C1"/>
    <w:rsid w:val="00A90576"/>
    <w:rsid w:val="00AF76EE"/>
    <w:rsid w:val="00B21282"/>
    <w:rsid w:val="00B32AE4"/>
    <w:rsid w:val="00B35E18"/>
    <w:rsid w:val="00B95D76"/>
    <w:rsid w:val="00BC74BF"/>
    <w:rsid w:val="00BF3B6F"/>
    <w:rsid w:val="00C16614"/>
    <w:rsid w:val="00C2175D"/>
    <w:rsid w:val="00F228BF"/>
    <w:rsid w:val="00F46CDF"/>
    <w:rsid w:val="00F611F9"/>
    <w:rsid w:val="00F91E24"/>
    <w:rsid w:val="00FC29F6"/>
    <w:rsid w:val="00FC4399"/>
    <w:rsid w:val="00FE2F4C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3B074"/>
  <w15:chartTrackingRefBased/>
  <w15:docId w15:val="{29E62A2F-99E9-44E0-820C-30C4098D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41CF"/>
    <w:pPr>
      <w:spacing w:before="80" w:after="12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E4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1CF"/>
    <w:rPr>
      <w:rFonts w:ascii="Times New Roman" w:eastAsia="Times New Roman" w:hAnsi="Times New Roman" w:cs="Times New Roman"/>
      <w:sz w:val="20"/>
      <w:szCs w:val="20"/>
    </w:rPr>
  </w:style>
  <w:style w:type="character" w:customStyle="1" w:styleId="ACMABodyTextChar">
    <w:name w:val="ACMA Body Text Char"/>
    <w:basedOn w:val="DefaultParagraphFont"/>
    <w:link w:val="ACMABodyText"/>
    <w:locked/>
    <w:rsid w:val="00FE41CF"/>
    <w:rPr>
      <w:rFonts w:ascii="Arial" w:hAnsi="Arial" w:cs="Arial"/>
    </w:rPr>
  </w:style>
  <w:style w:type="paragraph" w:customStyle="1" w:styleId="ACMABodyText">
    <w:name w:val="ACMA Body Text"/>
    <w:link w:val="ACMABodyTextChar"/>
    <w:rsid w:val="00FE41CF"/>
    <w:pPr>
      <w:suppressAutoHyphens/>
      <w:snapToGrid w:val="0"/>
      <w:spacing w:before="80" w:after="120" w:line="280" w:lineRule="atLeas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B4C6140EEE24880193E01CE33E8CF" ma:contentTypeVersion="10" ma:contentTypeDescription="Create a new document." ma:contentTypeScope="" ma:versionID="c4a6b6dacc1b451be9f8fb1842fd67bc">
  <xsd:schema xmlns:xsd="http://www.w3.org/2001/XMLSchema" xmlns:xs="http://www.w3.org/2001/XMLSchema" xmlns:p="http://schemas.microsoft.com/office/2006/metadata/properties" xmlns:ns3="e56b0446-9fa3-4df1-843b-102bef05b632" xmlns:ns4="1b358762-3d61-4798-b2ec-3555465c5f9c" targetNamespace="http://schemas.microsoft.com/office/2006/metadata/properties" ma:root="true" ma:fieldsID="2ca894ed1c6e93dcd44a8f24bf21204e" ns3:_="" ns4:_="">
    <xsd:import namespace="e56b0446-9fa3-4df1-843b-102bef05b632"/>
    <xsd:import namespace="1b358762-3d61-4798-b2ec-3555465c5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0446-9fa3-4df1-843b-102bef05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58762-3d61-4798-b2ec-3555465c5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0D8-CB71-414D-A7BC-AF20DA064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b0446-9fa3-4df1-843b-102bef05b632"/>
    <ds:schemaRef ds:uri="1b358762-3d61-4798-b2ec-3555465c5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9C52C-ABCC-4AFA-9551-B8345EDF5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24C58-AB62-4334-A3A7-959D23E08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2BBDC-5F4F-4B0F-BEDE-53CEA432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yrne</dc:creator>
  <cp:keywords/>
  <dc:description/>
  <cp:lastModifiedBy>Morgan Vaudrey</cp:lastModifiedBy>
  <cp:revision>19</cp:revision>
  <cp:lastPrinted>2019-12-16T22:46:00Z</cp:lastPrinted>
  <dcterms:created xsi:type="dcterms:W3CDTF">2019-12-16T22:27:00Z</dcterms:created>
  <dcterms:modified xsi:type="dcterms:W3CDTF">2019-12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B4C6140EEE24880193E01CE33E8CF</vt:lpwstr>
  </property>
</Properties>
</file>